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400" w:rsidRPr="006B193E" w:rsidRDefault="006B193E" w:rsidP="008B365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pl-PL"/>
        </w:rPr>
      </w:pPr>
      <w:r w:rsidRPr="006B193E">
        <w:rPr>
          <w:rFonts w:ascii="Times New Roman" w:eastAsia="Times New Roman" w:hAnsi="Times New Roman" w:cs="Times New Roman"/>
          <w:b/>
          <w:bCs/>
          <w:lang w:eastAsia="pl-PL"/>
        </w:rPr>
        <w:t>Załącznik do Zarządzenia Nr 5/2017</w:t>
      </w:r>
    </w:p>
    <w:p w:rsidR="006B193E" w:rsidRDefault="006B193E" w:rsidP="008B365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2538BC" w:rsidRPr="002538BC" w:rsidRDefault="002538BC" w:rsidP="008B36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38B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EGULAMIN REKRUTACJI</w:t>
      </w:r>
      <w:r w:rsidRPr="002538B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538B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do szkół dla młodzieży w Zespole Szkół Ponadgimnazjalnych Nr 6 im. Królowej Jadwigi </w:t>
      </w:r>
      <w:r w:rsidRPr="002538B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538B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 Piotrkowie Tryb.</w:t>
      </w:r>
      <w:r w:rsidRPr="002538B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538B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 roku szkolnym 20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7</w:t>
      </w:r>
      <w:r w:rsidRPr="002538B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/20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8</w:t>
      </w:r>
    </w:p>
    <w:p w:rsidR="00FA30CE" w:rsidRDefault="002538BC" w:rsidP="008B36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38B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538BC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pl-PL"/>
        </w:rPr>
        <w:t>PODSTAWA PRAWNA</w:t>
      </w:r>
      <w:r w:rsidRPr="002538B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 </w:t>
      </w:r>
      <w:r w:rsidRPr="002538B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1. Ustawa z dnia 7 września 1991 r. o systemie oświaty (Dz. </w:t>
      </w:r>
      <w:r w:rsidR="00934400">
        <w:rPr>
          <w:rFonts w:ascii="Times New Roman" w:eastAsia="Times New Roman" w:hAnsi="Times New Roman" w:cs="Times New Roman"/>
          <w:sz w:val="24"/>
          <w:szCs w:val="24"/>
          <w:lang w:eastAsia="pl-PL"/>
        </w:rPr>
        <w:t>U. z 2004 r. Nr 256 poz. 2572   z </w:t>
      </w:r>
      <w:r w:rsidRPr="002538BC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. zm.),</w:t>
      </w:r>
      <w:r w:rsidRPr="002538B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2. Ustawa z dnia 6 grudnia 2013 r. o zmianie ustawy o systemie oświaty oraz niektórych innych ustaw (Dz. U. z 2014 r. poz. 7)</w:t>
      </w:r>
      <w:r w:rsidRPr="002538B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3. Rozporządzenia Ministra Edukacji Narodowej z dnia </w:t>
      </w:r>
      <w:r w:rsidR="006B193E">
        <w:rPr>
          <w:rFonts w:ascii="Times New Roman" w:eastAsia="Times New Roman" w:hAnsi="Times New Roman" w:cs="Times New Roman"/>
          <w:sz w:val="24"/>
          <w:szCs w:val="24"/>
          <w:lang w:eastAsia="pl-PL"/>
        </w:rPr>
        <w:t>14 marca 2017 r. w sprawie przeprowadzania postępowania rekrutacyjnego oraz postępowania uzupełniającego na lata szkolne 2017/2018-2019/2020 do trzyletniego liceum ogólnokształcącego, czteroletniego technikum i branżowej szkoły I stopnia, dla kandydatów będących absolwentami dotychczasowego gimnazjum (Dz. U. z 2017 r., poz. 586)</w:t>
      </w:r>
      <w:r w:rsidRPr="002538B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3. Zarządzenie Nr </w:t>
      </w:r>
      <w:r w:rsidR="00A50507">
        <w:rPr>
          <w:rFonts w:ascii="Times New Roman" w:eastAsia="Times New Roman" w:hAnsi="Times New Roman" w:cs="Times New Roman"/>
          <w:sz w:val="24"/>
          <w:szCs w:val="24"/>
          <w:lang w:eastAsia="pl-PL"/>
        </w:rPr>
        <w:t>26</w:t>
      </w:r>
      <w:r w:rsidRPr="002538BC">
        <w:rPr>
          <w:rFonts w:ascii="Times New Roman" w:eastAsia="Times New Roman" w:hAnsi="Times New Roman" w:cs="Times New Roman"/>
          <w:sz w:val="24"/>
          <w:szCs w:val="24"/>
          <w:lang w:eastAsia="pl-PL"/>
        </w:rPr>
        <w:t>/201</w:t>
      </w:r>
      <w:r w:rsidR="00A50507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Pr="002538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Łódzkiego Kuratora Oświaty z dnia </w:t>
      </w:r>
      <w:r w:rsidR="00A50507">
        <w:rPr>
          <w:rFonts w:ascii="Times New Roman" w:eastAsia="Times New Roman" w:hAnsi="Times New Roman" w:cs="Times New Roman"/>
          <w:sz w:val="24"/>
          <w:szCs w:val="24"/>
          <w:lang w:eastAsia="pl-PL"/>
        </w:rPr>
        <w:t>07</w:t>
      </w:r>
      <w:r w:rsidR="007066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50507">
        <w:rPr>
          <w:rFonts w:ascii="Times New Roman" w:eastAsia="Times New Roman" w:hAnsi="Times New Roman" w:cs="Times New Roman"/>
          <w:sz w:val="24"/>
          <w:szCs w:val="24"/>
          <w:lang w:eastAsia="pl-PL"/>
        </w:rPr>
        <w:t>kwietnia</w:t>
      </w:r>
      <w:r w:rsidRPr="002538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1</w:t>
      </w:r>
      <w:r w:rsidR="00A50507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Pr="002538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w sprawie ustalenia terminów przeprowadzania postępowania rekrutacyjnego, postępowania uzupełniającego, a także składania dokumentów </w:t>
      </w:r>
      <w:r w:rsidR="00A50507" w:rsidRPr="002538BC">
        <w:rPr>
          <w:rFonts w:ascii="Times New Roman" w:eastAsia="Times New Roman" w:hAnsi="Times New Roman" w:cs="Times New Roman"/>
          <w:sz w:val="24"/>
          <w:szCs w:val="24"/>
          <w:lang w:eastAsia="pl-PL"/>
        </w:rPr>
        <w:t>na rok szkolny 201</w:t>
      </w:r>
      <w:r w:rsidR="00A50507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A50507" w:rsidRPr="002538BC">
        <w:rPr>
          <w:rFonts w:ascii="Times New Roman" w:eastAsia="Times New Roman" w:hAnsi="Times New Roman" w:cs="Times New Roman"/>
          <w:sz w:val="24"/>
          <w:szCs w:val="24"/>
          <w:lang w:eastAsia="pl-PL"/>
        </w:rPr>
        <w:t>/201</w:t>
      </w:r>
      <w:r w:rsidR="00A50507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="00A50507" w:rsidRPr="002538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538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klas I publicznych szkół ponadgimnazjalnych, </w:t>
      </w:r>
      <w:r w:rsidR="00A505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las I szkół ponadpodstawowych – trzyletniej szkoły branżowej I stopnia, na semestr I klas I </w:t>
      </w:r>
      <w:r w:rsidRPr="002538BC">
        <w:rPr>
          <w:rFonts w:ascii="Times New Roman" w:eastAsia="Times New Roman" w:hAnsi="Times New Roman" w:cs="Times New Roman"/>
          <w:sz w:val="24"/>
          <w:szCs w:val="24"/>
          <w:lang w:eastAsia="pl-PL"/>
        </w:rPr>
        <w:t>szkół policeal</w:t>
      </w:r>
      <w:r w:rsidR="004323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ych oraz szkół dla dorosłych </w:t>
      </w:r>
      <w:r w:rsidR="004323C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4323C2" w:rsidRPr="004323C2">
        <w:t>w</w:t>
      </w:r>
      <w:r w:rsidR="004323C2">
        <w:t xml:space="preserve"> </w:t>
      </w:r>
      <w:r w:rsidRPr="004323C2">
        <w:rPr>
          <w:lang w:eastAsia="pl-PL"/>
        </w:rPr>
        <w:t>województwie</w:t>
      </w:r>
      <w:r w:rsidRPr="002538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łódzkim.</w:t>
      </w:r>
      <w:r w:rsidRPr="002538B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 </w:t>
      </w:r>
    </w:p>
    <w:p w:rsidR="00C65FD0" w:rsidRDefault="002538BC" w:rsidP="008B36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2538B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538B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1.</w:t>
      </w:r>
    </w:p>
    <w:p w:rsidR="002538BC" w:rsidRPr="002538BC" w:rsidRDefault="002538BC" w:rsidP="008B36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38B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stanowienia ogólne</w:t>
      </w:r>
    </w:p>
    <w:p w:rsidR="002538BC" w:rsidRPr="002538BC" w:rsidRDefault="002538BC" w:rsidP="008B365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38BC">
        <w:rPr>
          <w:rFonts w:ascii="Times New Roman" w:eastAsia="Times New Roman" w:hAnsi="Times New Roman" w:cs="Times New Roman"/>
          <w:sz w:val="24"/>
          <w:szCs w:val="24"/>
          <w:lang w:eastAsia="pl-PL"/>
        </w:rPr>
        <w:t>Postępowanie rekrutacyjne dotyczy rekrutacji do Technikum Menedżersko-Usługowego i </w:t>
      </w:r>
      <w:r w:rsidR="007066FB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y Branżowej I stopnia</w:t>
      </w:r>
      <w:r w:rsidRPr="002538B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2538BC" w:rsidRPr="002538BC" w:rsidRDefault="002538BC" w:rsidP="008B365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38BC">
        <w:rPr>
          <w:rFonts w:ascii="Times New Roman" w:eastAsia="Times New Roman" w:hAnsi="Times New Roman" w:cs="Times New Roman"/>
          <w:sz w:val="24"/>
          <w:szCs w:val="24"/>
          <w:lang w:eastAsia="pl-PL"/>
        </w:rPr>
        <w:t>O przyjecie do klasy pierwszej może ubiegać się absolwent gimnazjum.</w:t>
      </w:r>
    </w:p>
    <w:p w:rsidR="00C65FD0" w:rsidRDefault="002538BC" w:rsidP="008B36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2538B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538B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2.</w:t>
      </w:r>
    </w:p>
    <w:p w:rsidR="002538BC" w:rsidRPr="002538BC" w:rsidRDefault="009506B4" w:rsidP="008B36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zkolna k</w:t>
      </w:r>
      <w:r w:rsidR="002538BC" w:rsidRPr="002538B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misja rekrutacyjna</w:t>
      </w:r>
    </w:p>
    <w:p w:rsidR="002538BC" w:rsidRPr="002538BC" w:rsidRDefault="002538BC" w:rsidP="008B365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38BC">
        <w:rPr>
          <w:rFonts w:ascii="Times New Roman" w:eastAsia="Times New Roman" w:hAnsi="Times New Roman" w:cs="Times New Roman"/>
          <w:sz w:val="24"/>
          <w:szCs w:val="24"/>
          <w:lang w:eastAsia="pl-PL"/>
        </w:rPr>
        <w:t>1.W celu przeprowadzenia rekrutacji do klas pierwszych  Dyrektor szkoły powołuje do każdej ze szkół Szkolną Komisję Rekrutacyjną, wyznacza jej przewodniczącego oraz określa zadania członków.</w:t>
      </w:r>
    </w:p>
    <w:p w:rsidR="002538BC" w:rsidRPr="002538BC" w:rsidRDefault="002538BC" w:rsidP="008B365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38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kolna Komisja Rekrutacyjna : </w:t>
      </w:r>
    </w:p>
    <w:p w:rsidR="002538BC" w:rsidRPr="002538BC" w:rsidRDefault="002538BC" w:rsidP="008B365D">
      <w:pPr>
        <w:numPr>
          <w:ilvl w:val="1"/>
          <w:numId w:val="2"/>
        </w:numPr>
        <w:spacing w:before="100" w:beforeAutospacing="1" w:after="100" w:afterAutospacing="1" w:line="240" w:lineRule="auto"/>
        <w:ind w:left="13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38BC">
        <w:rPr>
          <w:rFonts w:ascii="Times New Roman" w:eastAsia="Times New Roman" w:hAnsi="Times New Roman" w:cs="Times New Roman"/>
          <w:sz w:val="24"/>
          <w:szCs w:val="24"/>
          <w:lang w:eastAsia="pl-PL"/>
        </w:rPr>
        <w:t>podaje informacje o warunkach rekrutacji,</w:t>
      </w:r>
    </w:p>
    <w:p w:rsidR="002538BC" w:rsidRPr="002538BC" w:rsidRDefault="002538BC" w:rsidP="008B365D">
      <w:pPr>
        <w:numPr>
          <w:ilvl w:val="1"/>
          <w:numId w:val="2"/>
        </w:numPr>
        <w:spacing w:before="100" w:beforeAutospacing="1" w:after="100" w:afterAutospacing="1" w:line="240" w:lineRule="auto"/>
        <w:ind w:left="13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38BC">
        <w:rPr>
          <w:rFonts w:ascii="Times New Roman" w:eastAsia="Times New Roman" w:hAnsi="Times New Roman" w:cs="Times New Roman"/>
          <w:sz w:val="24"/>
          <w:szCs w:val="24"/>
          <w:lang w:eastAsia="pl-PL"/>
        </w:rPr>
        <w:t>przeprowadza postępowanie rekrutacyjne zgodnie z kryteriami określonymi w regulaminie,</w:t>
      </w:r>
    </w:p>
    <w:p w:rsidR="002538BC" w:rsidRPr="002538BC" w:rsidRDefault="002538BC" w:rsidP="008B365D">
      <w:pPr>
        <w:numPr>
          <w:ilvl w:val="1"/>
          <w:numId w:val="2"/>
        </w:numPr>
        <w:spacing w:before="100" w:beforeAutospacing="1" w:after="100" w:afterAutospacing="1" w:line="240" w:lineRule="auto"/>
        <w:ind w:left="13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38BC">
        <w:rPr>
          <w:rFonts w:ascii="Times New Roman" w:eastAsia="Times New Roman" w:hAnsi="Times New Roman" w:cs="Times New Roman"/>
          <w:sz w:val="24"/>
          <w:szCs w:val="24"/>
          <w:lang w:eastAsia="pl-PL"/>
        </w:rPr>
        <w:t>ustala wyniki postępowania rekrutacyjnego i podaje do publicznej wiadomości listy kandydatów zakwalifikowanych i kandydatów niezakwalifikowanych,</w:t>
      </w:r>
    </w:p>
    <w:p w:rsidR="002538BC" w:rsidRPr="002538BC" w:rsidRDefault="002538BC" w:rsidP="008B365D">
      <w:pPr>
        <w:numPr>
          <w:ilvl w:val="1"/>
          <w:numId w:val="2"/>
        </w:numPr>
        <w:spacing w:before="100" w:beforeAutospacing="1" w:after="100" w:afterAutospacing="1" w:line="240" w:lineRule="auto"/>
        <w:ind w:left="13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38BC">
        <w:rPr>
          <w:rFonts w:ascii="Times New Roman" w:eastAsia="Times New Roman" w:hAnsi="Times New Roman" w:cs="Times New Roman"/>
          <w:sz w:val="24"/>
          <w:szCs w:val="24"/>
          <w:lang w:eastAsia="pl-PL"/>
        </w:rPr>
        <w:t>ustala i podaje do publicznej wiadomości listy kandydatów przyjętych  </w:t>
      </w:r>
      <w:r w:rsidR="009D5F0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538BC">
        <w:rPr>
          <w:rFonts w:ascii="Times New Roman" w:eastAsia="Times New Roman" w:hAnsi="Times New Roman" w:cs="Times New Roman"/>
          <w:sz w:val="24"/>
          <w:szCs w:val="24"/>
          <w:lang w:eastAsia="pl-PL"/>
        </w:rPr>
        <w:t>i kandydatów nieprzyjętych,</w:t>
      </w:r>
    </w:p>
    <w:p w:rsidR="002538BC" w:rsidRPr="002538BC" w:rsidRDefault="002538BC" w:rsidP="008B365D">
      <w:pPr>
        <w:numPr>
          <w:ilvl w:val="1"/>
          <w:numId w:val="2"/>
        </w:numPr>
        <w:spacing w:before="100" w:beforeAutospacing="1" w:after="100" w:afterAutospacing="1" w:line="240" w:lineRule="auto"/>
        <w:ind w:left="13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38BC">
        <w:rPr>
          <w:rFonts w:ascii="Times New Roman" w:eastAsia="Times New Roman" w:hAnsi="Times New Roman" w:cs="Times New Roman"/>
          <w:sz w:val="24"/>
          <w:szCs w:val="24"/>
          <w:lang w:eastAsia="pl-PL"/>
        </w:rPr>
        <w:t>sporządza protokół z przeprowadzonego postępowania rekrutacyjnego.</w:t>
      </w:r>
    </w:p>
    <w:p w:rsidR="00C65FD0" w:rsidRDefault="002538BC" w:rsidP="008B36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2538BC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br/>
      </w:r>
      <w:r w:rsidRPr="002538B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3.</w:t>
      </w:r>
    </w:p>
    <w:p w:rsidR="002538BC" w:rsidRPr="002538BC" w:rsidRDefault="002538BC" w:rsidP="008B36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38B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okumenty</w:t>
      </w:r>
    </w:p>
    <w:p w:rsidR="002538BC" w:rsidRPr="002538BC" w:rsidRDefault="002538BC" w:rsidP="008B365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38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magane, jeżeli technikum lub szkoła </w:t>
      </w:r>
      <w:r w:rsidR="009D5F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ranżowa I stopnia </w:t>
      </w:r>
      <w:r w:rsidRPr="002538BC">
        <w:rPr>
          <w:rFonts w:ascii="Times New Roman" w:eastAsia="Times New Roman" w:hAnsi="Times New Roman" w:cs="Times New Roman"/>
          <w:sz w:val="24"/>
          <w:szCs w:val="24"/>
          <w:lang w:eastAsia="pl-PL"/>
        </w:rPr>
        <w:t>jest szkołą pierwszego wyboru:</w:t>
      </w:r>
    </w:p>
    <w:p w:rsidR="002538BC" w:rsidRPr="002538BC" w:rsidRDefault="002538BC" w:rsidP="008B365D">
      <w:pPr>
        <w:numPr>
          <w:ilvl w:val="0"/>
          <w:numId w:val="4"/>
        </w:numPr>
        <w:spacing w:before="100" w:beforeAutospacing="1" w:after="100" w:afterAutospacing="1" w:line="240" w:lineRule="auto"/>
        <w:ind w:left="60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38BC">
        <w:rPr>
          <w:rFonts w:ascii="Times New Roman" w:eastAsia="Times New Roman" w:hAnsi="Times New Roman" w:cs="Times New Roman"/>
          <w:sz w:val="24"/>
          <w:szCs w:val="24"/>
          <w:lang w:eastAsia="pl-PL"/>
        </w:rPr>
        <w:t>wniosek o przyjęcie potwierdzony podpisem kandydata oraz prawnego opiekuna,</w:t>
      </w:r>
    </w:p>
    <w:p w:rsidR="002538BC" w:rsidRPr="002538BC" w:rsidRDefault="002538BC" w:rsidP="008B365D">
      <w:pPr>
        <w:numPr>
          <w:ilvl w:val="0"/>
          <w:numId w:val="4"/>
        </w:numPr>
        <w:spacing w:before="100" w:beforeAutospacing="1" w:after="100" w:afterAutospacing="1" w:line="240" w:lineRule="auto"/>
        <w:ind w:left="60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38BC">
        <w:rPr>
          <w:rFonts w:ascii="Times New Roman" w:eastAsia="Times New Roman" w:hAnsi="Times New Roman" w:cs="Times New Roman"/>
          <w:sz w:val="24"/>
          <w:szCs w:val="24"/>
          <w:lang w:eastAsia="pl-PL"/>
        </w:rPr>
        <w:t>kopia świadectwa ukończenia gimnazjum oraz kopia zaświadczenia o szczegółowych wynikach egzaminu gimnazjalnego, poświadczone za zgodność z oryginałem przez dyrektora gimnazjum.</w:t>
      </w:r>
    </w:p>
    <w:p w:rsidR="002538BC" w:rsidRPr="002538BC" w:rsidRDefault="002538BC" w:rsidP="008B365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38BC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podjęcia decyzji o wyborze szkoły:</w:t>
      </w:r>
    </w:p>
    <w:p w:rsidR="002538BC" w:rsidRPr="002538BC" w:rsidRDefault="002538BC" w:rsidP="008B365D">
      <w:pPr>
        <w:numPr>
          <w:ilvl w:val="0"/>
          <w:numId w:val="6"/>
        </w:numPr>
        <w:spacing w:before="100" w:beforeAutospacing="1" w:after="100" w:afterAutospacing="1" w:line="240" w:lineRule="auto"/>
        <w:ind w:left="60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38BC">
        <w:rPr>
          <w:rFonts w:ascii="Times New Roman" w:eastAsia="Times New Roman" w:hAnsi="Times New Roman" w:cs="Times New Roman"/>
          <w:sz w:val="24"/>
          <w:szCs w:val="24"/>
          <w:lang w:eastAsia="pl-PL"/>
        </w:rPr>
        <w:t>oryginał świadectwa ukończenia gimnazjum oraz oryginał zaświadczenia o wynikach egzaminu gimnazjalnego</w:t>
      </w:r>
      <w:r w:rsidR="00C65FD0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9D5F0F" w:rsidRDefault="002538BC" w:rsidP="008B365D">
      <w:pPr>
        <w:numPr>
          <w:ilvl w:val="0"/>
          <w:numId w:val="6"/>
        </w:numPr>
        <w:spacing w:before="100" w:beforeAutospacing="1" w:after="100" w:afterAutospacing="1" w:line="240" w:lineRule="auto"/>
        <w:ind w:left="60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38BC">
        <w:rPr>
          <w:rFonts w:ascii="Times New Roman" w:eastAsia="Times New Roman" w:hAnsi="Times New Roman" w:cs="Times New Roman"/>
          <w:sz w:val="24"/>
          <w:szCs w:val="24"/>
          <w:lang w:eastAsia="pl-PL"/>
        </w:rPr>
        <w:t>2 fotografie</w:t>
      </w:r>
      <w:r w:rsidR="00C65FD0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2538BC" w:rsidRPr="002538BC" w:rsidRDefault="009D5F0F" w:rsidP="008B365D">
      <w:pPr>
        <w:numPr>
          <w:ilvl w:val="0"/>
          <w:numId w:val="6"/>
        </w:numPr>
        <w:spacing w:before="100" w:beforeAutospacing="1" w:after="100" w:afterAutospacing="1" w:line="240" w:lineRule="auto"/>
        <w:ind w:left="60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2538BC" w:rsidRPr="002538BC">
        <w:rPr>
          <w:rFonts w:ascii="Times New Roman" w:eastAsia="Times New Roman" w:hAnsi="Times New Roman" w:cs="Times New Roman"/>
          <w:sz w:val="24"/>
          <w:szCs w:val="24"/>
          <w:lang w:eastAsia="pl-PL"/>
        </w:rPr>
        <w:t>isemne</w:t>
      </w:r>
      <w:r w:rsidRPr="009D5F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538BC" w:rsidRPr="002538BC">
        <w:rPr>
          <w:rFonts w:ascii="Times New Roman" w:eastAsia="Times New Roman" w:hAnsi="Times New Roman" w:cs="Times New Roman"/>
          <w:sz w:val="24"/>
          <w:szCs w:val="24"/>
          <w:lang w:eastAsia="pl-PL"/>
        </w:rPr>
        <w:t>poświadczenie woli (potwierdzenie wyboru szkoły) przez kandydata, który znalazł się na liście kandydatów zakwalifikowanych do przyjęcia,</w:t>
      </w:r>
    </w:p>
    <w:p w:rsidR="002538BC" w:rsidRPr="002538BC" w:rsidRDefault="002538BC" w:rsidP="008B365D">
      <w:pPr>
        <w:numPr>
          <w:ilvl w:val="0"/>
          <w:numId w:val="6"/>
        </w:numPr>
        <w:spacing w:before="100" w:beforeAutospacing="1" w:after="100" w:afterAutospacing="1" w:line="240" w:lineRule="auto"/>
        <w:ind w:left="60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38BC">
        <w:rPr>
          <w:rFonts w:ascii="Times New Roman" w:eastAsia="Times New Roman" w:hAnsi="Times New Roman" w:cs="Times New Roman"/>
          <w:sz w:val="24"/>
          <w:szCs w:val="24"/>
          <w:lang w:eastAsia="pl-PL"/>
        </w:rPr>
        <w:t>zaświadczenie lekarza medycyny pracy o braku przeciwwskazań zdrowotnych do wykonywania i pobierania praktycznej nauki zawodu.</w:t>
      </w:r>
    </w:p>
    <w:p w:rsidR="002538BC" w:rsidRPr="002538BC" w:rsidRDefault="002538BC" w:rsidP="008B365D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38BC">
        <w:rPr>
          <w:rFonts w:ascii="Times New Roman" w:eastAsia="Times New Roman" w:hAnsi="Times New Roman" w:cs="Times New Roman"/>
          <w:sz w:val="24"/>
          <w:szCs w:val="24"/>
          <w:lang w:eastAsia="pl-PL"/>
        </w:rPr>
        <w:t>Dodatkowe (tj. takie, które kandydat może dołączyć, jeżeli chce z nich skorzystać)</w:t>
      </w:r>
    </w:p>
    <w:p w:rsidR="002538BC" w:rsidRPr="002538BC" w:rsidRDefault="002538BC" w:rsidP="008B365D">
      <w:pPr>
        <w:numPr>
          <w:ilvl w:val="0"/>
          <w:numId w:val="8"/>
        </w:numPr>
        <w:spacing w:before="100" w:beforeAutospacing="1" w:after="100" w:afterAutospacing="1" w:line="240" w:lineRule="auto"/>
        <w:ind w:left="60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38BC">
        <w:rPr>
          <w:rFonts w:ascii="Times New Roman" w:eastAsia="Times New Roman" w:hAnsi="Times New Roman" w:cs="Times New Roman"/>
          <w:sz w:val="24"/>
          <w:szCs w:val="24"/>
          <w:lang w:eastAsia="pl-PL"/>
        </w:rPr>
        <w:t>zaświadczenie o uzyskaniu tytułu laureata lub finalisty ogólnopolskich olimpiad przedmiotowych lub tytułu laureata konkursów przedmiotowych o zasięgu wojewódzkim lub ponadwojewódzkim,</w:t>
      </w:r>
    </w:p>
    <w:p w:rsidR="002538BC" w:rsidRPr="002538BC" w:rsidRDefault="002538BC" w:rsidP="008B365D">
      <w:pPr>
        <w:numPr>
          <w:ilvl w:val="0"/>
          <w:numId w:val="8"/>
        </w:numPr>
        <w:spacing w:before="100" w:beforeAutospacing="1" w:after="100" w:afterAutospacing="1" w:line="240" w:lineRule="auto"/>
        <w:ind w:left="60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38BC">
        <w:rPr>
          <w:rFonts w:ascii="Times New Roman" w:eastAsia="Times New Roman" w:hAnsi="Times New Roman" w:cs="Times New Roman"/>
          <w:sz w:val="24"/>
          <w:szCs w:val="24"/>
          <w:lang w:eastAsia="pl-PL"/>
        </w:rPr>
        <w:t>zaświadczenie o przysługujących preferencjach w przypadku</w:t>
      </w:r>
      <w:r w:rsidR="00365F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dnakowej liczby punktów (</w:t>
      </w:r>
      <w:r w:rsidR="00A405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trz </w:t>
      </w:r>
      <w:r w:rsidR="00A448AB">
        <w:rPr>
          <w:rFonts w:ascii="Times New Roman" w:eastAsia="Times New Roman" w:hAnsi="Times New Roman" w:cs="Times New Roman"/>
          <w:sz w:val="24"/>
          <w:szCs w:val="24"/>
          <w:lang w:eastAsia="pl-PL"/>
        </w:rPr>
        <w:t>§6),</w:t>
      </w:r>
    </w:p>
    <w:p w:rsidR="002538BC" w:rsidRPr="002538BC" w:rsidRDefault="00A448AB" w:rsidP="008B365D">
      <w:pPr>
        <w:numPr>
          <w:ilvl w:val="0"/>
          <w:numId w:val="10"/>
        </w:numPr>
        <w:spacing w:before="100" w:beforeAutospacing="1" w:after="100" w:afterAutospacing="1" w:line="240" w:lineRule="auto"/>
        <w:ind w:left="60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="002538BC" w:rsidRPr="002538BC">
        <w:rPr>
          <w:rFonts w:ascii="Times New Roman" w:eastAsia="Times New Roman" w:hAnsi="Times New Roman" w:cs="Times New Roman"/>
          <w:sz w:val="24"/>
          <w:szCs w:val="24"/>
          <w:lang w:eastAsia="pl-PL"/>
        </w:rPr>
        <w:t>okumenty, o których mowa p</w:t>
      </w:r>
      <w:r w:rsidR="00A405B8">
        <w:rPr>
          <w:rFonts w:ascii="Times New Roman" w:eastAsia="Times New Roman" w:hAnsi="Times New Roman" w:cs="Times New Roman"/>
          <w:sz w:val="24"/>
          <w:szCs w:val="24"/>
          <w:lang w:eastAsia="pl-PL"/>
        </w:rPr>
        <w:t>kt</w:t>
      </w:r>
      <w:r w:rsidR="002538BC" w:rsidRPr="002538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) oraz p</w:t>
      </w:r>
      <w:r w:rsidR="00A405B8">
        <w:rPr>
          <w:rFonts w:ascii="Times New Roman" w:eastAsia="Times New Roman" w:hAnsi="Times New Roman" w:cs="Times New Roman"/>
          <w:sz w:val="24"/>
          <w:szCs w:val="24"/>
          <w:lang w:eastAsia="pl-PL"/>
        </w:rPr>
        <w:t>kt</w:t>
      </w:r>
      <w:r w:rsidR="002538BC" w:rsidRPr="002538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) są składane w oryginale,  notarialnie poświadczonej kopii albo w postaci urzędowo poświadczonego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dpisu lub wyciągi z dokumentu,</w:t>
      </w:r>
    </w:p>
    <w:p w:rsidR="002538BC" w:rsidRPr="002538BC" w:rsidRDefault="00A448AB" w:rsidP="008B365D">
      <w:pPr>
        <w:numPr>
          <w:ilvl w:val="0"/>
          <w:numId w:val="11"/>
        </w:numPr>
        <w:spacing w:before="100" w:beforeAutospacing="1" w:after="100" w:afterAutospacing="1" w:line="240" w:lineRule="auto"/>
        <w:ind w:left="60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="002538BC" w:rsidRPr="002538BC">
        <w:rPr>
          <w:rFonts w:ascii="Times New Roman" w:eastAsia="Times New Roman" w:hAnsi="Times New Roman" w:cs="Times New Roman"/>
          <w:sz w:val="24"/>
          <w:szCs w:val="24"/>
          <w:lang w:eastAsia="pl-PL"/>
        </w:rPr>
        <w:t>okumenty, o których mowa w p</w:t>
      </w:r>
      <w:r w:rsidR="00A405B8">
        <w:rPr>
          <w:rFonts w:ascii="Times New Roman" w:eastAsia="Times New Roman" w:hAnsi="Times New Roman" w:cs="Times New Roman"/>
          <w:sz w:val="24"/>
          <w:szCs w:val="24"/>
          <w:lang w:eastAsia="pl-PL"/>
        </w:rPr>
        <w:t>kt</w:t>
      </w:r>
      <w:r w:rsidR="002538BC" w:rsidRPr="002538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) oraz p</w:t>
      </w:r>
      <w:r w:rsidR="00A405B8">
        <w:rPr>
          <w:rFonts w:ascii="Times New Roman" w:eastAsia="Times New Roman" w:hAnsi="Times New Roman" w:cs="Times New Roman"/>
          <w:sz w:val="24"/>
          <w:szCs w:val="24"/>
          <w:lang w:eastAsia="pl-PL"/>
        </w:rPr>
        <w:t>kt</w:t>
      </w:r>
      <w:r w:rsidR="002538BC" w:rsidRPr="002538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) mogą być składane także w postaci kopii poświadczonej za zgodność z or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ginałem przez rodzica kandydata,</w:t>
      </w:r>
    </w:p>
    <w:p w:rsidR="002538BC" w:rsidRPr="002538BC" w:rsidRDefault="00A448AB" w:rsidP="008B365D">
      <w:pPr>
        <w:numPr>
          <w:ilvl w:val="0"/>
          <w:numId w:val="12"/>
        </w:numPr>
        <w:spacing w:before="100" w:beforeAutospacing="1" w:after="100" w:afterAutospacing="1" w:line="240" w:lineRule="auto"/>
        <w:ind w:left="60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2538BC" w:rsidRPr="002538BC">
        <w:rPr>
          <w:rFonts w:ascii="Times New Roman" w:eastAsia="Times New Roman" w:hAnsi="Times New Roman" w:cs="Times New Roman"/>
          <w:sz w:val="24"/>
          <w:szCs w:val="24"/>
          <w:lang w:eastAsia="pl-PL"/>
        </w:rPr>
        <w:t>świadczenia, o których mowa w p</w:t>
      </w:r>
      <w:r w:rsidR="00A405B8">
        <w:rPr>
          <w:rFonts w:ascii="Times New Roman" w:eastAsia="Times New Roman" w:hAnsi="Times New Roman" w:cs="Times New Roman"/>
          <w:sz w:val="24"/>
          <w:szCs w:val="24"/>
          <w:lang w:eastAsia="pl-PL"/>
        </w:rPr>
        <w:t>kt</w:t>
      </w:r>
      <w:r w:rsidR="002538BC" w:rsidRPr="002538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) oraz p</w:t>
      </w:r>
      <w:r w:rsidR="00A405B8">
        <w:rPr>
          <w:rFonts w:ascii="Times New Roman" w:eastAsia="Times New Roman" w:hAnsi="Times New Roman" w:cs="Times New Roman"/>
          <w:sz w:val="24"/>
          <w:szCs w:val="24"/>
          <w:lang w:eastAsia="pl-PL"/>
        </w:rPr>
        <w:t>kt</w:t>
      </w:r>
      <w:r w:rsidR="002538BC" w:rsidRPr="002538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) składa się pod rygorem odpowiedzialności karnej za składanie fałszywych zeznań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; s</w:t>
      </w:r>
      <w:r w:rsidR="002538BC" w:rsidRPr="002538BC">
        <w:rPr>
          <w:rFonts w:ascii="Times New Roman" w:eastAsia="Times New Roman" w:hAnsi="Times New Roman" w:cs="Times New Roman"/>
          <w:sz w:val="24"/>
          <w:szCs w:val="24"/>
          <w:lang w:eastAsia="pl-PL"/>
        </w:rPr>
        <w:t>kładający oświadczenie jest obowiązany do zawarcia w nim klauzuli następującej treści: „Jestem świadomy odpowiedzialności karnej za złożenie fałszywego oświadczenia”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; k</w:t>
      </w:r>
      <w:r w:rsidR="002538BC" w:rsidRPr="002538BC">
        <w:rPr>
          <w:rFonts w:ascii="Times New Roman" w:eastAsia="Times New Roman" w:hAnsi="Times New Roman" w:cs="Times New Roman"/>
          <w:sz w:val="24"/>
          <w:szCs w:val="24"/>
          <w:lang w:eastAsia="pl-PL"/>
        </w:rPr>
        <w:t>lauzula ta zastępuje pouczenie organu o odpowiedzialności karnej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 składanie fałszywych zeznań,</w:t>
      </w:r>
    </w:p>
    <w:p w:rsidR="002538BC" w:rsidRPr="002538BC" w:rsidRDefault="00A448AB" w:rsidP="008B365D">
      <w:pPr>
        <w:numPr>
          <w:ilvl w:val="0"/>
          <w:numId w:val="13"/>
        </w:numPr>
        <w:spacing w:before="100" w:beforeAutospacing="1" w:after="100" w:afterAutospacing="1" w:line="240" w:lineRule="auto"/>
        <w:ind w:left="60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2538BC" w:rsidRPr="002538BC">
        <w:rPr>
          <w:rFonts w:ascii="Times New Roman" w:eastAsia="Times New Roman" w:hAnsi="Times New Roman" w:cs="Times New Roman"/>
          <w:sz w:val="24"/>
          <w:szCs w:val="24"/>
          <w:lang w:eastAsia="pl-PL"/>
        </w:rPr>
        <w:t>rzewodniczący Komisji Rekrutacyjnej może żądać dokumentów potwierdzających okoliczności zawarte w oświadczeniach, w terminie wyznaczonym przez przewodniczącego.</w:t>
      </w:r>
    </w:p>
    <w:p w:rsidR="00C65FD0" w:rsidRDefault="002538BC" w:rsidP="008B365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2538BC">
        <w:rPr>
          <w:rFonts w:ascii="Times New Roman" w:eastAsia="Times New Roman" w:hAnsi="Times New Roman" w:cs="Times New Roman"/>
          <w:sz w:val="24"/>
          <w:szCs w:val="24"/>
          <w:lang w:eastAsia="pl-PL"/>
        </w:rPr>
        <w:t>W procesie rekrutacji uwzględnione będą tylko dokument</w:t>
      </w:r>
      <w:r w:rsidR="00850524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Pr="002538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ożone </w:t>
      </w:r>
      <w:r w:rsidR="00850524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Pr="002538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ierwszym etapie rekrutacji.</w:t>
      </w:r>
      <w:r w:rsidRPr="002538B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538BC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 </w:t>
      </w:r>
      <w:r w:rsidRPr="002538B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C65FD0" w:rsidRDefault="002538BC" w:rsidP="008B36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2538B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4</w:t>
      </w:r>
      <w:r w:rsidR="00C65FD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</w:p>
    <w:p w:rsidR="002538BC" w:rsidRPr="002538BC" w:rsidRDefault="002538BC" w:rsidP="008B36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38B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sady ogólne rekrutacji</w:t>
      </w:r>
    </w:p>
    <w:p w:rsidR="002538BC" w:rsidRPr="002538BC" w:rsidRDefault="002538BC" w:rsidP="008B365D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38BC">
        <w:rPr>
          <w:rFonts w:ascii="Times New Roman" w:eastAsia="Times New Roman" w:hAnsi="Times New Roman" w:cs="Times New Roman"/>
          <w:sz w:val="24"/>
          <w:szCs w:val="24"/>
          <w:lang w:eastAsia="pl-PL"/>
        </w:rPr>
        <w:t>Kandydaci do klas pierwszych składają w sekretariacie szkoły pierwszego wyboru kwestionariusz – wniosek wraz z niezbędnymi kopiami zaświadczeń (kopie zaświadczeń muszą być potwierdzone przez szkoły, w których są one wydawane).</w:t>
      </w:r>
    </w:p>
    <w:p w:rsidR="002538BC" w:rsidRPr="002538BC" w:rsidRDefault="002538BC" w:rsidP="008B365D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38BC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a przyjmuje wyłącznie  wnioski podpisane przez kandydata i rodziców (prawnych opiekunów).</w:t>
      </w:r>
    </w:p>
    <w:p w:rsidR="002538BC" w:rsidRPr="002538BC" w:rsidRDefault="002538BC" w:rsidP="008B365D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38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ndydat umieszczony na liście przyjętych do danej szkoły składa oświadczenie potwierdzające wolę podjęcia nauki w danej szkole oraz oryginały świadectwa </w:t>
      </w:r>
      <w:r w:rsidR="00C65FD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538BC">
        <w:rPr>
          <w:rFonts w:ascii="Times New Roman" w:eastAsia="Times New Roman" w:hAnsi="Times New Roman" w:cs="Times New Roman"/>
          <w:sz w:val="24"/>
          <w:szCs w:val="24"/>
          <w:lang w:eastAsia="pl-PL"/>
        </w:rPr>
        <w:t>i zaświadczenia o wynikach egzaminu gimnazjalnego.</w:t>
      </w:r>
    </w:p>
    <w:p w:rsidR="002538BC" w:rsidRPr="002538BC" w:rsidRDefault="002538BC" w:rsidP="008B365D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38BC">
        <w:rPr>
          <w:rFonts w:ascii="Times New Roman" w:eastAsia="Times New Roman" w:hAnsi="Times New Roman" w:cs="Times New Roman"/>
          <w:sz w:val="24"/>
          <w:szCs w:val="24"/>
          <w:lang w:eastAsia="pl-PL"/>
        </w:rPr>
        <w:t>Ogłoszenie wyników nastąpi w terminie ustalonym przez Kuratora Oświaty.</w:t>
      </w:r>
    </w:p>
    <w:p w:rsidR="002538BC" w:rsidRPr="002538BC" w:rsidRDefault="002538BC" w:rsidP="008B365D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38BC">
        <w:rPr>
          <w:rFonts w:ascii="Times New Roman" w:eastAsia="Times New Roman" w:hAnsi="Times New Roman" w:cs="Times New Roman"/>
          <w:sz w:val="24"/>
          <w:szCs w:val="24"/>
          <w:lang w:eastAsia="pl-PL"/>
        </w:rPr>
        <w:t>O przyjęciu kandydata do klasy pierwszej decyduje łączna liczba punktów uzyskanych za:</w:t>
      </w:r>
    </w:p>
    <w:p w:rsidR="002538BC" w:rsidRPr="002538BC" w:rsidRDefault="002538BC" w:rsidP="008B365D">
      <w:pPr>
        <w:numPr>
          <w:ilvl w:val="0"/>
          <w:numId w:val="15"/>
        </w:numPr>
        <w:spacing w:before="100" w:beforeAutospacing="1" w:after="100" w:afterAutospacing="1" w:line="240" w:lineRule="auto"/>
        <w:ind w:left="60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38BC">
        <w:rPr>
          <w:rFonts w:ascii="Times New Roman" w:eastAsia="Times New Roman" w:hAnsi="Times New Roman" w:cs="Times New Roman"/>
          <w:sz w:val="24"/>
          <w:szCs w:val="24"/>
          <w:lang w:eastAsia="pl-PL"/>
        </w:rPr>
        <w:t>egzamin przeprowadzony w ostatnim roku nauki w gimnazjum,</w:t>
      </w:r>
    </w:p>
    <w:p w:rsidR="002538BC" w:rsidRPr="002538BC" w:rsidRDefault="002538BC" w:rsidP="008B365D">
      <w:pPr>
        <w:numPr>
          <w:ilvl w:val="0"/>
          <w:numId w:val="15"/>
        </w:numPr>
        <w:spacing w:before="100" w:beforeAutospacing="1" w:after="100" w:afterAutospacing="1" w:line="240" w:lineRule="auto"/>
        <w:ind w:left="60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38BC">
        <w:rPr>
          <w:rFonts w:ascii="Times New Roman" w:eastAsia="Times New Roman" w:hAnsi="Times New Roman" w:cs="Times New Roman"/>
          <w:sz w:val="24"/>
          <w:szCs w:val="24"/>
          <w:lang w:eastAsia="pl-PL"/>
        </w:rPr>
        <w:t>oceny ze świadectwa ukończenia gimnazjum z języka polskiego  i trzech wybranych obowiązkowych zajęć edukacyjnych,</w:t>
      </w:r>
    </w:p>
    <w:p w:rsidR="002538BC" w:rsidRPr="002538BC" w:rsidRDefault="002538BC" w:rsidP="008B365D">
      <w:pPr>
        <w:numPr>
          <w:ilvl w:val="0"/>
          <w:numId w:val="15"/>
        </w:numPr>
        <w:spacing w:before="100" w:beforeAutospacing="1" w:after="100" w:afterAutospacing="1" w:line="240" w:lineRule="auto"/>
        <w:ind w:left="60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38BC">
        <w:rPr>
          <w:rFonts w:ascii="Times New Roman" w:eastAsia="Times New Roman" w:hAnsi="Times New Roman" w:cs="Times New Roman"/>
          <w:sz w:val="24"/>
          <w:szCs w:val="24"/>
          <w:lang w:eastAsia="pl-PL"/>
        </w:rPr>
        <w:t>osiągnięcia ucznia: </w:t>
      </w:r>
      <w:r w:rsidRPr="002538B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-  ukończenie gimnazjum z wyróżnieniem,</w:t>
      </w:r>
      <w:r w:rsidRPr="002538B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-  szczególne osiągnięcia ucznia wymienione na świadectwie ukończenia gimnazjum,</w:t>
      </w:r>
    </w:p>
    <w:p w:rsidR="002538BC" w:rsidRPr="002538BC" w:rsidRDefault="002538BC" w:rsidP="008B365D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38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jmuje się następujący sposób punktacji: </w:t>
      </w:r>
    </w:p>
    <w:p w:rsidR="002538BC" w:rsidRPr="002538BC" w:rsidRDefault="002538BC" w:rsidP="008B365D">
      <w:pPr>
        <w:numPr>
          <w:ilvl w:val="1"/>
          <w:numId w:val="16"/>
        </w:numPr>
        <w:spacing w:before="100" w:beforeAutospacing="1" w:after="100" w:afterAutospacing="1" w:line="240" w:lineRule="auto"/>
        <w:ind w:left="13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38BC">
        <w:rPr>
          <w:rFonts w:ascii="Times New Roman" w:eastAsia="Times New Roman" w:hAnsi="Times New Roman" w:cs="Times New Roman"/>
          <w:sz w:val="24"/>
          <w:szCs w:val="24"/>
          <w:lang w:eastAsia="pl-PL"/>
        </w:rPr>
        <w:t>wynik egzaminu gimnazjalnego - maksymalnie 100 punktów;</w:t>
      </w:r>
    </w:p>
    <w:p w:rsidR="002538BC" w:rsidRPr="002538BC" w:rsidRDefault="002538BC" w:rsidP="008B365D">
      <w:pPr>
        <w:numPr>
          <w:ilvl w:val="1"/>
          <w:numId w:val="16"/>
        </w:numPr>
        <w:spacing w:before="100" w:beforeAutospacing="1" w:after="100" w:afterAutospacing="1" w:line="240" w:lineRule="auto"/>
        <w:ind w:left="13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38BC">
        <w:rPr>
          <w:rFonts w:ascii="Times New Roman" w:eastAsia="Times New Roman" w:hAnsi="Times New Roman" w:cs="Times New Roman"/>
          <w:sz w:val="24"/>
          <w:szCs w:val="24"/>
          <w:lang w:eastAsia="pl-PL"/>
        </w:rPr>
        <w:t>oceny na świadectwie ukończenia gimnazjum - maksymalnie 80 punktów;</w:t>
      </w:r>
    </w:p>
    <w:p w:rsidR="002538BC" w:rsidRPr="002538BC" w:rsidRDefault="002538BC" w:rsidP="008B365D">
      <w:pPr>
        <w:numPr>
          <w:ilvl w:val="1"/>
          <w:numId w:val="16"/>
        </w:numPr>
        <w:spacing w:before="100" w:beforeAutospacing="1" w:after="100" w:afterAutospacing="1" w:line="240" w:lineRule="auto"/>
        <w:ind w:left="13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38BC">
        <w:rPr>
          <w:rFonts w:ascii="Times New Roman" w:eastAsia="Times New Roman" w:hAnsi="Times New Roman" w:cs="Times New Roman"/>
          <w:sz w:val="24"/>
          <w:szCs w:val="24"/>
          <w:lang w:eastAsia="pl-PL"/>
        </w:rPr>
        <w:t>szczególne osiągnięcia ucznia wymienione na świadectwie ukończenia gimnazjum - maksymalnie 20  punktów.</w:t>
      </w:r>
    </w:p>
    <w:p w:rsidR="002538BC" w:rsidRPr="002538BC" w:rsidRDefault="002538BC" w:rsidP="008B365D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38BC">
        <w:rPr>
          <w:rFonts w:ascii="Times New Roman" w:eastAsia="Times New Roman" w:hAnsi="Times New Roman" w:cs="Times New Roman"/>
          <w:sz w:val="24"/>
          <w:szCs w:val="24"/>
          <w:lang w:eastAsia="pl-PL"/>
        </w:rPr>
        <w:t>Wyniki egzaminu gimnazjalnego wyrażone w skali procentowej przelicza się na punkty rekrutacyjne według zasady,  że jeden procent odpowiada 0,2 punktu</w:t>
      </w:r>
      <w:r w:rsidR="00C65F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</w:t>
      </w:r>
      <w:r w:rsidRPr="002538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padku wyników procentowych z egzaminów z języka polskiego, historii i wiedzy o społeczeństwie, matematyki, przedmiotów przyrodniczych oraz języka obcego nowożytnego na poziomie podstawowym. W praktyce oznacza to, że za wyniki każdej części egzaminu można uzyskać maksymalnie 20 punktów.</w:t>
      </w:r>
    </w:p>
    <w:p w:rsidR="002538BC" w:rsidRPr="002538BC" w:rsidRDefault="002538BC" w:rsidP="008B365D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38BC">
        <w:rPr>
          <w:rFonts w:ascii="Times New Roman" w:eastAsia="Times New Roman" w:hAnsi="Times New Roman" w:cs="Times New Roman"/>
          <w:sz w:val="24"/>
          <w:szCs w:val="24"/>
          <w:lang w:eastAsia="pl-PL"/>
        </w:rPr>
        <w:t>Oceny ze świadectwa ukończenia gimnazjum przelicza się na punkty następująco:</w:t>
      </w:r>
    </w:p>
    <w:p w:rsidR="002538BC" w:rsidRPr="002538BC" w:rsidRDefault="002538BC" w:rsidP="008B36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38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  celujący           -  </w:t>
      </w:r>
      <w:r w:rsidR="00E776B0">
        <w:rPr>
          <w:rFonts w:ascii="Times New Roman" w:eastAsia="Times New Roman" w:hAnsi="Times New Roman" w:cs="Times New Roman"/>
          <w:sz w:val="24"/>
          <w:szCs w:val="24"/>
          <w:lang w:eastAsia="pl-PL"/>
        </w:rPr>
        <w:t>18</w:t>
      </w:r>
      <w:r w:rsidRPr="002538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kt</w:t>
      </w:r>
      <w:r w:rsidRPr="002538B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-  bardzo dobry  -   1</w:t>
      </w:r>
      <w:r w:rsidR="00E776B0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Pr="002538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kt</w:t>
      </w:r>
      <w:r w:rsidRPr="002538B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-  dobry              -   1</w:t>
      </w:r>
      <w:r w:rsidR="00E776B0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Pr="002538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kt</w:t>
      </w:r>
      <w:r w:rsidRPr="002538B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-  dostateczny    -     8 pkt</w:t>
      </w:r>
      <w:r w:rsidRPr="002538B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-  dopuszczający -    2 pkt</w:t>
      </w:r>
    </w:p>
    <w:p w:rsidR="002538BC" w:rsidRDefault="002538BC" w:rsidP="008B365D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38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ndydatom zwolnionym z egzaminu gimnazjalnego lub jego wybranej części przelicza się na punkty oceny ze świadectwa ukończenia gimnazjum według </w:t>
      </w:r>
      <w:r w:rsidR="00E776B0">
        <w:rPr>
          <w:rFonts w:ascii="Times New Roman" w:eastAsia="Times New Roman" w:hAnsi="Times New Roman" w:cs="Times New Roman"/>
          <w:sz w:val="24"/>
          <w:szCs w:val="24"/>
          <w:lang w:eastAsia="pl-PL"/>
        </w:rPr>
        <w:t>następujących</w:t>
      </w:r>
      <w:r w:rsidRPr="002538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sad.</w:t>
      </w:r>
    </w:p>
    <w:p w:rsidR="00E776B0" w:rsidRDefault="00E776B0" w:rsidP="008B365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76B0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-  celujący           - 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  <w:r w:rsidRPr="00E776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kt</w:t>
      </w:r>
      <w:r w:rsidRPr="00E776B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-  bardzo dobry  -  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8</w:t>
      </w:r>
      <w:r w:rsidRPr="00E776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kt</w:t>
      </w:r>
      <w:r w:rsidRPr="00E776B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-  dobry              -   1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E776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kt</w:t>
      </w:r>
      <w:r w:rsidRPr="00E776B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-  dostateczny    -     8 pkt</w:t>
      </w:r>
      <w:r w:rsidRPr="00E776B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-  dopuszczający -    2 pkt</w:t>
      </w:r>
    </w:p>
    <w:p w:rsidR="008E2067" w:rsidRDefault="008E2067" w:rsidP="008B36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E2067" w:rsidRPr="00E776B0" w:rsidRDefault="008E2067" w:rsidP="008B36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y czym w przypadku historii oraz wiedzy i społeczeństwa liczbę uzyskanych punktów po zsumowaniu dzielimy przez 2. Natomiast z biologii, chemii, fizyki i geografii liczbę uzyskanych punktów po zsumowaniu dzielimy przez 4.</w:t>
      </w:r>
    </w:p>
    <w:p w:rsidR="002538BC" w:rsidRPr="006B557A" w:rsidRDefault="002538BC" w:rsidP="008B365D">
      <w:pPr>
        <w:pStyle w:val="Akapitzlist"/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557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 szczególne osiągnięcia, o których mowa w § 2 pkt.2 litera c można otrzymać: </w:t>
      </w:r>
    </w:p>
    <w:p w:rsidR="002538BC" w:rsidRPr="002538BC" w:rsidRDefault="002538BC" w:rsidP="008B365D">
      <w:pPr>
        <w:numPr>
          <w:ilvl w:val="1"/>
          <w:numId w:val="21"/>
        </w:numPr>
        <w:spacing w:before="100" w:beforeAutospacing="1" w:after="100" w:afterAutospacing="1" w:line="240" w:lineRule="auto"/>
        <w:ind w:left="13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38BC">
        <w:rPr>
          <w:rFonts w:ascii="Times New Roman" w:eastAsia="Times New Roman" w:hAnsi="Times New Roman" w:cs="Times New Roman"/>
          <w:sz w:val="24"/>
          <w:szCs w:val="24"/>
          <w:lang w:eastAsia="pl-PL"/>
        </w:rPr>
        <w:t>za ukończenie gimnazjum z wyróżnieniem: 5 punktów</w:t>
      </w:r>
    </w:p>
    <w:p w:rsidR="002538BC" w:rsidRPr="002538BC" w:rsidRDefault="002538BC" w:rsidP="008B365D">
      <w:pPr>
        <w:numPr>
          <w:ilvl w:val="1"/>
          <w:numId w:val="21"/>
        </w:numPr>
        <w:spacing w:before="100" w:beforeAutospacing="1" w:after="100" w:afterAutospacing="1" w:line="240" w:lineRule="auto"/>
        <w:ind w:left="13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38BC">
        <w:rPr>
          <w:rFonts w:ascii="Times New Roman" w:eastAsia="Times New Roman" w:hAnsi="Times New Roman" w:cs="Times New Roman"/>
          <w:sz w:val="24"/>
          <w:szCs w:val="24"/>
          <w:lang w:eastAsia="pl-PL"/>
        </w:rPr>
        <w:t>za udział w konkursach organizowanych przez kuratora oświaty:</w:t>
      </w:r>
    </w:p>
    <w:p w:rsidR="00DC27B8" w:rsidRDefault="002538BC" w:rsidP="008B36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38BC">
        <w:rPr>
          <w:rFonts w:ascii="Times New Roman" w:eastAsia="Times New Roman" w:hAnsi="Times New Roman" w:cs="Times New Roman"/>
          <w:sz w:val="24"/>
          <w:szCs w:val="24"/>
          <w:lang w:eastAsia="pl-PL"/>
        </w:rPr>
        <w:t>- finalista konkursu przedmiotowego ponadwojewódzkiego: 10 punktów</w:t>
      </w:r>
      <w:r w:rsidRPr="002538B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- laureat konkursu tematycznego lub interdyscyplinarnego ponadwojewódzkiego: 7 punktów</w:t>
      </w:r>
      <w:r w:rsidRPr="002538B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- finalista konkursu tematycznego lub interdyscypl</w:t>
      </w:r>
      <w:r w:rsidR="008B36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arnego ponadwojewódzkiego:  5 </w:t>
      </w:r>
      <w:r w:rsidRPr="002538BC">
        <w:rPr>
          <w:rFonts w:ascii="Times New Roman" w:eastAsia="Times New Roman" w:hAnsi="Times New Roman" w:cs="Times New Roman"/>
          <w:sz w:val="24"/>
          <w:szCs w:val="24"/>
          <w:lang w:eastAsia="pl-PL"/>
        </w:rPr>
        <w:t>punktów</w:t>
      </w:r>
    </w:p>
    <w:p w:rsidR="00141AF3" w:rsidRPr="00141AF3" w:rsidRDefault="00DC27B8" w:rsidP="008B365D">
      <w:pPr>
        <w:widowControl w:val="0"/>
        <w:tabs>
          <w:tab w:val="left" w:pos="919"/>
          <w:tab w:val="left" w:pos="920"/>
        </w:tabs>
        <w:spacing w:before="130" w:after="0" w:line="240" w:lineRule="auto"/>
        <w:rPr>
          <w:rFonts w:ascii="Times New Roman" w:hAnsi="Times New Roman" w:cs="Times New Roman"/>
          <w:sz w:val="24"/>
          <w:szCs w:val="24"/>
        </w:rPr>
      </w:pPr>
      <w:r w:rsidRPr="00141A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finalista </w:t>
      </w:r>
      <w:r w:rsidR="00141AF3" w:rsidRPr="00141A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kursów przedmiotowych wojewódzkich </w:t>
      </w:r>
      <w:r w:rsidR="00141AF3" w:rsidRPr="00141AF3">
        <w:rPr>
          <w:rFonts w:ascii="Times New Roman" w:hAnsi="Times New Roman" w:cs="Times New Roman"/>
          <w:sz w:val="24"/>
          <w:szCs w:val="24"/>
        </w:rPr>
        <w:t>dwóch</w:t>
      </w:r>
      <w:r w:rsidR="00141AF3" w:rsidRPr="00141AF3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141AF3" w:rsidRPr="00141AF3">
        <w:rPr>
          <w:rFonts w:ascii="Times New Roman" w:hAnsi="Times New Roman" w:cs="Times New Roman"/>
          <w:sz w:val="24"/>
          <w:szCs w:val="24"/>
        </w:rPr>
        <w:t>lub</w:t>
      </w:r>
      <w:r w:rsidR="00141AF3" w:rsidRPr="00141AF3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141AF3" w:rsidRPr="00141AF3">
        <w:rPr>
          <w:rFonts w:ascii="Times New Roman" w:hAnsi="Times New Roman" w:cs="Times New Roman"/>
          <w:sz w:val="24"/>
          <w:szCs w:val="24"/>
        </w:rPr>
        <w:t>przedmiotów: 10</w:t>
      </w:r>
      <w:r w:rsidR="00141AF3" w:rsidRPr="00141AF3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141AF3" w:rsidRPr="00141AF3">
        <w:rPr>
          <w:rFonts w:ascii="Times New Roman" w:hAnsi="Times New Roman" w:cs="Times New Roman"/>
          <w:sz w:val="24"/>
          <w:szCs w:val="24"/>
        </w:rPr>
        <w:t>punktów,</w:t>
      </w:r>
    </w:p>
    <w:p w:rsidR="00141AF3" w:rsidRPr="00141AF3" w:rsidRDefault="00141AF3" w:rsidP="008B365D">
      <w:pPr>
        <w:widowControl w:val="0"/>
        <w:tabs>
          <w:tab w:val="left" w:pos="920"/>
        </w:tabs>
        <w:spacing w:before="130" w:after="0" w:line="240" w:lineRule="auto"/>
        <w:rPr>
          <w:rFonts w:ascii="Times New Roman" w:hAnsi="Times New Roman" w:cs="Times New Roman"/>
          <w:sz w:val="24"/>
          <w:szCs w:val="24"/>
        </w:rPr>
      </w:pPr>
      <w:r w:rsidRPr="00141A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laureat </w:t>
      </w:r>
      <w:r w:rsidRPr="00141AF3">
        <w:rPr>
          <w:rFonts w:ascii="Times New Roman" w:hAnsi="Times New Roman" w:cs="Times New Roman"/>
          <w:sz w:val="24"/>
          <w:szCs w:val="24"/>
        </w:rPr>
        <w:t>dwóch</w:t>
      </w:r>
      <w:r w:rsidRPr="00141AF3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141AF3">
        <w:rPr>
          <w:rFonts w:ascii="Times New Roman" w:hAnsi="Times New Roman" w:cs="Times New Roman"/>
          <w:sz w:val="24"/>
          <w:szCs w:val="24"/>
        </w:rPr>
        <w:t>lub</w:t>
      </w:r>
      <w:r w:rsidRPr="00141AF3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41AF3">
        <w:rPr>
          <w:rFonts w:ascii="Times New Roman" w:hAnsi="Times New Roman" w:cs="Times New Roman"/>
          <w:sz w:val="24"/>
          <w:szCs w:val="24"/>
        </w:rPr>
        <w:t>więcej</w:t>
      </w:r>
      <w:r w:rsidRPr="00141A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nkursów tematycznych lub interdyscyplinarnych wojewódzkich: </w:t>
      </w:r>
      <w:r w:rsidRPr="00141AF3">
        <w:rPr>
          <w:rFonts w:ascii="Times New Roman" w:hAnsi="Times New Roman" w:cs="Times New Roman"/>
          <w:sz w:val="24"/>
          <w:szCs w:val="24"/>
        </w:rPr>
        <w:t>7</w:t>
      </w:r>
      <w:r w:rsidR="00CF23AB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41AF3">
        <w:rPr>
          <w:rFonts w:ascii="Times New Roman" w:hAnsi="Times New Roman" w:cs="Times New Roman"/>
          <w:sz w:val="24"/>
          <w:szCs w:val="24"/>
        </w:rPr>
        <w:t>punktów,</w:t>
      </w:r>
    </w:p>
    <w:p w:rsidR="00141AF3" w:rsidRPr="00141AF3" w:rsidRDefault="00141AF3" w:rsidP="008B365D">
      <w:pPr>
        <w:widowControl w:val="0"/>
        <w:tabs>
          <w:tab w:val="left" w:pos="920"/>
        </w:tabs>
        <w:spacing w:before="130" w:after="0" w:line="240" w:lineRule="auto"/>
        <w:rPr>
          <w:rFonts w:ascii="Times New Roman" w:hAnsi="Times New Roman" w:cs="Times New Roman"/>
          <w:sz w:val="24"/>
          <w:szCs w:val="24"/>
        </w:rPr>
      </w:pPr>
      <w:r w:rsidRPr="00141A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finalista </w:t>
      </w:r>
      <w:r w:rsidRPr="00141AF3">
        <w:rPr>
          <w:rFonts w:ascii="Times New Roman" w:hAnsi="Times New Roman" w:cs="Times New Roman"/>
          <w:sz w:val="24"/>
          <w:szCs w:val="24"/>
        </w:rPr>
        <w:t>dwóch</w:t>
      </w:r>
      <w:r w:rsidRPr="00141AF3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141AF3">
        <w:rPr>
          <w:rFonts w:ascii="Times New Roman" w:hAnsi="Times New Roman" w:cs="Times New Roman"/>
          <w:sz w:val="24"/>
          <w:szCs w:val="24"/>
        </w:rPr>
        <w:t>lub</w:t>
      </w:r>
      <w:r w:rsidRPr="00141AF3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41AF3">
        <w:rPr>
          <w:rFonts w:ascii="Times New Roman" w:hAnsi="Times New Roman" w:cs="Times New Roman"/>
          <w:sz w:val="24"/>
          <w:szCs w:val="24"/>
        </w:rPr>
        <w:t>więcej</w:t>
      </w:r>
      <w:r w:rsidRPr="00141A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nkursów tematycznych lub interdyscyplinarnych wojewódzkich: </w:t>
      </w:r>
      <w:r w:rsidRPr="00141AF3">
        <w:rPr>
          <w:rFonts w:ascii="Times New Roman" w:hAnsi="Times New Roman" w:cs="Times New Roman"/>
          <w:sz w:val="24"/>
          <w:szCs w:val="24"/>
        </w:rPr>
        <w:t>5</w:t>
      </w:r>
      <w:r w:rsidRPr="00141AF3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41AF3">
        <w:rPr>
          <w:rFonts w:ascii="Times New Roman" w:hAnsi="Times New Roman" w:cs="Times New Roman"/>
          <w:sz w:val="24"/>
          <w:szCs w:val="24"/>
        </w:rPr>
        <w:t>punktów,</w:t>
      </w:r>
    </w:p>
    <w:p w:rsidR="00141AF3" w:rsidRPr="00141AF3" w:rsidRDefault="00141AF3" w:rsidP="008B365D">
      <w:pPr>
        <w:widowControl w:val="0"/>
        <w:tabs>
          <w:tab w:val="left" w:pos="920"/>
        </w:tabs>
        <w:spacing w:before="130" w:after="0" w:line="240" w:lineRule="auto"/>
        <w:rPr>
          <w:rFonts w:ascii="Times New Roman" w:hAnsi="Times New Roman" w:cs="Times New Roman"/>
          <w:sz w:val="24"/>
          <w:szCs w:val="24"/>
        </w:rPr>
      </w:pPr>
      <w:r w:rsidRPr="00141AF3">
        <w:rPr>
          <w:rFonts w:ascii="Times New Roman" w:hAnsi="Times New Roman" w:cs="Times New Roman"/>
          <w:sz w:val="24"/>
          <w:szCs w:val="24"/>
        </w:rPr>
        <w:t>- finalista</w:t>
      </w:r>
      <w:r w:rsidRPr="00141AF3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141AF3">
        <w:rPr>
          <w:rFonts w:ascii="Times New Roman" w:hAnsi="Times New Roman" w:cs="Times New Roman"/>
          <w:sz w:val="24"/>
          <w:szCs w:val="24"/>
        </w:rPr>
        <w:t>konkursu</w:t>
      </w:r>
      <w:r w:rsidRPr="00141AF3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141AF3">
        <w:rPr>
          <w:rFonts w:ascii="Times New Roman" w:hAnsi="Times New Roman" w:cs="Times New Roman"/>
          <w:sz w:val="24"/>
          <w:szCs w:val="24"/>
        </w:rPr>
        <w:t>przedmiotowego:7</w:t>
      </w:r>
      <w:r w:rsidRPr="00141AF3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41AF3">
        <w:rPr>
          <w:rFonts w:ascii="Times New Roman" w:hAnsi="Times New Roman" w:cs="Times New Roman"/>
          <w:sz w:val="24"/>
          <w:szCs w:val="24"/>
        </w:rPr>
        <w:t>punktów,</w:t>
      </w:r>
    </w:p>
    <w:p w:rsidR="00141AF3" w:rsidRPr="00141AF3" w:rsidRDefault="00141AF3" w:rsidP="008B365D">
      <w:pPr>
        <w:widowControl w:val="0"/>
        <w:tabs>
          <w:tab w:val="left" w:pos="919"/>
          <w:tab w:val="left" w:pos="920"/>
        </w:tabs>
        <w:spacing w:before="130" w:after="0" w:line="240" w:lineRule="auto"/>
        <w:rPr>
          <w:rFonts w:ascii="Times New Roman" w:hAnsi="Times New Roman" w:cs="Times New Roman"/>
          <w:sz w:val="24"/>
          <w:szCs w:val="24"/>
        </w:rPr>
      </w:pPr>
      <w:r w:rsidRPr="00141AF3">
        <w:rPr>
          <w:rFonts w:ascii="Times New Roman" w:hAnsi="Times New Roman" w:cs="Times New Roman"/>
          <w:sz w:val="24"/>
          <w:szCs w:val="24"/>
        </w:rPr>
        <w:t>- laureat</w:t>
      </w:r>
      <w:r w:rsidRPr="00141AF3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141AF3">
        <w:rPr>
          <w:rFonts w:ascii="Times New Roman" w:hAnsi="Times New Roman" w:cs="Times New Roman"/>
          <w:sz w:val="24"/>
          <w:szCs w:val="24"/>
        </w:rPr>
        <w:t>konkursu</w:t>
      </w:r>
      <w:r w:rsidRPr="00141AF3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141AF3">
        <w:rPr>
          <w:rFonts w:ascii="Times New Roman" w:hAnsi="Times New Roman" w:cs="Times New Roman"/>
          <w:sz w:val="24"/>
          <w:szCs w:val="24"/>
        </w:rPr>
        <w:t>tematycznego</w:t>
      </w:r>
      <w:r w:rsidRPr="00141AF3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41AF3">
        <w:rPr>
          <w:rFonts w:ascii="Times New Roman" w:hAnsi="Times New Roman" w:cs="Times New Roman"/>
          <w:sz w:val="24"/>
          <w:szCs w:val="24"/>
        </w:rPr>
        <w:t>lub</w:t>
      </w:r>
      <w:r w:rsidRPr="00141AF3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41AF3">
        <w:rPr>
          <w:rFonts w:ascii="Times New Roman" w:hAnsi="Times New Roman" w:cs="Times New Roman"/>
          <w:sz w:val="24"/>
          <w:szCs w:val="24"/>
        </w:rPr>
        <w:t>interdyscyplinarnego: 5</w:t>
      </w:r>
      <w:r w:rsidRPr="00141AF3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41AF3">
        <w:rPr>
          <w:rFonts w:ascii="Times New Roman" w:hAnsi="Times New Roman" w:cs="Times New Roman"/>
          <w:sz w:val="24"/>
          <w:szCs w:val="24"/>
        </w:rPr>
        <w:t>punktów,</w:t>
      </w:r>
    </w:p>
    <w:p w:rsidR="00141AF3" w:rsidRPr="00141AF3" w:rsidRDefault="00141AF3" w:rsidP="008B365D">
      <w:pPr>
        <w:widowControl w:val="0"/>
        <w:tabs>
          <w:tab w:val="left" w:pos="919"/>
          <w:tab w:val="left" w:pos="920"/>
        </w:tabs>
        <w:spacing w:before="13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41AF3">
        <w:rPr>
          <w:rFonts w:ascii="Times New Roman" w:hAnsi="Times New Roman" w:cs="Times New Roman"/>
          <w:sz w:val="24"/>
          <w:szCs w:val="24"/>
        </w:rPr>
        <w:t>finalista</w:t>
      </w:r>
      <w:r w:rsidRPr="00141AF3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141AF3">
        <w:rPr>
          <w:rFonts w:ascii="Times New Roman" w:hAnsi="Times New Roman" w:cs="Times New Roman"/>
          <w:sz w:val="24"/>
          <w:szCs w:val="24"/>
        </w:rPr>
        <w:t>konkursu</w:t>
      </w:r>
      <w:r w:rsidRPr="00141AF3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141AF3">
        <w:rPr>
          <w:rFonts w:ascii="Times New Roman" w:hAnsi="Times New Roman" w:cs="Times New Roman"/>
          <w:sz w:val="24"/>
          <w:szCs w:val="24"/>
        </w:rPr>
        <w:t>tematycznego</w:t>
      </w:r>
      <w:r w:rsidRPr="00141AF3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41AF3">
        <w:rPr>
          <w:rFonts w:ascii="Times New Roman" w:hAnsi="Times New Roman" w:cs="Times New Roman"/>
          <w:sz w:val="24"/>
          <w:szCs w:val="24"/>
        </w:rPr>
        <w:t>lub</w:t>
      </w:r>
      <w:r w:rsidRPr="00141AF3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41AF3">
        <w:rPr>
          <w:rFonts w:ascii="Times New Roman" w:hAnsi="Times New Roman" w:cs="Times New Roman"/>
          <w:sz w:val="24"/>
          <w:szCs w:val="24"/>
        </w:rPr>
        <w:t>interdyscyplinarnego:3</w:t>
      </w:r>
      <w:r w:rsidRPr="00141AF3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41AF3">
        <w:rPr>
          <w:rFonts w:ascii="Times New Roman" w:hAnsi="Times New Roman" w:cs="Times New Roman"/>
          <w:sz w:val="24"/>
          <w:szCs w:val="24"/>
        </w:rPr>
        <w:t>punkty;</w:t>
      </w:r>
    </w:p>
    <w:p w:rsidR="00CD722C" w:rsidRPr="00CF23AB" w:rsidRDefault="00CD722C" w:rsidP="008B365D">
      <w:pPr>
        <w:pStyle w:val="Akapitzlist"/>
        <w:widowControl w:val="0"/>
        <w:numPr>
          <w:ilvl w:val="1"/>
          <w:numId w:val="21"/>
        </w:numPr>
        <w:tabs>
          <w:tab w:val="clear" w:pos="1440"/>
          <w:tab w:val="left" w:pos="559"/>
          <w:tab w:val="left" w:pos="560"/>
          <w:tab w:val="num" w:pos="1276"/>
        </w:tabs>
        <w:spacing w:before="130" w:after="0" w:line="249" w:lineRule="auto"/>
        <w:ind w:left="1276" w:right="154" w:hanging="425"/>
        <w:contextualSpacing w:val="0"/>
        <w:rPr>
          <w:rFonts w:ascii="Times New Roman" w:hAnsi="Times New Roman" w:cs="Times New Roman"/>
          <w:sz w:val="24"/>
        </w:rPr>
      </w:pPr>
      <w:r w:rsidRPr="00CF23AB">
        <w:rPr>
          <w:rFonts w:ascii="Times New Roman" w:hAnsi="Times New Roman" w:cs="Times New Roman"/>
          <w:sz w:val="24"/>
        </w:rPr>
        <w:t>za udział w konkursach</w:t>
      </w:r>
      <w:r w:rsidRPr="00CF23AB">
        <w:rPr>
          <w:rFonts w:ascii="Times New Roman" w:hAnsi="Times New Roman" w:cs="Times New Roman"/>
          <w:spacing w:val="-9"/>
          <w:sz w:val="24"/>
        </w:rPr>
        <w:t xml:space="preserve"> </w:t>
      </w:r>
      <w:r w:rsidRPr="00CF23AB">
        <w:rPr>
          <w:rFonts w:ascii="Times New Roman" w:hAnsi="Times New Roman" w:cs="Times New Roman"/>
          <w:sz w:val="24"/>
        </w:rPr>
        <w:t>albo</w:t>
      </w:r>
      <w:r w:rsidRPr="00CF23AB">
        <w:rPr>
          <w:rFonts w:ascii="Times New Roman" w:hAnsi="Times New Roman" w:cs="Times New Roman"/>
          <w:spacing w:val="-5"/>
          <w:sz w:val="24"/>
        </w:rPr>
        <w:t xml:space="preserve"> </w:t>
      </w:r>
      <w:r w:rsidRPr="00CF23AB">
        <w:rPr>
          <w:rFonts w:ascii="Times New Roman" w:hAnsi="Times New Roman" w:cs="Times New Roman"/>
          <w:sz w:val="24"/>
        </w:rPr>
        <w:t>turniejach</w:t>
      </w:r>
      <w:r w:rsidRPr="00CF23AB">
        <w:rPr>
          <w:rFonts w:ascii="Times New Roman" w:hAnsi="Times New Roman" w:cs="Times New Roman"/>
          <w:spacing w:val="-6"/>
          <w:sz w:val="24"/>
        </w:rPr>
        <w:t xml:space="preserve"> </w:t>
      </w:r>
      <w:r w:rsidRPr="00CF23AB">
        <w:rPr>
          <w:rFonts w:ascii="Times New Roman" w:hAnsi="Times New Roman" w:cs="Times New Roman"/>
          <w:sz w:val="24"/>
        </w:rPr>
        <w:t>o</w:t>
      </w:r>
      <w:r w:rsidRPr="00CF23AB">
        <w:rPr>
          <w:rFonts w:ascii="Times New Roman" w:hAnsi="Times New Roman" w:cs="Times New Roman"/>
          <w:spacing w:val="-8"/>
          <w:sz w:val="24"/>
        </w:rPr>
        <w:t xml:space="preserve"> </w:t>
      </w:r>
      <w:r w:rsidRPr="00CF23AB">
        <w:rPr>
          <w:rFonts w:ascii="Times New Roman" w:hAnsi="Times New Roman" w:cs="Times New Roman"/>
          <w:sz w:val="24"/>
        </w:rPr>
        <w:t>zasięgu</w:t>
      </w:r>
      <w:r w:rsidRPr="00CF23AB">
        <w:rPr>
          <w:rFonts w:ascii="Times New Roman" w:hAnsi="Times New Roman" w:cs="Times New Roman"/>
          <w:spacing w:val="-8"/>
          <w:sz w:val="24"/>
        </w:rPr>
        <w:t xml:space="preserve"> </w:t>
      </w:r>
      <w:r w:rsidRPr="00CF23AB">
        <w:rPr>
          <w:rFonts w:ascii="Times New Roman" w:hAnsi="Times New Roman" w:cs="Times New Roman"/>
          <w:sz w:val="24"/>
        </w:rPr>
        <w:t>ponadwojewódzkim</w:t>
      </w:r>
      <w:r w:rsidRPr="00CF23AB">
        <w:rPr>
          <w:rFonts w:ascii="Times New Roman" w:hAnsi="Times New Roman" w:cs="Times New Roman"/>
          <w:spacing w:val="-9"/>
          <w:sz w:val="24"/>
        </w:rPr>
        <w:t xml:space="preserve"> </w:t>
      </w:r>
      <w:r w:rsidRPr="00CF23AB">
        <w:rPr>
          <w:rFonts w:ascii="Times New Roman" w:hAnsi="Times New Roman" w:cs="Times New Roman"/>
          <w:sz w:val="24"/>
        </w:rPr>
        <w:t>lub</w:t>
      </w:r>
      <w:r w:rsidR="0044520A">
        <w:rPr>
          <w:rFonts w:ascii="Times New Roman" w:hAnsi="Times New Roman" w:cs="Times New Roman"/>
          <w:spacing w:val="-5"/>
          <w:sz w:val="24"/>
        </w:rPr>
        <w:t xml:space="preserve"> </w:t>
      </w:r>
      <w:r w:rsidRPr="00CF23AB">
        <w:rPr>
          <w:rFonts w:ascii="Times New Roman" w:hAnsi="Times New Roman" w:cs="Times New Roman"/>
          <w:sz w:val="24"/>
        </w:rPr>
        <w:t>wojewódzki,:</w:t>
      </w:r>
    </w:p>
    <w:p w:rsidR="00CD722C" w:rsidRPr="00CF23AB" w:rsidRDefault="00CF23AB" w:rsidP="008B365D">
      <w:pPr>
        <w:widowControl w:val="0"/>
        <w:tabs>
          <w:tab w:val="left" w:pos="919"/>
          <w:tab w:val="left" w:pos="920"/>
        </w:tabs>
        <w:spacing w:before="121" w:after="0" w:line="249" w:lineRule="auto"/>
        <w:ind w:right="150"/>
        <w:rPr>
          <w:rFonts w:ascii="Times New Roman" w:hAnsi="Times New Roman" w:cs="Times New Roman"/>
          <w:sz w:val="24"/>
        </w:rPr>
      </w:pPr>
      <w:r w:rsidRPr="00CF23AB">
        <w:rPr>
          <w:rFonts w:ascii="Times New Roman" w:hAnsi="Times New Roman" w:cs="Times New Roman"/>
          <w:sz w:val="24"/>
        </w:rPr>
        <w:t xml:space="preserve">- </w:t>
      </w:r>
      <w:r w:rsidR="00CD722C" w:rsidRPr="00CF23AB">
        <w:rPr>
          <w:rFonts w:ascii="Times New Roman" w:hAnsi="Times New Roman" w:cs="Times New Roman"/>
          <w:sz w:val="24"/>
        </w:rPr>
        <w:t>finalista dwu lub więcej konkursów z przedmiotu lub przedmiotów artystycznych objętych ramowym planem</w:t>
      </w:r>
      <w:r w:rsidR="00CD722C" w:rsidRPr="00CF23AB">
        <w:rPr>
          <w:rFonts w:ascii="Times New Roman" w:hAnsi="Times New Roman" w:cs="Times New Roman"/>
          <w:spacing w:val="-12"/>
          <w:sz w:val="24"/>
        </w:rPr>
        <w:t xml:space="preserve"> </w:t>
      </w:r>
      <w:r w:rsidR="00CD722C" w:rsidRPr="00CF23AB">
        <w:rPr>
          <w:rFonts w:ascii="Times New Roman" w:hAnsi="Times New Roman" w:cs="Times New Roman"/>
          <w:sz w:val="24"/>
        </w:rPr>
        <w:t>nauczania</w:t>
      </w:r>
      <w:r w:rsidR="00CD722C" w:rsidRPr="00CF23AB">
        <w:rPr>
          <w:rFonts w:ascii="Times New Roman" w:hAnsi="Times New Roman" w:cs="Times New Roman"/>
          <w:spacing w:val="-8"/>
          <w:sz w:val="24"/>
        </w:rPr>
        <w:t xml:space="preserve"> </w:t>
      </w:r>
      <w:r w:rsidR="00CD722C" w:rsidRPr="00CF23AB">
        <w:rPr>
          <w:rFonts w:ascii="Times New Roman" w:hAnsi="Times New Roman" w:cs="Times New Roman"/>
          <w:sz w:val="24"/>
        </w:rPr>
        <w:t>szkoły</w:t>
      </w:r>
      <w:r w:rsidR="00CD722C" w:rsidRPr="00CF23AB">
        <w:rPr>
          <w:rFonts w:ascii="Times New Roman" w:hAnsi="Times New Roman" w:cs="Times New Roman"/>
          <w:spacing w:val="-12"/>
          <w:sz w:val="24"/>
        </w:rPr>
        <w:t xml:space="preserve"> </w:t>
      </w:r>
      <w:r w:rsidR="00CD722C" w:rsidRPr="00CF23AB">
        <w:rPr>
          <w:rFonts w:ascii="Times New Roman" w:hAnsi="Times New Roman" w:cs="Times New Roman"/>
          <w:sz w:val="24"/>
        </w:rPr>
        <w:t>artystycznej: 10</w:t>
      </w:r>
      <w:r w:rsidR="00CD722C" w:rsidRPr="00CF23AB">
        <w:rPr>
          <w:rFonts w:ascii="Times New Roman" w:hAnsi="Times New Roman" w:cs="Times New Roman"/>
          <w:spacing w:val="-7"/>
          <w:sz w:val="24"/>
        </w:rPr>
        <w:t xml:space="preserve"> </w:t>
      </w:r>
      <w:r w:rsidR="00CD722C" w:rsidRPr="00CF23AB">
        <w:rPr>
          <w:rFonts w:ascii="Times New Roman" w:hAnsi="Times New Roman" w:cs="Times New Roman"/>
          <w:sz w:val="24"/>
        </w:rPr>
        <w:t>punktów,</w:t>
      </w:r>
    </w:p>
    <w:p w:rsidR="00CD722C" w:rsidRPr="00CF23AB" w:rsidRDefault="00CF23AB" w:rsidP="008B365D">
      <w:pPr>
        <w:widowControl w:val="0"/>
        <w:tabs>
          <w:tab w:val="left" w:pos="919"/>
          <w:tab w:val="left" w:pos="920"/>
        </w:tabs>
        <w:spacing w:before="121" w:after="0" w:line="249" w:lineRule="auto"/>
        <w:ind w:right="150"/>
        <w:rPr>
          <w:rFonts w:ascii="Times New Roman" w:hAnsi="Times New Roman" w:cs="Times New Roman"/>
          <w:sz w:val="24"/>
        </w:rPr>
      </w:pPr>
      <w:r w:rsidRPr="00CF23AB">
        <w:rPr>
          <w:rFonts w:ascii="Times New Roman" w:hAnsi="Times New Roman" w:cs="Times New Roman"/>
          <w:sz w:val="24"/>
        </w:rPr>
        <w:t xml:space="preserve">- </w:t>
      </w:r>
      <w:r w:rsidR="00CD722C" w:rsidRPr="00CF23AB">
        <w:rPr>
          <w:rFonts w:ascii="Times New Roman" w:hAnsi="Times New Roman" w:cs="Times New Roman"/>
          <w:sz w:val="24"/>
        </w:rPr>
        <w:t>laureat dwu lub więcej konkursów z przedmiotu lub przedmiotów artystycznych nieobjętych ramowym planem</w:t>
      </w:r>
      <w:r w:rsidR="00CD722C" w:rsidRPr="00CF23AB">
        <w:rPr>
          <w:rFonts w:ascii="Times New Roman" w:hAnsi="Times New Roman" w:cs="Times New Roman"/>
          <w:spacing w:val="-12"/>
          <w:sz w:val="24"/>
        </w:rPr>
        <w:t xml:space="preserve"> </w:t>
      </w:r>
      <w:r w:rsidR="00CD722C" w:rsidRPr="00CF23AB">
        <w:rPr>
          <w:rFonts w:ascii="Times New Roman" w:hAnsi="Times New Roman" w:cs="Times New Roman"/>
          <w:sz w:val="24"/>
        </w:rPr>
        <w:t>nauczania</w:t>
      </w:r>
      <w:r w:rsidR="00CD722C" w:rsidRPr="00CF23AB">
        <w:rPr>
          <w:rFonts w:ascii="Times New Roman" w:hAnsi="Times New Roman" w:cs="Times New Roman"/>
          <w:spacing w:val="-8"/>
          <w:sz w:val="24"/>
        </w:rPr>
        <w:t xml:space="preserve"> </w:t>
      </w:r>
      <w:r w:rsidR="00CD722C" w:rsidRPr="00CF23AB">
        <w:rPr>
          <w:rFonts w:ascii="Times New Roman" w:hAnsi="Times New Roman" w:cs="Times New Roman"/>
          <w:sz w:val="24"/>
        </w:rPr>
        <w:t>szkoły</w:t>
      </w:r>
      <w:r w:rsidR="00CD722C" w:rsidRPr="00CF23AB">
        <w:rPr>
          <w:rFonts w:ascii="Times New Roman" w:hAnsi="Times New Roman" w:cs="Times New Roman"/>
          <w:spacing w:val="-12"/>
          <w:sz w:val="24"/>
        </w:rPr>
        <w:t xml:space="preserve"> </w:t>
      </w:r>
      <w:r w:rsidR="00CD722C" w:rsidRPr="00CF23AB">
        <w:rPr>
          <w:rFonts w:ascii="Times New Roman" w:hAnsi="Times New Roman" w:cs="Times New Roman"/>
          <w:sz w:val="24"/>
        </w:rPr>
        <w:t>artystycznej: 7</w:t>
      </w:r>
      <w:r w:rsidR="00CD722C" w:rsidRPr="00CF23AB">
        <w:rPr>
          <w:rFonts w:ascii="Times New Roman" w:hAnsi="Times New Roman" w:cs="Times New Roman"/>
          <w:spacing w:val="-7"/>
          <w:sz w:val="24"/>
        </w:rPr>
        <w:t xml:space="preserve"> </w:t>
      </w:r>
      <w:r w:rsidR="00CD722C" w:rsidRPr="00CF23AB">
        <w:rPr>
          <w:rFonts w:ascii="Times New Roman" w:hAnsi="Times New Roman" w:cs="Times New Roman"/>
          <w:sz w:val="24"/>
        </w:rPr>
        <w:t>punktów,</w:t>
      </w:r>
    </w:p>
    <w:p w:rsidR="00CD722C" w:rsidRPr="00CF23AB" w:rsidRDefault="00CF23AB" w:rsidP="008B365D">
      <w:pPr>
        <w:widowControl w:val="0"/>
        <w:tabs>
          <w:tab w:val="left" w:pos="919"/>
          <w:tab w:val="left" w:pos="920"/>
        </w:tabs>
        <w:spacing w:before="121" w:after="0" w:line="249" w:lineRule="auto"/>
        <w:ind w:right="150"/>
        <w:rPr>
          <w:rFonts w:ascii="Times New Roman" w:hAnsi="Times New Roman" w:cs="Times New Roman"/>
          <w:sz w:val="24"/>
        </w:rPr>
      </w:pPr>
      <w:r w:rsidRPr="00CF23AB">
        <w:rPr>
          <w:rFonts w:ascii="Times New Roman" w:hAnsi="Times New Roman" w:cs="Times New Roman"/>
          <w:sz w:val="24"/>
        </w:rPr>
        <w:t xml:space="preserve">- </w:t>
      </w:r>
      <w:r w:rsidR="00CD722C" w:rsidRPr="00CF23AB">
        <w:rPr>
          <w:rFonts w:ascii="Times New Roman" w:hAnsi="Times New Roman" w:cs="Times New Roman"/>
          <w:sz w:val="24"/>
        </w:rPr>
        <w:t>finalista dwu lub więcej turniejów z przedmiotu lub przedmiotów artystycznych nieobjętych ramowym planem</w:t>
      </w:r>
      <w:r w:rsidR="00CD722C" w:rsidRPr="00CF23AB">
        <w:rPr>
          <w:rFonts w:ascii="Times New Roman" w:hAnsi="Times New Roman" w:cs="Times New Roman"/>
          <w:spacing w:val="-12"/>
          <w:sz w:val="24"/>
        </w:rPr>
        <w:t xml:space="preserve"> </w:t>
      </w:r>
      <w:r w:rsidR="00CD722C" w:rsidRPr="00CF23AB">
        <w:rPr>
          <w:rFonts w:ascii="Times New Roman" w:hAnsi="Times New Roman" w:cs="Times New Roman"/>
          <w:sz w:val="24"/>
        </w:rPr>
        <w:t>nauczania</w:t>
      </w:r>
      <w:r w:rsidR="00CD722C" w:rsidRPr="00CF23AB">
        <w:rPr>
          <w:rFonts w:ascii="Times New Roman" w:hAnsi="Times New Roman" w:cs="Times New Roman"/>
          <w:spacing w:val="-8"/>
          <w:sz w:val="24"/>
        </w:rPr>
        <w:t xml:space="preserve"> </w:t>
      </w:r>
      <w:r w:rsidR="00CD722C" w:rsidRPr="00CF23AB">
        <w:rPr>
          <w:rFonts w:ascii="Times New Roman" w:hAnsi="Times New Roman" w:cs="Times New Roman"/>
          <w:sz w:val="24"/>
        </w:rPr>
        <w:t>szkoły</w:t>
      </w:r>
      <w:r w:rsidR="00CD722C" w:rsidRPr="00CF23AB">
        <w:rPr>
          <w:rFonts w:ascii="Times New Roman" w:hAnsi="Times New Roman" w:cs="Times New Roman"/>
          <w:spacing w:val="-12"/>
          <w:sz w:val="24"/>
        </w:rPr>
        <w:t xml:space="preserve"> </w:t>
      </w:r>
      <w:r w:rsidR="00CD722C" w:rsidRPr="00CF23AB">
        <w:rPr>
          <w:rFonts w:ascii="Times New Roman" w:hAnsi="Times New Roman" w:cs="Times New Roman"/>
          <w:sz w:val="24"/>
        </w:rPr>
        <w:t>artystycznej: 5</w:t>
      </w:r>
      <w:r w:rsidR="00CD722C" w:rsidRPr="00CF23AB">
        <w:rPr>
          <w:rFonts w:ascii="Times New Roman" w:hAnsi="Times New Roman" w:cs="Times New Roman"/>
          <w:spacing w:val="-7"/>
          <w:sz w:val="24"/>
        </w:rPr>
        <w:t xml:space="preserve"> </w:t>
      </w:r>
      <w:r w:rsidR="00CD722C" w:rsidRPr="00CF23AB">
        <w:rPr>
          <w:rFonts w:ascii="Times New Roman" w:hAnsi="Times New Roman" w:cs="Times New Roman"/>
          <w:sz w:val="24"/>
        </w:rPr>
        <w:t>punktów,</w:t>
      </w:r>
    </w:p>
    <w:p w:rsidR="00CF23AB" w:rsidRPr="00CF23AB" w:rsidRDefault="00CF23AB" w:rsidP="008B365D">
      <w:pPr>
        <w:widowControl w:val="0"/>
        <w:tabs>
          <w:tab w:val="left" w:pos="920"/>
        </w:tabs>
        <w:spacing w:before="74" w:after="0" w:line="249" w:lineRule="auto"/>
        <w:ind w:right="154"/>
        <w:rPr>
          <w:rFonts w:ascii="Times New Roman" w:hAnsi="Times New Roman" w:cs="Times New Roman"/>
          <w:sz w:val="24"/>
        </w:rPr>
      </w:pPr>
      <w:r w:rsidRPr="00CF23AB">
        <w:rPr>
          <w:rFonts w:ascii="Times New Roman" w:hAnsi="Times New Roman" w:cs="Times New Roman"/>
          <w:sz w:val="24"/>
        </w:rPr>
        <w:t>- finalista konkursu z przedmiotu lub przedmiotów artystycznych objętych ramowym planem nauczania szkoły</w:t>
      </w:r>
      <w:r w:rsidRPr="00CF23AB">
        <w:rPr>
          <w:rFonts w:ascii="Times New Roman" w:hAnsi="Times New Roman" w:cs="Times New Roman"/>
          <w:spacing w:val="-12"/>
          <w:sz w:val="24"/>
        </w:rPr>
        <w:t xml:space="preserve"> </w:t>
      </w:r>
      <w:r w:rsidRPr="00CF23AB">
        <w:rPr>
          <w:rFonts w:ascii="Times New Roman" w:hAnsi="Times New Roman" w:cs="Times New Roman"/>
          <w:sz w:val="24"/>
        </w:rPr>
        <w:t>artystycznej: 7</w:t>
      </w:r>
      <w:r w:rsidRPr="00CF23AB">
        <w:rPr>
          <w:rFonts w:ascii="Times New Roman" w:hAnsi="Times New Roman" w:cs="Times New Roman"/>
          <w:spacing w:val="-7"/>
          <w:sz w:val="24"/>
        </w:rPr>
        <w:t xml:space="preserve"> </w:t>
      </w:r>
      <w:r w:rsidRPr="00CF23AB">
        <w:rPr>
          <w:rFonts w:ascii="Times New Roman" w:hAnsi="Times New Roman" w:cs="Times New Roman"/>
          <w:sz w:val="24"/>
        </w:rPr>
        <w:t>punktów,</w:t>
      </w:r>
    </w:p>
    <w:p w:rsidR="00CF23AB" w:rsidRPr="00CF23AB" w:rsidRDefault="00CF23AB" w:rsidP="008B365D">
      <w:pPr>
        <w:widowControl w:val="0"/>
        <w:tabs>
          <w:tab w:val="left" w:pos="919"/>
          <w:tab w:val="left" w:pos="921"/>
        </w:tabs>
        <w:spacing w:before="121" w:after="0" w:line="249" w:lineRule="auto"/>
        <w:ind w:right="154"/>
        <w:rPr>
          <w:rFonts w:ascii="Times New Roman" w:hAnsi="Times New Roman" w:cs="Times New Roman"/>
          <w:sz w:val="24"/>
        </w:rPr>
      </w:pPr>
      <w:r w:rsidRPr="00CF23AB">
        <w:rPr>
          <w:rFonts w:ascii="Times New Roman" w:hAnsi="Times New Roman" w:cs="Times New Roman"/>
          <w:sz w:val="24"/>
        </w:rPr>
        <w:t>- laureat turnieju z przedmiotu lub przedmiotów artystycznych nieobjętych ramowym planem nauczania szkoły</w:t>
      </w:r>
      <w:r w:rsidRPr="00CF23AB">
        <w:rPr>
          <w:rFonts w:ascii="Times New Roman" w:hAnsi="Times New Roman" w:cs="Times New Roman"/>
          <w:spacing w:val="-12"/>
          <w:sz w:val="24"/>
        </w:rPr>
        <w:t xml:space="preserve"> </w:t>
      </w:r>
      <w:r w:rsidRPr="00CF23AB">
        <w:rPr>
          <w:rFonts w:ascii="Times New Roman" w:hAnsi="Times New Roman" w:cs="Times New Roman"/>
          <w:sz w:val="24"/>
        </w:rPr>
        <w:t>artystycznej:</w:t>
      </w:r>
      <w:r w:rsidR="009368AC">
        <w:rPr>
          <w:rFonts w:ascii="Times New Roman" w:hAnsi="Times New Roman" w:cs="Times New Roman"/>
          <w:sz w:val="24"/>
        </w:rPr>
        <w:t xml:space="preserve"> </w:t>
      </w:r>
      <w:r w:rsidRPr="00CF23AB">
        <w:rPr>
          <w:rFonts w:ascii="Times New Roman" w:hAnsi="Times New Roman" w:cs="Times New Roman"/>
          <w:sz w:val="24"/>
        </w:rPr>
        <w:t>3</w:t>
      </w:r>
      <w:r w:rsidRPr="00CF23AB">
        <w:rPr>
          <w:rFonts w:ascii="Times New Roman" w:hAnsi="Times New Roman" w:cs="Times New Roman"/>
          <w:spacing w:val="-7"/>
          <w:sz w:val="24"/>
        </w:rPr>
        <w:t xml:space="preserve"> </w:t>
      </w:r>
      <w:r w:rsidRPr="00CF23AB">
        <w:rPr>
          <w:rFonts w:ascii="Times New Roman" w:hAnsi="Times New Roman" w:cs="Times New Roman"/>
          <w:sz w:val="24"/>
        </w:rPr>
        <w:t>punkty,</w:t>
      </w:r>
    </w:p>
    <w:p w:rsidR="00CF23AB" w:rsidRPr="00CF23AB" w:rsidRDefault="00CF23AB" w:rsidP="008B365D">
      <w:pPr>
        <w:widowControl w:val="0"/>
        <w:tabs>
          <w:tab w:val="left" w:pos="919"/>
          <w:tab w:val="left" w:pos="920"/>
        </w:tabs>
        <w:spacing w:before="121" w:after="0" w:line="249" w:lineRule="auto"/>
        <w:ind w:right="154"/>
        <w:rPr>
          <w:rFonts w:ascii="Times New Roman" w:hAnsi="Times New Roman" w:cs="Times New Roman"/>
          <w:sz w:val="24"/>
        </w:rPr>
      </w:pPr>
      <w:r w:rsidRPr="00CF23AB">
        <w:rPr>
          <w:rFonts w:ascii="Times New Roman" w:hAnsi="Times New Roman" w:cs="Times New Roman"/>
          <w:sz w:val="24"/>
        </w:rPr>
        <w:t>- finalista turnieju z przedmiotu lub przedmiotów artystycznych nieobjętych ramowym planem nauczania szkoły</w:t>
      </w:r>
      <w:r w:rsidRPr="00CF23AB">
        <w:rPr>
          <w:rFonts w:ascii="Times New Roman" w:hAnsi="Times New Roman" w:cs="Times New Roman"/>
          <w:spacing w:val="-12"/>
          <w:sz w:val="24"/>
        </w:rPr>
        <w:t xml:space="preserve"> </w:t>
      </w:r>
      <w:r w:rsidRPr="00CF23AB">
        <w:rPr>
          <w:rFonts w:ascii="Times New Roman" w:hAnsi="Times New Roman" w:cs="Times New Roman"/>
          <w:sz w:val="24"/>
        </w:rPr>
        <w:t>artystycznej: 2</w:t>
      </w:r>
      <w:r w:rsidRPr="00CF23AB">
        <w:rPr>
          <w:rFonts w:ascii="Times New Roman" w:hAnsi="Times New Roman" w:cs="Times New Roman"/>
          <w:spacing w:val="-7"/>
          <w:sz w:val="24"/>
        </w:rPr>
        <w:t xml:space="preserve"> </w:t>
      </w:r>
      <w:r w:rsidR="009368AC">
        <w:rPr>
          <w:rFonts w:ascii="Times New Roman" w:hAnsi="Times New Roman" w:cs="Times New Roman"/>
          <w:sz w:val="24"/>
        </w:rPr>
        <w:t>punkty.</w:t>
      </w:r>
    </w:p>
    <w:p w:rsidR="0044520A" w:rsidRPr="0044520A" w:rsidRDefault="0044520A" w:rsidP="008B365D">
      <w:pPr>
        <w:pStyle w:val="Akapitzlist"/>
        <w:widowControl w:val="0"/>
        <w:spacing w:before="121" w:after="0" w:line="249" w:lineRule="auto"/>
        <w:ind w:left="851" w:right="154" w:hanging="425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.    </w:t>
      </w:r>
      <w:r w:rsidRPr="0044520A">
        <w:rPr>
          <w:rFonts w:ascii="Times New Roman" w:hAnsi="Times New Roman" w:cs="Times New Roman"/>
          <w:sz w:val="24"/>
        </w:rPr>
        <w:t>za uzyskanie wysokiego miejsca w zawodach wie</w:t>
      </w:r>
      <w:r w:rsidR="00934400">
        <w:rPr>
          <w:rFonts w:ascii="Times New Roman" w:hAnsi="Times New Roman" w:cs="Times New Roman"/>
          <w:sz w:val="24"/>
        </w:rPr>
        <w:t xml:space="preserve">dzy innych niż wymienione w pkt </w:t>
      </w:r>
      <w:r w:rsidRPr="0044520A">
        <w:rPr>
          <w:rFonts w:ascii="Times New Roman" w:hAnsi="Times New Roman" w:cs="Times New Roman"/>
          <w:sz w:val="24"/>
        </w:rPr>
        <w:t>a. –c. , artystycznych lub sportowych, organizowanych</w:t>
      </w:r>
      <w:r w:rsidRPr="0044520A">
        <w:rPr>
          <w:rFonts w:ascii="Times New Roman" w:hAnsi="Times New Roman" w:cs="Times New Roman"/>
          <w:spacing w:val="-9"/>
          <w:sz w:val="24"/>
        </w:rPr>
        <w:t xml:space="preserve"> </w:t>
      </w:r>
      <w:r w:rsidRPr="0044520A">
        <w:rPr>
          <w:rFonts w:ascii="Times New Roman" w:hAnsi="Times New Roman" w:cs="Times New Roman"/>
          <w:sz w:val="24"/>
        </w:rPr>
        <w:t>przez</w:t>
      </w:r>
      <w:r w:rsidRPr="0044520A">
        <w:rPr>
          <w:rFonts w:ascii="Times New Roman" w:hAnsi="Times New Roman" w:cs="Times New Roman"/>
          <w:spacing w:val="-8"/>
          <w:sz w:val="24"/>
        </w:rPr>
        <w:t xml:space="preserve"> </w:t>
      </w:r>
      <w:r w:rsidRPr="0044520A">
        <w:rPr>
          <w:rFonts w:ascii="Times New Roman" w:hAnsi="Times New Roman" w:cs="Times New Roman"/>
          <w:sz w:val="24"/>
        </w:rPr>
        <w:t>kuratora</w:t>
      </w:r>
      <w:r w:rsidRPr="0044520A">
        <w:rPr>
          <w:rFonts w:ascii="Times New Roman" w:hAnsi="Times New Roman" w:cs="Times New Roman"/>
          <w:spacing w:val="-8"/>
          <w:sz w:val="24"/>
        </w:rPr>
        <w:t xml:space="preserve"> </w:t>
      </w:r>
      <w:r w:rsidRPr="0044520A">
        <w:rPr>
          <w:rFonts w:ascii="Times New Roman" w:hAnsi="Times New Roman" w:cs="Times New Roman"/>
          <w:sz w:val="24"/>
        </w:rPr>
        <w:t>oświaty</w:t>
      </w:r>
      <w:r w:rsidRPr="0044520A">
        <w:rPr>
          <w:rFonts w:ascii="Times New Roman" w:hAnsi="Times New Roman" w:cs="Times New Roman"/>
          <w:spacing w:val="-11"/>
          <w:sz w:val="24"/>
        </w:rPr>
        <w:t xml:space="preserve"> </w:t>
      </w:r>
      <w:r w:rsidRPr="0044520A">
        <w:rPr>
          <w:rFonts w:ascii="Times New Roman" w:hAnsi="Times New Roman" w:cs="Times New Roman"/>
          <w:sz w:val="24"/>
        </w:rPr>
        <w:t>lub</w:t>
      </w:r>
      <w:r w:rsidRPr="0044520A">
        <w:rPr>
          <w:rFonts w:ascii="Times New Roman" w:hAnsi="Times New Roman" w:cs="Times New Roman"/>
          <w:spacing w:val="-7"/>
          <w:sz w:val="24"/>
        </w:rPr>
        <w:t xml:space="preserve"> </w:t>
      </w:r>
      <w:r w:rsidRPr="0044520A">
        <w:rPr>
          <w:rFonts w:ascii="Times New Roman" w:hAnsi="Times New Roman" w:cs="Times New Roman"/>
          <w:sz w:val="24"/>
        </w:rPr>
        <w:t>inne</w:t>
      </w:r>
      <w:r w:rsidRPr="0044520A">
        <w:rPr>
          <w:rFonts w:ascii="Times New Roman" w:hAnsi="Times New Roman" w:cs="Times New Roman"/>
          <w:spacing w:val="-8"/>
          <w:sz w:val="24"/>
        </w:rPr>
        <w:t xml:space="preserve"> </w:t>
      </w:r>
      <w:r w:rsidRPr="0044520A">
        <w:rPr>
          <w:rFonts w:ascii="Times New Roman" w:hAnsi="Times New Roman" w:cs="Times New Roman"/>
          <w:sz w:val="24"/>
        </w:rPr>
        <w:t>podmioty</w:t>
      </w:r>
      <w:r w:rsidRPr="0044520A">
        <w:rPr>
          <w:rFonts w:ascii="Times New Roman" w:hAnsi="Times New Roman" w:cs="Times New Roman"/>
          <w:spacing w:val="-11"/>
          <w:sz w:val="24"/>
        </w:rPr>
        <w:t xml:space="preserve"> </w:t>
      </w:r>
      <w:r w:rsidRPr="0044520A">
        <w:rPr>
          <w:rFonts w:ascii="Times New Roman" w:hAnsi="Times New Roman" w:cs="Times New Roman"/>
          <w:sz w:val="24"/>
        </w:rPr>
        <w:t>działające</w:t>
      </w:r>
      <w:r w:rsidRPr="0044520A">
        <w:rPr>
          <w:rFonts w:ascii="Times New Roman" w:hAnsi="Times New Roman" w:cs="Times New Roman"/>
          <w:spacing w:val="-8"/>
          <w:sz w:val="24"/>
        </w:rPr>
        <w:t xml:space="preserve"> </w:t>
      </w:r>
      <w:r w:rsidRPr="0044520A">
        <w:rPr>
          <w:rFonts w:ascii="Times New Roman" w:hAnsi="Times New Roman" w:cs="Times New Roman"/>
          <w:sz w:val="24"/>
        </w:rPr>
        <w:t>na</w:t>
      </w:r>
      <w:r w:rsidRPr="0044520A">
        <w:rPr>
          <w:rFonts w:ascii="Times New Roman" w:hAnsi="Times New Roman" w:cs="Times New Roman"/>
          <w:spacing w:val="-8"/>
          <w:sz w:val="24"/>
        </w:rPr>
        <w:t xml:space="preserve"> </w:t>
      </w:r>
      <w:r w:rsidRPr="0044520A">
        <w:rPr>
          <w:rFonts w:ascii="Times New Roman" w:hAnsi="Times New Roman" w:cs="Times New Roman"/>
          <w:sz w:val="24"/>
        </w:rPr>
        <w:t>terenie</w:t>
      </w:r>
      <w:r w:rsidRPr="0044520A">
        <w:rPr>
          <w:rFonts w:ascii="Times New Roman" w:hAnsi="Times New Roman" w:cs="Times New Roman"/>
          <w:spacing w:val="-8"/>
          <w:sz w:val="24"/>
        </w:rPr>
        <w:t xml:space="preserve"> </w:t>
      </w:r>
      <w:r w:rsidRPr="0044520A">
        <w:rPr>
          <w:rFonts w:ascii="Times New Roman" w:hAnsi="Times New Roman" w:cs="Times New Roman"/>
          <w:sz w:val="24"/>
        </w:rPr>
        <w:t>szkoły,</w:t>
      </w:r>
      <w:r w:rsidRPr="0044520A">
        <w:rPr>
          <w:rFonts w:ascii="Times New Roman" w:hAnsi="Times New Roman" w:cs="Times New Roman"/>
          <w:spacing w:val="-7"/>
          <w:sz w:val="24"/>
        </w:rPr>
        <w:t xml:space="preserve"> </w:t>
      </w:r>
      <w:r w:rsidRPr="0044520A">
        <w:rPr>
          <w:rFonts w:ascii="Times New Roman" w:hAnsi="Times New Roman" w:cs="Times New Roman"/>
          <w:sz w:val="24"/>
        </w:rPr>
        <w:t>na</w:t>
      </w:r>
      <w:r w:rsidRPr="0044520A">
        <w:rPr>
          <w:rFonts w:ascii="Times New Roman" w:hAnsi="Times New Roman" w:cs="Times New Roman"/>
          <w:spacing w:val="-8"/>
          <w:sz w:val="24"/>
        </w:rPr>
        <w:t xml:space="preserve"> </w:t>
      </w:r>
      <w:r w:rsidRPr="0044520A">
        <w:rPr>
          <w:rFonts w:ascii="Times New Roman" w:hAnsi="Times New Roman" w:cs="Times New Roman"/>
          <w:sz w:val="24"/>
        </w:rPr>
        <w:t>szczeblu:</w:t>
      </w:r>
    </w:p>
    <w:p w:rsidR="0044520A" w:rsidRPr="0044520A" w:rsidRDefault="0044520A" w:rsidP="008B365D">
      <w:pPr>
        <w:widowControl w:val="0"/>
        <w:tabs>
          <w:tab w:val="left" w:pos="559"/>
          <w:tab w:val="left" w:pos="560"/>
        </w:tabs>
        <w:spacing w:before="121" w:after="0" w:line="249" w:lineRule="auto"/>
        <w:ind w:right="154"/>
        <w:rPr>
          <w:rFonts w:ascii="Times New Roman" w:hAnsi="Times New Roman" w:cs="Times New Roman"/>
          <w:sz w:val="24"/>
        </w:rPr>
      </w:pPr>
      <w:r w:rsidRPr="0044520A">
        <w:rPr>
          <w:rFonts w:ascii="Times New Roman" w:hAnsi="Times New Roman" w:cs="Times New Roman"/>
          <w:sz w:val="24"/>
        </w:rPr>
        <w:lastRenderedPageBreak/>
        <w:t>- międzynarodowym</w:t>
      </w:r>
      <w:r w:rsidRPr="0044520A">
        <w:rPr>
          <w:rFonts w:ascii="Times New Roman" w:hAnsi="Times New Roman" w:cs="Times New Roman"/>
          <w:spacing w:val="-13"/>
          <w:sz w:val="24"/>
        </w:rPr>
        <w:t xml:space="preserve"> </w:t>
      </w:r>
      <w:r w:rsidRPr="0044520A">
        <w:rPr>
          <w:rFonts w:ascii="Times New Roman" w:hAnsi="Times New Roman" w:cs="Times New Roman"/>
          <w:sz w:val="24"/>
        </w:rPr>
        <w:t>–</w:t>
      </w:r>
      <w:r w:rsidRPr="0044520A">
        <w:rPr>
          <w:rFonts w:ascii="Times New Roman" w:hAnsi="Times New Roman" w:cs="Times New Roman"/>
          <w:spacing w:val="-9"/>
          <w:sz w:val="24"/>
        </w:rPr>
        <w:t xml:space="preserve"> </w:t>
      </w:r>
      <w:r w:rsidRPr="0044520A">
        <w:rPr>
          <w:rFonts w:ascii="Times New Roman" w:hAnsi="Times New Roman" w:cs="Times New Roman"/>
          <w:sz w:val="24"/>
        </w:rPr>
        <w:t>przyznaje</w:t>
      </w:r>
      <w:r w:rsidRPr="0044520A">
        <w:rPr>
          <w:rFonts w:ascii="Times New Roman" w:hAnsi="Times New Roman" w:cs="Times New Roman"/>
          <w:spacing w:val="-10"/>
          <w:sz w:val="24"/>
        </w:rPr>
        <w:t xml:space="preserve"> </w:t>
      </w:r>
      <w:r w:rsidRPr="0044520A">
        <w:rPr>
          <w:rFonts w:ascii="Times New Roman" w:hAnsi="Times New Roman" w:cs="Times New Roman"/>
          <w:sz w:val="24"/>
        </w:rPr>
        <w:t>się</w:t>
      </w:r>
      <w:r w:rsidRPr="0044520A">
        <w:rPr>
          <w:rFonts w:ascii="Times New Roman" w:hAnsi="Times New Roman" w:cs="Times New Roman"/>
          <w:spacing w:val="-10"/>
          <w:sz w:val="24"/>
        </w:rPr>
        <w:t xml:space="preserve"> </w:t>
      </w:r>
      <w:r w:rsidRPr="0044520A">
        <w:rPr>
          <w:rFonts w:ascii="Times New Roman" w:hAnsi="Times New Roman" w:cs="Times New Roman"/>
          <w:sz w:val="24"/>
        </w:rPr>
        <w:t>4</w:t>
      </w:r>
      <w:r w:rsidRPr="0044520A">
        <w:rPr>
          <w:rFonts w:ascii="Times New Roman" w:hAnsi="Times New Roman" w:cs="Times New Roman"/>
          <w:spacing w:val="-9"/>
          <w:sz w:val="24"/>
        </w:rPr>
        <w:t xml:space="preserve"> </w:t>
      </w:r>
      <w:r w:rsidRPr="0044520A">
        <w:rPr>
          <w:rFonts w:ascii="Times New Roman" w:hAnsi="Times New Roman" w:cs="Times New Roman"/>
          <w:sz w:val="24"/>
        </w:rPr>
        <w:t>punkty,</w:t>
      </w:r>
    </w:p>
    <w:p w:rsidR="0044520A" w:rsidRPr="0044520A" w:rsidRDefault="0044520A" w:rsidP="008B365D">
      <w:pPr>
        <w:widowControl w:val="0"/>
        <w:tabs>
          <w:tab w:val="left" w:pos="920"/>
        </w:tabs>
        <w:spacing w:before="130" w:after="0" w:line="240" w:lineRule="auto"/>
        <w:rPr>
          <w:rFonts w:ascii="Times New Roman" w:hAnsi="Times New Roman" w:cs="Times New Roman"/>
          <w:sz w:val="24"/>
        </w:rPr>
      </w:pPr>
      <w:r w:rsidRPr="0044520A">
        <w:rPr>
          <w:rFonts w:ascii="Times New Roman" w:hAnsi="Times New Roman" w:cs="Times New Roman"/>
          <w:sz w:val="24"/>
        </w:rPr>
        <w:t>- krajowym</w:t>
      </w:r>
      <w:r w:rsidRPr="0044520A">
        <w:rPr>
          <w:rFonts w:ascii="Times New Roman" w:hAnsi="Times New Roman" w:cs="Times New Roman"/>
          <w:spacing w:val="-11"/>
          <w:sz w:val="24"/>
        </w:rPr>
        <w:t xml:space="preserve"> </w:t>
      </w:r>
      <w:r w:rsidRPr="0044520A">
        <w:rPr>
          <w:rFonts w:ascii="Times New Roman" w:hAnsi="Times New Roman" w:cs="Times New Roman"/>
          <w:sz w:val="24"/>
        </w:rPr>
        <w:t>–</w:t>
      </w:r>
      <w:r w:rsidRPr="0044520A">
        <w:rPr>
          <w:rFonts w:ascii="Times New Roman" w:hAnsi="Times New Roman" w:cs="Times New Roman"/>
          <w:spacing w:val="-7"/>
          <w:sz w:val="24"/>
        </w:rPr>
        <w:t xml:space="preserve"> </w:t>
      </w:r>
      <w:r w:rsidRPr="0044520A">
        <w:rPr>
          <w:rFonts w:ascii="Times New Roman" w:hAnsi="Times New Roman" w:cs="Times New Roman"/>
          <w:sz w:val="24"/>
        </w:rPr>
        <w:t>przyznaje</w:t>
      </w:r>
      <w:r w:rsidRPr="0044520A">
        <w:rPr>
          <w:rFonts w:ascii="Times New Roman" w:hAnsi="Times New Roman" w:cs="Times New Roman"/>
          <w:spacing w:val="-8"/>
          <w:sz w:val="24"/>
        </w:rPr>
        <w:t xml:space="preserve"> </w:t>
      </w:r>
      <w:r w:rsidRPr="0044520A">
        <w:rPr>
          <w:rFonts w:ascii="Times New Roman" w:hAnsi="Times New Roman" w:cs="Times New Roman"/>
          <w:sz w:val="24"/>
        </w:rPr>
        <w:t>się</w:t>
      </w:r>
      <w:r w:rsidRPr="0044520A">
        <w:rPr>
          <w:rFonts w:ascii="Times New Roman" w:hAnsi="Times New Roman" w:cs="Times New Roman"/>
          <w:spacing w:val="-8"/>
          <w:sz w:val="24"/>
        </w:rPr>
        <w:t xml:space="preserve"> </w:t>
      </w:r>
      <w:r w:rsidRPr="0044520A">
        <w:rPr>
          <w:rFonts w:ascii="Times New Roman" w:hAnsi="Times New Roman" w:cs="Times New Roman"/>
          <w:sz w:val="24"/>
        </w:rPr>
        <w:t>3</w:t>
      </w:r>
      <w:r w:rsidRPr="0044520A">
        <w:rPr>
          <w:rFonts w:ascii="Times New Roman" w:hAnsi="Times New Roman" w:cs="Times New Roman"/>
          <w:spacing w:val="-7"/>
          <w:sz w:val="24"/>
        </w:rPr>
        <w:t xml:space="preserve"> </w:t>
      </w:r>
      <w:r w:rsidRPr="0044520A">
        <w:rPr>
          <w:rFonts w:ascii="Times New Roman" w:hAnsi="Times New Roman" w:cs="Times New Roman"/>
          <w:sz w:val="24"/>
        </w:rPr>
        <w:t>punkty,</w:t>
      </w:r>
    </w:p>
    <w:p w:rsidR="0044520A" w:rsidRPr="0044520A" w:rsidRDefault="0044520A" w:rsidP="008B365D">
      <w:pPr>
        <w:widowControl w:val="0"/>
        <w:tabs>
          <w:tab w:val="left" w:pos="919"/>
          <w:tab w:val="left" w:pos="921"/>
        </w:tabs>
        <w:spacing w:before="130" w:after="0" w:line="240" w:lineRule="auto"/>
        <w:rPr>
          <w:rFonts w:ascii="Times New Roman" w:hAnsi="Times New Roman" w:cs="Times New Roman"/>
          <w:sz w:val="24"/>
        </w:rPr>
      </w:pPr>
      <w:r w:rsidRPr="0044520A">
        <w:rPr>
          <w:rFonts w:ascii="Times New Roman" w:hAnsi="Times New Roman" w:cs="Times New Roman"/>
          <w:sz w:val="24"/>
        </w:rPr>
        <w:t>- wojewódzkim</w:t>
      </w:r>
      <w:r w:rsidRPr="0044520A">
        <w:rPr>
          <w:rFonts w:ascii="Times New Roman" w:hAnsi="Times New Roman" w:cs="Times New Roman"/>
          <w:spacing w:val="-11"/>
          <w:sz w:val="24"/>
        </w:rPr>
        <w:t xml:space="preserve"> </w:t>
      </w:r>
      <w:r w:rsidRPr="0044520A">
        <w:rPr>
          <w:rFonts w:ascii="Times New Roman" w:hAnsi="Times New Roman" w:cs="Times New Roman"/>
          <w:sz w:val="24"/>
        </w:rPr>
        <w:t>–</w:t>
      </w:r>
      <w:r w:rsidRPr="0044520A">
        <w:rPr>
          <w:rFonts w:ascii="Times New Roman" w:hAnsi="Times New Roman" w:cs="Times New Roman"/>
          <w:spacing w:val="-7"/>
          <w:sz w:val="24"/>
        </w:rPr>
        <w:t xml:space="preserve"> </w:t>
      </w:r>
      <w:r w:rsidRPr="0044520A">
        <w:rPr>
          <w:rFonts w:ascii="Times New Roman" w:hAnsi="Times New Roman" w:cs="Times New Roman"/>
          <w:sz w:val="24"/>
        </w:rPr>
        <w:t>przyznaje</w:t>
      </w:r>
      <w:r w:rsidRPr="0044520A">
        <w:rPr>
          <w:rFonts w:ascii="Times New Roman" w:hAnsi="Times New Roman" w:cs="Times New Roman"/>
          <w:spacing w:val="-8"/>
          <w:sz w:val="24"/>
        </w:rPr>
        <w:t xml:space="preserve"> </w:t>
      </w:r>
      <w:r w:rsidRPr="0044520A">
        <w:rPr>
          <w:rFonts w:ascii="Times New Roman" w:hAnsi="Times New Roman" w:cs="Times New Roman"/>
          <w:sz w:val="24"/>
        </w:rPr>
        <w:t>się</w:t>
      </w:r>
      <w:r w:rsidRPr="0044520A">
        <w:rPr>
          <w:rFonts w:ascii="Times New Roman" w:hAnsi="Times New Roman" w:cs="Times New Roman"/>
          <w:spacing w:val="-8"/>
          <w:sz w:val="24"/>
        </w:rPr>
        <w:t xml:space="preserve"> </w:t>
      </w:r>
      <w:r w:rsidRPr="0044520A">
        <w:rPr>
          <w:rFonts w:ascii="Times New Roman" w:hAnsi="Times New Roman" w:cs="Times New Roman"/>
          <w:sz w:val="24"/>
        </w:rPr>
        <w:t>2</w:t>
      </w:r>
      <w:r w:rsidRPr="0044520A">
        <w:rPr>
          <w:rFonts w:ascii="Times New Roman" w:hAnsi="Times New Roman" w:cs="Times New Roman"/>
          <w:spacing w:val="-7"/>
          <w:sz w:val="24"/>
        </w:rPr>
        <w:t xml:space="preserve"> </w:t>
      </w:r>
      <w:r w:rsidRPr="0044520A">
        <w:rPr>
          <w:rFonts w:ascii="Times New Roman" w:hAnsi="Times New Roman" w:cs="Times New Roman"/>
          <w:sz w:val="24"/>
        </w:rPr>
        <w:t>punkty,</w:t>
      </w:r>
    </w:p>
    <w:p w:rsidR="00DC27B8" w:rsidRPr="009506B4" w:rsidRDefault="0044520A" w:rsidP="008B365D">
      <w:pPr>
        <w:widowControl w:val="0"/>
        <w:tabs>
          <w:tab w:val="left" w:pos="920"/>
        </w:tabs>
        <w:spacing w:before="130" w:after="0" w:line="240" w:lineRule="auto"/>
        <w:rPr>
          <w:rFonts w:ascii="Times New Roman" w:hAnsi="Times New Roman" w:cs="Times New Roman"/>
          <w:sz w:val="24"/>
        </w:rPr>
      </w:pPr>
      <w:r w:rsidRPr="0044520A">
        <w:rPr>
          <w:rFonts w:ascii="Times New Roman" w:hAnsi="Times New Roman" w:cs="Times New Roman"/>
          <w:sz w:val="24"/>
        </w:rPr>
        <w:t>- powiatowym</w:t>
      </w:r>
      <w:r w:rsidRPr="0044520A">
        <w:rPr>
          <w:rFonts w:ascii="Times New Roman" w:hAnsi="Times New Roman" w:cs="Times New Roman"/>
          <w:spacing w:val="-11"/>
          <w:sz w:val="24"/>
        </w:rPr>
        <w:t xml:space="preserve"> </w:t>
      </w:r>
      <w:r w:rsidRPr="0044520A">
        <w:rPr>
          <w:rFonts w:ascii="Times New Roman" w:hAnsi="Times New Roman" w:cs="Times New Roman"/>
          <w:sz w:val="24"/>
        </w:rPr>
        <w:t>–</w:t>
      </w:r>
      <w:r w:rsidRPr="0044520A">
        <w:rPr>
          <w:rFonts w:ascii="Times New Roman" w:hAnsi="Times New Roman" w:cs="Times New Roman"/>
          <w:spacing w:val="-7"/>
          <w:sz w:val="24"/>
        </w:rPr>
        <w:t xml:space="preserve"> </w:t>
      </w:r>
      <w:r w:rsidRPr="0044520A">
        <w:rPr>
          <w:rFonts w:ascii="Times New Roman" w:hAnsi="Times New Roman" w:cs="Times New Roman"/>
          <w:sz w:val="24"/>
        </w:rPr>
        <w:t>przyznaje</w:t>
      </w:r>
      <w:r w:rsidRPr="0044520A">
        <w:rPr>
          <w:rFonts w:ascii="Times New Roman" w:hAnsi="Times New Roman" w:cs="Times New Roman"/>
          <w:spacing w:val="-8"/>
          <w:sz w:val="24"/>
        </w:rPr>
        <w:t xml:space="preserve"> </w:t>
      </w:r>
      <w:r w:rsidRPr="0044520A">
        <w:rPr>
          <w:rFonts w:ascii="Times New Roman" w:hAnsi="Times New Roman" w:cs="Times New Roman"/>
          <w:sz w:val="24"/>
        </w:rPr>
        <w:t>się</w:t>
      </w:r>
      <w:r w:rsidRPr="0044520A">
        <w:rPr>
          <w:rFonts w:ascii="Times New Roman" w:hAnsi="Times New Roman" w:cs="Times New Roman"/>
          <w:spacing w:val="-8"/>
          <w:sz w:val="24"/>
        </w:rPr>
        <w:t xml:space="preserve"> </w:t>
      </w:r>
      <w:r w:rsidRPr="0044520A">
        <w:rPr>
          <w:rFonts w:ascii="Times New Roman" w:hAnsi="Times New Roman" w:cs="Times New Roman"/>
          <w:sz w:val="24"/>
        </w:rPr>
        <w:t>1</w:t>
      </w:r>
      <w:r w:rsidRPr="0044520A">
        <w:rPr>
          <w:rFonts w:ascii="Times New Roman" w:hAnsi="Times New Roman" w:cs="Times New Roman"/>
          <w:spacing w:val="-7"/>
          <w:sz w:val="24"/>
        </w:rPr>
        <w:t xml:space="preserve"> </w:t>
      </w:r>
      <w:r w:rsidRPr="0044520A">
        <w:rPr>
          <w:rFonts w:ascii="Times New Roman" w:hAnsi="Times New Roman" w:cs="Times New Roman"/>
          <w:sz w:val="24"/>
        </w:rPr>
        <w:t>punkt.</w:t>
      </w:r>
    </w:p>
    <w:p w:rsidR="002538BC" w:rsidRPr="00934400" w:rsidRDefault="002538BC" w:rsidP="008B365D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34400">
        <w:rPr>
          <w:rFonts w:ascii="Times New Roman" w:eastAsia="Times New Roman" w:hAnsi="Times New Roman" w:cs="Times New Roman"/>
          <w:sz w:val="24"/>
          <w:szCs w:val="24"/>
          <w:lang w:eastAsia="pl-PL"/>
        </w:rPr>
        <w:t>osiągnięcia w zakresie aktywności społecznej, w tym na rzecz środowiska szkolnego, w szczególności w formie wolontariatu  - 2 punkty</w:t>
      </w:r>
    </w:p>
    <w:p w:rsidR="00A94F0E" w:rsidRPr="00A94F0E" w:rsidRDefault="009506B4" w:rsidP="008B365D">
      <w:pPr>
        <w:pStyle w:val="Tekstpodstawowy"/>
        <w:numPr>
          <w:ilvl w:val="0"/>
          <w:numId w:val="6"/>
        </w:numPr>
        <w:spacing w:line="276" w:lineRule="auto"/>
        <w:ind w:left="714" w:right="152" w:hanging="357"/>
        <w:rPr>
          <w:sz w:val="24"/>
          <w:lang w:val="pl-PL"/>
        </w:rPr>
      </w:pPr>
      <w:r>
        <w:rPr>
          <w:sz w:val="24"/>
          <w:lang w:val="pl-PL"/>
        </w:rPr>
        <w:t>w</w:t>
      </w:r>
      <w:r w:rsidR="00A94F0E" w:rsidRPr="00A94F0E">
        <w:rPr>
          <w:sz w:val="24"/>
          <w:lang w:val="pl-PL"/>
        </w:rPr>
        <w:t xml:space="preserve"> przypadku gdy kandydat ma więcej niż jedno szczególne osiągnięcie z taki</w:t>
      </w:r>
      <w:r w:rsidR="008B365D">
        <w:rPr>
          <w:sz w:val="24"/>
          <w:lang w:val="pl-PL"/>
        </w:rPr>
        <w:t>ch samych zawodów wiedzy, arty</w:t>
      </w:r>
      <w:r w:rsidR="00A94F0E" w:rsidRPr="00A94F0E">
        <w:rPr>
          <w:sz w:val="24"/>
          <w:lang w:val="pl-PL"/>
        </w:rPr>
        <w:t>stycznych i sportowych, o których mowa w ust. 1, na tym samym szczeblu oraz z tego samego zakresu, wymienione na świadectwie</w:t>
      </w:r>
      <w:r w:rsidR="00A94F0E" w:rsidRPr="00A94F0E">
        <w:rPr>
          <w:spacing w:val="-4"/>
          <w:sz w:val="24"/>
          <w:lang w:val="pl-PL"/>
        </w:rPr>
        <w:t xml:space="preserve"> </w:t>
      </w:r>
      <w:r w:rsidR="00A94F0E" w:rsidRPr="00A94F0E">
        <w:rPr>
          <w:sz w:val="24"/>
          <w:lang w:val="pl-PL"/>
        </w:rPr>
        <w:t>ukończenia</w:t>
      </w:r>
      <w:r w:rsidR="00A94F0E" w:rsidRPr="00A94F0E">
        <w:rPr>
          <w:spacing w:val="-4"/>
          <w:sz w:val="24"/>
          <w:lang w:val="pl-PL"/>
        </w:rPr>
        <w:t xml:space="preserve"> </w:t>
      </w:r>
      <w:r w:rsidR="00A94F0E" w:rsidRPr="00A94F0E">
        <w:rPr>
          <w:sz w:val="24"/>
          <w:lang w:val="pl-PL"/>
        </w:rPr>
        <w:t>gimnazjum,</w:t>
      </w:r>
      <w:r w:rsidR="00A94F0E" w:rsidRPr="00A94F0E">
        <w:rPr>
          <w:spacing w:val="-4"/>
          <w:sz w:val="24"/>
          <w:lang w:val="pl-PL"/>
        </w:rPr>
        <w:t xml:space="preserve"> </w:t>
      </w:r>
      <w:r w:rsidR="00A94F0E" w:rsidRPr="00A94F0E">
        <w:rPr>
          <w:sz w:val="24"/>
          <w:lang w:val="pl-PL"/>
        </w:rPr>
        <w:t>przyznaje</w:t>
      </w:r>
      <w:r w:rsidR="00A94F0E" w:rsidRPr="00A94F0E">
        <w:rPr>
          <w:spacing w:val="-4"/>
          <w:sz w:val="24"/>
          <w:lang w:val="pl-PL"/>
        </w:rPr>
        <w:t xml:space="preserve"> </w:t>
      </w:r>
      <w:r w:rsidR="00A94F0E" w:rsidRPr="00A94F0E">
        <w:rPr>
          <w:sz w:val="24"/>
          <w:lang w:val="pl-PL"/>
        </w:rPr>
        <w:t>się</w:t>
      </w:r>
      <w:r w:rsidR="00A94F0E" w:rsidRPr="00A94F0E">
        <w:rPr>
          <w:spacing w:val="-4"/>
          <w:sz w:val="24"/>
          <w:lang w:val="pl-PL"/>
        </w:rPr>
        <w:t xml:space="preserve"> </w:t>
      </w:r>
      <w:r w:rsidR="00A94F0E" w:rsidRPr="00A94F0E">
        <w:rPr>
          <w:sz w:val="24"/>
          <w:lang w:val="pl-PL"/>
        </w:rPr>
        <w:t>jednorazowo</w:t>
      </w:r>
      <w:r w:rsidR="00A94F0E" w:rsidRPr="00A94F0E">
        <w:rPr>
          <w:spacing w:val="-3"/>
          <w:sz w:val="24"/>
          <w:lang w:val="pl-PL"/>
        </w:rPr>
        <w:t xml:space="preserve"> </w:t>
      </w:r>
      <w:r w:rsidR="00A94F0E" w:rsidRPr="00A94F0E">
        <w:rPr>
          <w:sz w:val="24"/>
          <w:lang w:val="pl-PL"/>
        </w:rPr>
        <w:t>punkty</w:t>
      </w:r>
      <w:r w:rsidR="00A94F0E" w:rsidRPr="00A94F0E">
        <w:rPr>
          <w:spacing w:val="-9"/>
          <w:sz w:val="24"/>
          <w:lang w:val="pl-PL"/>
        </w:rPr>
        <w:t xml:space="preserve"> </w:t>
      </w:r>
      <w:r w:rsidR="00A94F0E" w:rsidRPr="00A94F0E">
        <w:rPr>
          <w:sz w:val="24"/>
          <w:lang w:val="pl-PL"/>
        </w:rPr>
        <w:t>za</w:t>
      </w:r>
      <w:r w:rsidR="00A94F0E" w:rsidRPr="00A94F0E">
        <w:rPr>
          <w:spacing w:val="-6"/>
          <w:sz w:val="24"/>
          <w:lang w:val="pl-PL"/>
        </w:rPr>
        <w:t xml:space="preserve"> </w:t>
      </w:r>
      <w:r w:rsidR="00A94F0E" w:rsidRPr="00A94F0E">
        <w:rPr>
          <w:sz w:val="24"/>
          <w:lang w:val="pl-PL"/>
        </w:rPr>
        <w:t>najwyższe</w:t>
      </w:r>
      <w:r w:rsidR="00A94F0E" w:rsidRPr="00A94F0E">
        <w:rPr>
          <w:spacing w:val="-6"/>
          <w:sz w:val="24"/>
          <w:lang w:val="pl-PL"/>
        </w:rPr>
        <w:t xml:space="preserve"> </w:t>
      </w:r>
      <w:r w:rsidR="00A94F0E" w:rsidRPr="00A94F0E">
        <w:rPr>
          <w:sz w:val="24"/>
          <w:lang w:val="pl-PL"/>
        </w:rPr>
        <w:t>osiągnięcie</w:t>
      </w:r>
      <w:r w:rsidR="00A94F0E" w:rsidRPr="00A94F0E">
        <w:rPr>
          <w:spacing w:val="-6"/>
          <w:sz w:val="24"/>
          <w:lang w:val="pl-PL"/>
        </w:rPr>
        <w:t xml:space="preserve"> </w:t>
      </w:r>
      <w:r w:rsidR="00A94F0E" w:rsidRPr="00A94F0E">
        <w:rPr>
          <w:sz w:val="24"/>
          <w:lang w:val="pl-PL"/>
        </w:rPr>
        <w:t>tego</w:t>
      </w:r>
      <w:r w:rsidR="00A94F0E" w:rsidRPr="00A94F0E">
        <w:rPr>
          <w:spacing w:val="-5"/>
          <w:sz w:val="24"/>
          <w:lang w:val="pl-PL"/>
        </w:rPr>
        <w:t xml:space="preserve"> </w:t>
      </w:r>
      <w:r w:rsidR="00A94F0E" w:rsidRPr="00A94F0E">
        <w:rPr>
          <w:sz w:val="24"/>
          <w:lang w:val="pl-PL"/>
        </w:rPr>
        <w:t>ucznia</w:t>
      </w:r>
      <w:r w:rsidR="00A94F0E" w:rsidRPr="00A94F0E">
        <w:rPr>
          <w:spacing w:val="-6"/>
          <w:sz w:val="24"/>
          <w:lang w:val="pl-PL"/>
        </w:rPr>
        <w:t xml:space="preserve"> </w:t>
      </w:r>
      <w:r w:rsidR="00A94F0E" w:rsidRPr="00A94F0E">
        <w:rPr>
          <w:sz w:val="24"/>
          <w:lang w:val="pl-PL"/>
        </w:rPr>
        <w:t>w</w:t>
      </w:r>
      <w:r w:rsidR="00A94F0E" w:rsidRPr="00A94F0E">
        <w:rPr>
          <w:spacing w:val="-12"/>
          <w:sz w:val="24"/>
          <w:lang w:val="pl-PL"/>
        </w:rPr>
        <w:t xml:space="preserve"> </w:t>
      </w:r>
      <w:r w:rsidR="00A94F0E" w:rsidRPr="00A94F0E">
        <w:rPr>
          <w:sz w:val="24"/>
          <w:lang w:val="pl-PL"/>
        </w:rPr>
        <w:t>tych</w:t>
      </w:r>
      <w:r w:rsidR="00A94F0E" w:rsidRPr="00A94F0E">
        <w:rPr>
          <w:spacing w:val="-7"/>
          <w:sz w:val="24"/>
          <w:lang w:val="pl-PL"/>
        </w:rPr>
        <w:t xml:space="preserve"> </w:t>
      </w:r>
      <w:r w:rsidR="008B365D">
        <w:rPr>
          <w:sz w:val="24"/>
          <w:lang w:val="pl-PL"/>
        </w:rPr>
        <w:t>zawo</w:t>
      </w:r>
      <w:r w:rsidR="00A94F0E" w:rsidRPr="00A94F0E">
        <w:rPr>
          <w:sz w:val="24"/>
          <w:lang w:val="pl-PL"/>
        </w:rPr>
        <w:t>dach,</w:t>
      </w:r>
      <w:r w:rsidR="00A94F0E" w:rsidRPr="00A94F0E">
        <w:rPr>
          <w:spacing w:val="-9"/>
          <w:sz w:val="24"/>
          <w:lang w:val="pl-PL"/>
        </w:rPr>
        <w:t xml:space="preserve"> </w:t>
      </w:r>
      <w:r w:rsidR="00A94F0E" w:rsidRPr="00A94F0E">
        <w:rPr>
          <w:sz w:val="24"/>
          <w:lang w:val="pl-PL"/>
        </w:rPr>
        <w:t>z</w:t>
      </w:r>
      <w:r w:rsidR="00A94F0E" w:rsidRPr="00A94F0E">
        <w:rPr>
          <w:spacing w:val="-10"/>
          <w:sz w:val="24"/>
          <w:lang w:val="pl-PL"/>
        </w:rPr>
        <w:t xml:space="preserve"> </w:t>
      </w:r>
      <w:r w:rsidR="00A94F0E" w:rsidRPr="00A94F0E">
        <w:rPr>
          <w:sz w:val="24"/>
          <w:lang w:val="pl-PL"/>
        </w:rPr>
        <w:t>tym</w:t>
      </w:r>
      <w:r w:rsidR="00A94F0E" w:rsidRPr="00A94F0E">
        <w:rPr>
          <w:spacing w:val="-13"/>
          <w:sz w:val="24"/>
          <w:lang w:val="pl-PL"/>
        </w:rPr>
        <w:t xml:space="preserve"> </w:t>
      </w:r>
      <w:r w:rsidR="00A94F0E" w:rsidRPr="00A94F0E">
        <w:rPr>
          <w:sz w:val="24"/>
          <w:lang w:val="pl-PL"/>
        </w:rPr>
        <w:t>że</w:t>
      </w:r>
      <w:r w:rsidR="00A94F0E" w:rsidRPr="00A94F0E">
        <w:rPr>
          <w:spacing w:val="-10"/>
          <w:sz w:val="24"/>
          <w:lang w:val="pl-PL"/>
        </w:rPr>
        <w:t xml:space="preserve"> </w:t>
      </w:r>
      <w:r w:rsidR="00A94F0E" w:rsidRPr="00A94F0E">
        <w:rPr>
          <w:sz w:val="24"/>
          <w:lang w:val="pl-PL"/>
        </w:rPr>
        <w:t>maksymalna</w:t>
      </w:r>
      <w:r w:rsidR="00A94F0E" w:rsidRPr="00A94F0E">
        <w:rPr>
          <w:spacing w:val="-10"/>
          <w:sz w:val="24"/>
          <w:lang w:val="pl-PL"/>
        </w:rPr>
        <w:t xml:space="preserve"> </w:t>
      </w:r>
      <w:r w:rsidR="00A94F0E" w:rsidRPr="00A94F0E">
        <w:rPr>
          <w:sz w:val="24"/>
          <w:lang w:val="pl-PL"/>
        </w:rPr>
        <w:t>liczba</w:t>
      </w:r>
      <w:r w:rsidR="00A94F0E" w:rsidRPr="00A94F0E">
        <w:rPr>
          <w:spacing w:val="-10"/>
          <w:sz w:val="24"/>
          <w:lang w:val="pl-PL"/>
        </w:rPr>
        <w:t xml:space="preserve"> </w:t>
      </w:r>
      <w:r w:rsidR="00A94F0E" w:rsidRPr="00A94F0E">
        <w:rPr>
          <w:sz w:val="24"/>
          <w:lang w:val="pl-PL"/>
        </w:rPr>
        <w:t>punktów</w:t>
      </w:r>
      <w:r w:rsidR="00A94F0E" w:rsidRPr="00A94F0E">
        <w:rPr>
          <w:spacing w:val="-14"/>
          <w:sz w:val="24"/>
          <w:lang w:val="pl-PL"/>
        </w:rPr>
        <w:t xml:space="preserve"> </w:t>
      </w:r>
      <w:r w:rsidR="00A94F0E" w:rsidRPr="00A94F0E">
        <w:rPr>
          <w:sz w:val="24"/>
          <w:lang w:val="pl-PL"/>
        </w:rPr>
        <w:t>możliwych</w:t>
      </w:r>
      <w:r w:rsidR="00A94F0E" w:rsidRPr="00A94F0E">
        <w:rPr>
          <w:spacing w:val="-11"/>
          <w:sz w:val="24"/>
          <w:lang w:val="pl-PL"/>
        </w:rPr>
        <w:t xml:space="preserve"> </w:t>
      </w:r>
      <w:r w:rsidR="00A94F0E" w:rsidRPr="00A94F0E">
        <w:rPr>
          <w:sz w:val="24"/>
          <w:lang w:val="pl-PL"/>
        </w:rPr>
        <w:t>do</w:t>
      </w:r>
      <w:r w:rsidR="00A94F0E" w:rsidRPr="00A94F0E">
        <w:rPr>
          <w:spacing w:val="-9"/>
          <w:sz w:val="24"/>
          <w:lang w:val="pl-PL"/>
        </w:rPr>
        <w:t xml:space="preserve"> </w:t>
      </w:r>
      <w:r w:rsidR="00A94F0E" w:rsidRPr="00A94F0E">
        <w:rPr>
          <w:sz w:val="24"/>
          <w:lang w:val="pl-PL"/>
        </w:rPr>
        <w:t>uzyskania</w:t>
      </w:r>
      <w:r w:rsidR="00A94F0E" w:rsidRPr="00A94F0E">
        <w:rPr>
          <w:spacing w:val="-10"/>
          <w:sz w:val="24"/>
          <w:lang w:val="pl-PL"/>
        </w:rPr>
        <w:t xml:space="preserve"> </w:t>
      </w:r>
      <w:r w:rsidR="00A94F0E" w:rsidRPr="00A94F0E">
        <w:rPr>
          <w:sz w:val="24"/>
          <w:lang w:val="pl-PL"/>
        </w:rPr>
        <w:t>za</w:t>
      </w:r>
      <w:r w:rsidR="00A94F0E" w:rsidRPr="00A94F0E">
        <w:rPr>
          <w:spacing w:val="-10"/>
          <w:sz w:val="24"/>
          <w:lang w:val="pl-PL"/>
        </w:rPr>
        <w:t xml:space="preserve"> </w:t>
      </w:r>
      <w:r w:rsidR="00A94F0E" w:rsidRPr="00A94F0E">
        <w:rPr>
          <w:sz w:val="24"/>
          <w:lang w:val="pl-PL"/>
        </w:rPr>
        <w:t>wszystkie</w:t>
      </w:r>
      <w:r w:rsidR="00A94F0E" w:rsidRPr="00A94F0E">
        <w:rPr>
          <w:spacing w:val="-10"/>
          <w:sz w:val="24"/>
          <w:lang w:val="pl-PL"/>
        </w:rPr>
        <w:t xml:space="preserve"> </w:t>
      </w:r>
      <w:r w:rsidR="00A94F0E" w:rsidRPr="00A94F0E">
        <w:rPr>
          <w:sz w:val="24"/>
          <w:lang w:val="pl-PL"/>
        </w:rPr>
        <w:t>osiągnięcia</w:t>
      </w:r>
      <w:r w:rsidR="00A94F0E" w:rsidRPr="00A94F0E">
        <w:rPr>
          <w:spacing w:val="-10"/>
          <w:sz w:val="24"/>
          <w:lang w:val="pl-PL"/>
        </w:rPr>
        <w:t xml:space="preserve"> </w:t>
      </w:r>
      <w:r w:rsidR="00A94F0E" w:rsidRPr="00A94F0E">
        <w:rPr>
          <w:sz w:val="24"/>
          <w:lang w:val="pl-PL"/>
        </w:rPr>
        <w:t>wynosi</w:t>
      </w:r>
      <w:r w:rsidR="00A94F0E" w:rsidRPr="00A94F0E">
        <w:rPr>
          <w:spacing w:val="-10"/>
          <w:sz w:val="24"/>
          <w:lang w:val="pl-PL"/>
        </w:rPr>
        <w:t xml:space="preserve"> </w:t>
      </w:r>
      <w:r w:rsidR="00A94F0E" w:rsidRPr="00A94F0E">
        <w:rPr>
          <w:sz w:val="24"/>
          <w:lang w:val="pl-PL"/>
        </w:rPr>
        <w:t>18</w:t>
      </w:r>
      <w:r w:rsidR="00A94F0E" w:rsidRPr="00A94F0E">
        <w:rPr>
          <w:spacing w:val="-9"/>
          <w:sz w:val="24"/>
          <w:lang w:val="pl-PL"/>
        </w:rPr>
        <w:t xml:space="preserve"> </w:t>
      </w:r>
      <w:r w:rsidR="00A94F0E" w:rsidRPr="00A94F0E">
        <w:rPr>
          <w:sz w:val="24"/>
          <w:lang w:val="pl-PL"/>
        </w:rPr>
        <w:t>punktów.</w:t>
      </w:r>
    </w:p>
    <w:p w:rsidR="00A94F0E" w:rsidRDefault="009506B4" w:rsidP="008B365D">
      <w:pPr>
        <w:pStyle w:val="Tekstpodstawowy"/>
        <w:numPr>
          <w:ilvl w:val="0"/>
          <w:numId w:val="6"/>
        </w:numPr>
        <w:spacing w:before="159" w:line="276" w:lineRule="auto"/>
        <w:ind w:left="714" w:right="153" w:hanging="357"/>
        <w:rPr>
          <w:sz w:val="24"/>
          <w:lang w:val="pl-PL"/>
        </w:rPr>
      </w:pPr>
      <w:r>
        <w:rPr>
          <w:sz w:val="24"/>
          <w:lang w:val="pl-PL"/>
        </w:rPr>
        <w:t>w</w:t>
      </w:r>
      <w:r w:rsidR="00A94F0E" w:rsidRPr="00A94F0E">
        <w:rPr>
          <w:sz w:val="24"/>
          <w:lang w:val="pl-PL"/>
        </w:rPr>
        <w:t xml:space="preserve"> przypadku przeliczania na punkty kryterium za osiągnięcia w zakresie aktywności społecznej, w tym na rzecz środowiska szkolnego, w szczególności w formie wolontariatu, przyznaje się 3 punkty.</w:t>
      </w:r>
    </w:p>
    <w:p w:rsidR="002538BC" w:rsidRPr="00A94F0E" w:rsidRDefault="009506B4" w:rsidP="008B365D">
      <w:pPr>
        <w:pStyle w:val="Akapitzlist"/>
        <w:numPr>
          <w:ilvl w:val="0"/>
          <w:numId w:val="6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2538BC" w:rsidRPr="00A94F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padku gdy kandydat uzyskał w okresie ostatnich trzech lat kilka lokat punktowych w tym samym konkursie, uznaje się tylko jedną, najwyższą lokatę.</w:t>
      </w:r>
    </w:p>
    <w:p w:rsidR="00A94F0E" w:rsidRDefault="00A94F0E" w:rsidP="008B365D">
      <w:pPr>
        <w:pStyle w:val="Akapitzlist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538BC" w:rsidRPr="00A94F0E" w:rsidRDefault="009506B4" w:rsidP="008B365D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2538BC" w:rsidRPr="00A94F0E">
        <w:rPr>
          <w:rFonts w:ascii="Times New Roman" w:eastAsia="Times New Roman" w:hAnsi="Times New Roman" w:cs="Times New Roman"/>
          <w:sz w:val="24"/>
          <w:szCs w:val="24"/>
          <w:lang w:eastAsia="pl-PL"/>
        </w:rPr>
        <w:t>unktowanymi przedmiotami ze świadectwa ukończenia gimnazjum są:</w:t>
      </w:r>
    </w:p>
    <w:p w:rsidR="002538BC" w:rsidRPr="002538BC" w:rsidRDefault="002538BC" w:rsidP="008B36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38BC">
        <w:rPr>
          <w:rFonts w:ascii="Times New Roman" w:eastAsia="Times New Roman" w:hAnsi="Times New Roman" w:cs="Times New Roman"/>
          <w:sz w:val="24"/>
          <w:szCs w:val="24"/>
          <w:lang w:eastAsia="pl-PL"/>
        </w:rPr>
        <w:t>a) </w:t>
      </w:r>
      <w:r w:rsidRPr="002538B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do Technikum:</w:t>
      </w:r>
      <w:r w:rsidRPr="002538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19767E" w:rsidRDefault="0019767E" w:rsidP="008B36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 język polski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- matematyka</w:t>
      </w:r>
    </w:p>
    <w:p w:rsidR="0019767E" w:rsidRDefault="0019767E" w:rsidP="008B36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raz: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- w zawodzie technik hotelarstwa: język angielski lub niemiecki i max (geo, inf, wos)</w:t>
      </w:r>
    </w:p>
    <w:p w:rsidR="0019767E" w:rsidRDefault="0019767E" w:rsidP="008B36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 w zawodzie technik obsługi turystycznej: geografia i max (ang, niem, inf, wos)</w:t>
      </w:r>
    </w:p>
    <w:p w:rsidR="0019767E" w:rsidRDefault="0019767E" w:rsidP="008B36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 w zawodzie technik przemysłu mody: plastyka i max (his, inf, ang, niem, wos)</w:t>
      </w:r>
    </w:p>
    <w:p w:rsidR="008B365D" w:rsidRDefault="0019767E" w:rsidP="008B36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w zawodzie technik </w:t>
      </w:r>
      <w:r w:rsidR="008B365D">
        <w:rPr>
          <w:rFonts w:ascii="Times New Roman" w:eastAsia="Times New Roman" w:hAnsi="Times New Roman" w:cs="Times New Roman"/>
          <w:sz w:val="24"/>
          <w:szCs w:val="24"/>
          <w:lang w:eastAsia="pl-PL"/>
        </w:rPr>
        <w:t>grafiki i poligrafii cyfrowej: informatyka, max (ang, niem, plastyka)</w:t>
      </w:r>
    </w:p>
    <w:p w:rsidR="002538BC" w:rsidRPr="002538BC" w:rsidRDefault="008B365D" w:rsidP="008B36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 w zawodzie technik procesów drukowania: informatyka, max (ang, niem, plastyka)</w:t>
      </w:r>
    </w:p>
    <w:p w:rsidR="002538BC" w:rsidRPr="002538BC" w:rsidRDefault="002538BC" w:rsidP="008B36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38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 b)  </w:t>
      </w:r>
      <w:r w:rsidRPr="002538B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do </w:t>
      </w:r>
      <w:r w:rsidR="00A94F0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Branżowej Szkoły I stopnia</w:t>
      </w:r>
      <w:r w:rsidRPr="002538B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:</w:t>
      </w:r>
      <w:r w:rsidRPr="002538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9506B4" w:rsidRDefault="002538BC" w:rsidP="008B36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38BC">
        <w:rPr>
          <w:rFonts w:ascii="Times New Roman" w:eastAsia="Times New Roman" w:hAnsi="Times New Roman" w:cs="Times New Roman"/>
          <w:sz w:val="24"/>
          <w:szCs w:val="24"/>
          <w:lang w:eastAsia="pl-PL"/>
        </w:rPr>
        <w:t>- język polski,</w:t>
      </w:r>
      <w:r w:rsidR="009506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538B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- </w:t>
      </w:r>
      <w:r w:rsidR="009506B4">
        <w:rPr>
          <w:rFonts w:ascii="Times New Roman" w:eastAsia="Times New Roman" w:hAnsi="Times New Roman" w:cs="Times New Roman"/>
          <w:sz w:val="24"/>
          <w:szCs w:val="24"/>
          <w:lang w:eastAsia="pl-PL"/>
        </w:rPr>
        <w:t>matematyka</w:t>
      </w:r>
    </w:p>
    <w:p w:rsidR="002538BC" w:rsidRPr="002538BC" w:rsidRDefault="009506B4" w:rsidP="008B36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38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 plastyk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- max (ang, niem, inf, wos, tech</w:t>
      </w:r>
      <w:r w:rsidR="002538BC" w:rsidRPr="002538BC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</w:p>
    <w:p w:rsidR="00FA30CE" w:rsidRDefault="002538BC" w:rsidP="008B36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38BC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2538B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FA30CE" w:rsidRDefault="00FA30CE" w:rsidP="008B36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A30CE" w:rsidRDefault="00FA30CE" w:rsidP="008B36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A30CE" w:rsidRDefault="00FA30CE" w:rsidP="008B36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A30CE" w:rsidRDefault="00FA30CE" w:rsidP="008B36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A30CE" w:rsidRDefault="00FA30CE" w:rsidP="008B36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A30CE" w:rsidRDefault="00FA30CE" w:rsidP="008B36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A30CE" w:rsidRDefault="00FA30CE" w:rsidP="008B36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A30CE" w:rsidRDefault="00FA30CE" w:rsidP="008B36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A30CE" w:rsidRDefault="00FA30CE" w:rsidP="008B36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538BC" w:rsidRPr="002538BC" w:rsidRDefault="002538BC" w:rsidP="008B36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38BC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br/>
      </w:r>
      <w:r w:rsidRPr="002538B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538B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5 Harmonogram postępowania rekrutacyjnego i uzupełniającego</w:t>
      </w:r>
      <w:r w:rsidR="00FA30C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FA30C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tbl>
      <w:tblPr>
        <w:tblW w:w="11088" w:type="dxa"/>
        <w:jc w:val="center"/>
        <w:tblCellSpacing w:w="7" w:type="dxa"/>
        <w:tblInd w:w="34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413"/>
        <w:gridCol w:w="1082"/>
        <w:gridCol w:w="6593"/>
      </w:tblGrid>
      <w:tr w:rsidR="002538BC" w:rsidRPr="002538BC" w:rsidTr="00FA30CE">
        <w:trPr>
          <w:tblCellSpacing w:w="7" w:type="dxa"/>
          <w:jc w:val="center"/>
        </w:trPr>
        <w:tc>
          <w:tcPr>
            <w:tcW w:w="3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38BC" w:rsidRPr="002538BC" w:rsidRDefault="002538BC" w:rsidP="008B3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538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Da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38BC" w:rsidRPr="002538BC" w:rsidRDefault="002538BC" w:rsidP="008B3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538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Godzina </w:t>
            </w:r>
          </w:p>
        </w:tc>
        <w:tc>
          <w:tcPr>
            <w:tcW w:w="6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38BC" w:rsidRPr="002538BC" w:rsidRDefault="002538BC" w:rsidP="008B3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538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Rodzaj czynności</w:t>
            </w:r>
          </w:p>
        </w:tc>
      </w:tr>
      <w:tr w:rsidR="002538BC" w:rsidRPr="002538BC" w:rsidTr="00FA30CE">
        <w:trPr>
          <w:trHeight w:val="1485"/>
          <w:tblCellSpacing w:w="7" w:type="dxa"/>
          <w:jc w:val="center"/>
        </w:trPr>
        <w:tc>
          <w:tcPr>
            <w:tcW w:w="3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38BC" w:rsidRPr="002538BC" w:rsidRDefault="002538BC" w:rsidP="008B3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538B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d </w:t>
            </w:r>
            <w:r w:rsidR="006B63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2 maja</w:t>
            </w:r>
            <w:r w:rsidRPr="002538B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(</w:t>
            </w:r>
            <w:r w:rsidR="006B63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niedziałek</w:t>
            </w:r>
            <w:r w:rsidRPr="002538B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do 2</w:t>
            </w:r>
            <w:r w:rsidR="006B63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Pr="002538B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czerwca (środa) 201</w:t>
            </w:r>
            <w:r w:rsidR="006B63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38BC" w:rsidRPr="002538BC" w:rsidRDefault="002538BC" w:rsidP="008B3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538B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12:00</w:t>
            </w:r>
          </w:p>
        </w:tc>
        <w:tc>
          <w:tcPr>
            <w:tcW w:w="6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38BC" w:rsidRPr="002538BC" w:rsidRDefault="002538BC" w:rsidP="008B3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538B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łożenie wniosku o przyjęcie do szkoły ponadgimnazjalnej wraz z dokumentami potwierdzającymi spełnianie przez kandydata warunków lub kryteriów branych pod uwagę w postępowaniu rekrutacyjnym.</w:t>
            </w:r>
          </w:p>
        </w:tc>
      </w:tr>
      <w:tr w:rsidR="002538BC" w:rsidRPr="002538BC" w:rsidTr="00FA30CE">
        <w:trPr>
          <w:trHeight w:val="1485"/>
          <w:tblCellSpacing w:w="7" w:type="dxa"/>
          <w:jc w:val="center"/>
        </w:trPr>
        <w:tc>
          <w:tcPr>
            <w:tcW w:w="3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38BC" w:rsidRPr="002538BC" w:rsidRDefault="002538BC" w:rsidP="008B3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538B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od 12 lipca (</w:t>
            </w:r>
            <w:r w:rsidR="006B63A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środa</w:t>
            </w:r>
            <w:r w:rsidRPr="002538B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)</w:t>
            </w:r>
            <w:r w:rsidRPr="002538B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br/>
              <w:t>do14 lipca (</w:t>
            </w:r>
            <w:r w:rsidR="006B63A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piątek</w:t>
            </w:r>
            <w:r w:rsidRPr="002538B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) 201</w:t>
            </w:r>
            <w:r w:rsidR="006B63A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38BC" w:rsidRPr="002538BC" w:rsidRDefault="002538BC" w:rsidP="008B3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538B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od 12:00</w:t>
            </w:r>
            <w:r w:rsidRPr="002538B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2538B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do 12:00</w:t>
            </w:r>
          </w:p>
        </w:tc>
        <w:tc>
          <w:tcPr>
            <w:tcW w:w="6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38BC" w:rsidRPr="002538BC" w:rsidRDefault="002538BC" w:rsidP="008B3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538B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Złożenie wniosku o przyjęcie do szkoły ponadgimnazjalnej wraz z dokumentami potwierdzającymi spełnianie przez kandydata warunków lub kryteriów branych pod uwagę w postępowaniu uzupełniającym</w:t>
            </w:r>
          </w:p>
        </w:tc>
      </w:tr>
      <w:tr w:rsidR="002538BC" w:rsidRPr="002538BC" w:rsidTr="00FA30CE">
        <w:trPr>
          <w:trHeight w:val="1138"/>
          <w:tblCellSpacing w:w="7" w:type="dxa"/>
          <w:jc w:val="center"/>
        </w:trPr>
        <w:tc>
          <w:tcPr>
            <w:tcW w:w="3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38BC" w:rsidRPr="002538BC" w:rsidRDefault="002538BC" w:rsidP="008B3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538B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d 2</w:t>
            </w:r>
            <w:r w:rsidR="006B63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  <w:r w:rsidRPr="002538B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czerwca (piątek)</w:t>
            </w:r>
            <w:r w:rsidRPr="002538B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do 2</w:t>
            </w:r>
            <w:r w:rsidR="006B63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</w:t>
            </w:r>
            <w:r w:rsidRPr="002538B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czerwca (wtorek) 201</w:t>
            </w:r>
            <w:r w:rsidR="006B63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38BC" w:rsidRPr="002538BC" w:rsidRDefault="002538BC" w:rsidP="008B3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538B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12:00</w:t>
            </w:r>
          </w:p>
        </w:tc>
        <w:tc>
          <w:tcPr>
            <w:tcW w:w="6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38BC" w:rsidRPr="002538BC" w:rsidRDefault="002538BC" w:rsidP="008B3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538B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zupełnienie wniosku o przyjęcie do szkoły ponadgimnazjalnej o kopie świadectwa ukończenia gimnazjum oraz  zaświadczenie o wynikach egzaminu gimnazjalnego</w:t>
            </w:r>
          </w:p>
        </w:tc>
      </w:tr>
      <w:tr w:rsidR="002538BC" w:rsidRPr="002538BC" w:rsidTr="00FA30CE">
        <w:trPr>
          <w:trHeight w:val="1830"/>
          <w:tblCellSpacing w:w="7" w:type="dxa"/>
          <w:jc w:val="center"/>
        </w:trPr>
        <w:tc>
          <w:tcPr>
            <w:tcW w:w="3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38BC" w:rsidRPr="002538BC" w:rsidRDefault="006B63AE" w:rsidP="008B3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</w:t>
            </w:r>
            <w:r w:rsidR="002538BC" w:rsidRPr="002538B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</w:t>
            </w:r>
            <w:r w:rsidR="002538BC" w:rsidRPr="002538B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czerwca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zwartek</w:t>
            </w:r>
            <w:r w:rsidR="002538BC" w:rsidRPr="002538B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)</w:t>
            </w:r>
            <w:r w:rsidRPr="002538B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</w:t>
            </w:r>
            <w:r w:rsidR="002538BC" w:rsidRPr="002538B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38BC" w:rsidRPr="002538BC" w:rsidRDefault="002538BC" w:rsidP="008B3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538B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d 12:00</w:t>
            </w:r>
            <w:r w:rsidRPr="002538B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do 15:00</w:t>
            </w:r>
          </w:p>
        </w:tc>
        <w:tc>
          <w:tcPr>
            <w:tcW w:w="6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38BC" w:rsidRPr="002538BC" w:rsidRDefault="002538BC" w:rsidP="008B3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538B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eryfikacja przez komisję rekrutacyjną wniosków o przyjęcie do szkoły ponadgimnazjalnej i dokumentów potwierdzających spełnianie przez kandydata warunków lub kryteriów branych pod uwagę w postępowaniu rekrutacyjnym, w tym dokonanie przez przewodniczącego komisji rekrutacyjnej czynności, o których mowa w art. 20t ust. 7 ustawy</w:t>
            </w:r>
            <w:r w:rsidRPr="002538B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 </w:t>
            </w:r>
          </w:p>
        </w:tc>
      </w:tr>
      <w:tr w:rsidR="002538BC" w:rsidRPr="002538BC" w:rsidTr="00FA30CE">
        <w:trPr>
          <w:tblCellSpacing w:w="7" w:type="dxa"/>
          <w:jc w:val="center"/>
        </w:trPr>
        <w:tc>
          <w:tcPr>
            <w:tcW w:w="3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38BC" w:rsidRPr="002538BC" w:rsidRDefault="002538BC" w:rsidP="008B3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538B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Do 1</w:t>
            </w:r>
            <w:r w:rsidR="006B63A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7</w:t>
            </w:r>
            <w:r w:rsidRPr="002538B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 xml:space="preserve"> lipca (poniedziałek) 201</w:t>
            </w:r>
            <w:r w:rsidR="006B63A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38BC" w:rsidRPr="002538BC" w:rsidRDefault="002538BC" w:rsidP="008B3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538B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do15:00</w:t>
            </w:r>
          </w:p>
        </w:tc>
        <w:tc>
          <w:tcPr>
            <w:tcW w:w="6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38BC" w:rsidRPr="002538BC" w:rsidRDefault="002538BC" w:rsidP="008B3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538B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Weryfikacja przez komisję rekrutacyjną wniosków i dokumentów w postępowaniu uzupełniającym</w:t>
            </w:r>
            <w:r w:rsidRPr="002538B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 </w:t>
            </w:r>
          </w:p>
        </w:tc>
      </w:tr>
      <w:tr w:rsidR="002538BC" w:rsidRPr="002538BC" w:rsidTr="00FA30CE">
        <w:trPr>
          <w:tblCellSpacing w:w="7" w:type="dxa"/>
          <w:jc w:val="center"/>
        </w:trPr>
        <w:tc>
          <w:tcPr>
            <w:tcW w:w="3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38BC" w:rsidRPr="002538BC" w:rsidRDefault="006B63AE" w:rsidP="008B3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  <w:r w:rsidR="002538BC" w:rsidRPr="002538B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lipca (poniedziałek)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</w:t>
            </w:r>
            <w:r w:rsidR="002538BC" w:rsidRPr="002538B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38BC" w:rsidRPr="002538BC" w:rsidRDefault="002538BC" w:rsidP="008B3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538B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12:00</w:t>
            </w:r>
          </w:p>
        </w:tc>
        <w:tc>
          <w:tcPr>
            <w:tcW w:w="6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38BC" w:rsidRPr="002538BC" w:rsidRDefault="002538BC" w:rsidP="008B3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538B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anie do publicznej wiadomości przez komisję rekrutacyjną listy kandydatów zakwalifikowanych i kandydatów niezakwalifikowanych</w:t>
            </w:r>
            <w:r w:rsidRPr="002538B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 </w:t>
            </w:r>
          </w:p>
        </w:tc>
      </w:tr>
      <w:tr w:rsidR="002538BC" w:rsidRPr="002538BC" w:rsidTr="00FA30CE">
        <w:trPr>
          <w:tblCellSpacing w:w="7" w:type="dxa"/>
          <w:jc w:val="center"/>
        </w:trPr>
        <w:tc>
          <w:tcPr>
            <w:tcW w:w="3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38BC" w:rsidRPr="002538BC" w:rsidRDefault="006B63AE" w:rsidP="008B3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7</w:t>
            </w:r>
            <w:r w:rsidR="002538BC" w:rsidRPr="002538B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 xml:space="preserve"> sierpnia (poniedziałek) 201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7</w:t>
            </w:r>
            <w:r w:rsidR="002538BC" w:rsidRPr="002538B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38BC" w:rsidRPr="002538BC" w:rsidRDefault="002538BC" w:rsidP="008B3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538B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do 12:00</w:t>
            </w:r>
          </w:p>
        </w:tc>
        <w:tc>
          <w:tcPr>
            <w:tcW w:w="6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38BC" w:rsidRPr="002538BC" w:rsidRDefault="002538BC" w:rsidP="008B3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538B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Podanie do publicznej wiadomości przez komisję rekrutacyjną listy kandydatów zakwalifikowanych i kandydatów niezakwalifikowanych w postępowaniu uzupełniającym</w:t>
            </w:r>
            <w:r w:rsidRPr="002538B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 </w:t>
            </w:r>
          </w:p>
        </w:tc>
      </w:tr>
      <w:tr w:rsidR="002538BC" w:rsidRPr="002538BC" w:rsidTr="00FA30CE">
        <w:trPr>
          <w:tblCellSpacing w:w="7" w:type="dxa"/>
          <w:jc w:val="center"/>
        </w:trPr>
        <w:tc>
          <w:tcPr>
            <w:tcW w:w="3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38BC" w:rsidRPr="002538BC" w:rsidRDefault="002538BC" w:rsidP="008B3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538B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d </w:t>
            </w:r>
            <w:r w:rsidR="006B63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3</w:t>
            </w:r>
            <w:r w:rsidRPr="002538B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6B63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zerwca</w:t>
            </w:r>
            <w:r w:rsidRPr="002538B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(</w:t>
            </w:r>
            <w:r w:rsidR="009344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iątek</w:t>
            </w:r>
            <w:r w:rsidRPr="002538B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)</w:t>
            </w:r>
            <w:r w:rsidRPr="002538B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do </w:t>
            </w:r>
            <w:r w:rsidR="009344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  <w:r w:rsidRPr="002538B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lipca (środa) 201</w:t>
            </w:r>
            <w:r w:rsidR="009344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38BC" w:rsidRPr="002538BC" w:rsidRDefault="002538BC" w:rsidP="008B3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538B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15:00</w:t>
            </w:r>
          </w:p>
        </w:tc>
        <w:tc>
          <w:tcPr>
            <w:tcW w:w="6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38BC" w:rsidRPr="002538BC" w:rsidRDefault="002538BC" w:rsidP="008B3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538B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danie przez szkołę skierowania na badanie lekarskie kandydatowi z listy kandydatów zakwalifikowanych, który dokonał wyboru kształcenia w danym zawodzie w jednej szkole, w przypadku złożenia przez kandydata oświadczenia o wyborze tej szkoły</w:t>
            </w:r>
          </w:p>
        </w:tc>
      </w:tr>
      <w:tr w:rsidR="002538BC" w:rsidRPr="002538BC" w:rsidTr="00FA30CE">
        <w:trPr>
          <w:tblCellSpacing w:w="7" w:type="dxa"/>
          <w:jc w:val="center"/>
        </w:trPr>
        <w:tc>
          <w:tcPr>
            <w:tcW w:w="3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38BC" w:rsidRPr="002538BC" w:rsidRDefault="00934400" w:rsidP="008B3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7</w:t>
            </w:r>
            <w:r w:rsidR="002538BC" w:rsidRPr="002538B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 xml:space="preserve"> sierpnia (poniedziałek) 201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38BC" w:rsidRPr="002538BC" w:rsidRDefault="002538BC" w:rsidP="008B3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538B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do 15:00</w:t>
            </w:r>
          </w:p>
        </w:tc>
        <w:tc>
          <w:tcPr>
            <w:tcW w:w="6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38BC" w:rsidRPr="002538BC" w:rsidRDefault="002538BC" w:rsidP="008B3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538B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Wydanie przez szkołę, w postępowaniu uzupełniającym, skierowania na badanie lekarskie kandydatowi z listy kandydatów zakwalifikowanych, który dokonał wyboru kształcenia w danym zawodzie w jednej szkole, w przypadku złożenia przez kandydata oświadczenia o wyborze tej szkoły</w:t>
            </w:r>
            <w:r w:rsidRPr="002538B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2538B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 </w:t>
            </w:r>
          </w:p>
        </w:tc>
      </w:tr>
      <w:tr w:rsidR="002538BC" w:rsidRPr="002538BC" w:rsidTr="00FA30CE">
        <w:trPr>
          <w:tblCellSpacing w:w="7" w:type="dxa"/>
          <w:jc w:val="center"/>
        </w:trPr>
        <w:tc>
          <w:tcPr>
            <w:tcW w:w="3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38BC" w:rsidRPr="002538BC" w:rsidRDefault="002538BC" w:rsidP="008B3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538B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od </w:t>
            </w:r>
            <w:r w:rsidR="009344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  <w:r w:rsidRPr="002538B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lipca (poniedziałek)</w:t>
            </w:r>
            <w:r w:rsidRPr="002538B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do </w:t>
            </w:r>
            <w:r w:rsidR="009344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</w:t>
            </w:r>
            <w:r w:rsidRPr="002538B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lipca (poniedziałek) 201</w:t>
            </w:r>
            <w:r w:rsidR="009344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</w:t>
            </w:r>
            <w:r w:rsidRPr="002538B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38BC" w:rsidRPr="002538BC" w:rsidRDefault="002538BC" w:rsidP="008B3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538B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12:00</w:t>
            </w:r>
          </w:p>
        </w:tc>
        <w:tc>
          <w:tcPr>
            <w:tcW w:w="6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38BC" w:rsidRPr="002538BC" w:rsidRDefault="002538BC" w:rsidP="008B3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538B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twierdzenie przez rodzica kandydata albo kandydata pełnoletniego woli przyjęcia w postaci przedłożenia oryginału świadectwa ukończenia gimnazjum i oryginału zaświadczenia o wynikach egzaminu gimnazjalnego, o ile nie zostały one złożone w uzupełnieniu wniosku o przyjęcie do szkoły ponadgimnazjalnej, a w przypadku szkoły prowadzącej kształcenie zawodowe – także zaświadczenia lekarskiego zawierającego orzeczenie o braku przeciwwskazań zdrowotnych do podjęcia praktycznej nauki zawodu</w:t>
            </w:r>
            <w:r w:rsidRPr="002538B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 </w:t>
            </w:r>
          </w:p>
        </w:tc>
      </w:tr>
      <w:tr w:rsidR="002538BC" w:rsidRPr="002538BC" w:rsidTr="00FA30CE">
        <w:trPr>
          <w:tblCellSpacing w:w="7" w:type="dxa"/>
          <w:jc w:val="center"/>
        </w:trPr>
        <w:tc>
          <w:tcPr>
            <w:tcW w:w="3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38BC" w:rsidRPr="002538BC" w:rsidRDefault="002538BC" w:rsidP="008B3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538B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 xml:space="preserve">od </w:t>
            </w:r>
            <w:r w:rsidR="0093440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8</w:t>
            </w:r>
            <w:r w:rsidRPr="002538B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 xml:space="preserve"> sierpnia (wtorek)</w:t>
            </w:r>
            <w:r w:rsidRPr="002538B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2538B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do 1</w:t>
            </w:r>
            <w:r w:rsidR="0093440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0</w:t>
            </w:r>
            <w:r w:rsidRPr="002538B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 xml:space="preserve"> sierpnia (czwartek) 201</w:t>
            </w:r>
            <w:r w:rsidR="0093440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38BC" w:rsidRPr="002538BC" w:rsidRDefault="002538BC" w:rsidP="008B3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538B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od 12:00</w:t>
            </w:r>
            <w:r w:rsidRPr="002538B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2538B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do 15:00</w:t>
            </w:r>
          </w:p>
        </w:tc>
        <w:tc>
          <w:tcPr>
            <w:tcW w:w="6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38BC" w:rsidRPr="002538BC" w:rsidRDefault="002538BC" w:rsidP="008B3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538B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Potwierdzenie przez rodzica kandydata albo kandydata pełnoletniego woli przyjęcia w postaci przedłożenia oryginału świadectwa ukończenia gimnazjum i oryginału zaświadczenia o wynikach egzaminu gimnazjalnego, o ile nie zostały one złożone w uzupełnieniu wniosku o przyjęcie do szkoły ponadgimnazjalnej, a w przypadku szkoły prowadzącej kształcenie zawodowe – także zaświadczenia lekarskiego zawierającego orzeczenie o braku przeciwwskazań zdrowotnych do podjęcia praktycznej nauki zawodu – postępowanie uzupełniające</w:t>
            </w:r>
            <w:r w:rsidRPr="002538B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 </w:t>
            </w:r>
          </w:p>
        </w:tc>
      </w:tr>
      <w:tr w:rsidR="002538BC" w:rsidRPr="002538BC" w:rsidTr="00FA30CE">
        <w:trPr>
          <w:tblCellSpacing w:w="7" w:type="dxa"/>
          <w:jc w:val="center"/>
        </w:trPr>
        <w:tc>
          <w:tcPr>
            <w:tcW w:w="3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38BC" w:rsidRPr="002538BC" w:rsidRDefault="002538BC" w:rsidP="008B3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538B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="009344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Pr="002538B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lipca (wtorek) 201</w:t>
            </w:r>
            <w:r w:rsidR="009344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</w:t>
            </w:r>
            <w:r w:rsidRPr="002538B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38BC" w:rsidRPr="002538BC" w:rsidRDefault="002538BC" w:rsidP="008B3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538B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12:00</w:t>
            </w:r>
          </w:p>
        </w:tc>
        <w:tc>
          <w:tcPr>
            <w:tcW w:w="6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38BC" w:rsidRPr="002538BC" w:rsidRDefault="002538BC" w:rsidP="008B3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538B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anie do publicznej wiadomości przez komisję rekrutacyjną listy kandydatów przyjętych i kandydatów nieprzyjętych</w:t>
            </w:r>
            <w:r w:rsidRPr="002538B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 </w:t>
            </w:r>
          </w:p>
        </w:tc>
      </w:tr>
      <w:tr w:rsidR="002538BC" w:rsidRPr="002538BC" w:rsidTr="00FA30CE">
        <w:trPr>
          <w:tblCellSpacing w:w="7" w:type="dxa"/>
          <w:jc w:val="center"/>
        </w:trPr>
        <w:tc>
          <w:tcPr>
            <w:tcW w:w="3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38BC" w:rsidRPr="002538BC" w:rsidRDefault="00934400" w:rsidP="008B3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 xml:space="preserve">do </w:t>
            </w:r>
            <w:r w:rsidR="002538BC" w:rsidRPr="002538B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1</w:t>
            </w:r>
            <w:r w:rsidR="002538BC" w:rsidRPr="002538B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 xml:space="preserve"> sierpnia (piątek) 201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7</w:t>
            </w:r>
            <w:r w:rsidR="002538BC" w:rsidRPr="002538B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38BC" w:rsidRPr="002538BC" w:rsidRDefault="002538BC" w:rsidP="008B3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538B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do 1</w:t>
            </w:r>
            <w:r w:rsidR="0093440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5</w:t>
            </w:r>
            <w:r w:rsidRPr="002538B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:00</w:t>
            </w:r>
          </w:p>
        </w:tc>
        <w:tc>
          <w:tcPr>
            <w:tcW w:w="6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38BC" w:rsidRPr="002538BC" w:rsidRDefault="002538BC" w:rsidP="008B3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538B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Podanie do publicznej wiadomości przez komisję rekrutacyjną listy kandydatów przyjętych i kandydatów nieprzyjętych – postępowanie uzupełniające</w:t>
            </w:r>
            <w:r w:rsidRPr="002538B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 </w:t>
            </w:r>
          </w:p>
        </w:tc>
      </w:tr>
    </w:tbl>
    <w:p w:rsidR="002538BC" w:rsidRPr="002538BC" w:rsidRDefault="002538BC" w:rsidP="008B36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38B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538B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 </w:t>
      </w:r>
    </w:p>
    <w:p w:rsidR="00934400" w:rsidRDefault="002538BC" w:rsidP="008B36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2538B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6</w:t>
      </w:r>
    </w:p>
    <w:p w:rsidR="00934400" w:rsidRDefault="002538BC" w:rsidP="008B36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2538B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ryteria dodatkowe w rekrutacji</w:t>
      </w:r>
    </w:p>
    <w:p w:rsidR="00934400" w:rsidRDefault="00934400" w:rsidP="008B365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934400" w:rsidRDefault="002538BC" w:rsidP="008B36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38BC">
        <w:rPr>
          <w:rFonts w:ascii="Times New Roman" w:eastAsia="Times New Roman" w:hAnsi="Times New Roman" w:cs="Times New Roman"/>
          <w:sz w:val="24"/>
          <w:szCs w:val="24"/>
          <w:lang w:eastAsia="pl-PL"/>
        </w:rPr>
        <w:t>1. W przypadku większej liczby kandydatów, n</w:t>
      </w:r>
      <w:r w:rsidR="009344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 pierwszym etapie postępowania  </w:t>
      </w:r>
    </w:p>
    <w:p w:rsidR="002538BC" w:rsidRPr="002538BC" w:rsidRDefault="00934400" w:rsidP="008B36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 w:rsidR="002538BC" w:rsidRPr="002538BC">
        <w:rPr>
          <w:rFonts w:ascii="Times New Roman" w:eastAsia="Times New Roman" w:hAnsi="Times New Roman" w:cs="Times New Roman"/>
          <w:sz w:val="24"/>
          <w:szCs w:val="24"/>
          <w:lang w:eastAsia="pl-PL"/>
        </w:rPr>
        <w:t>rekrutacyjnego są brane pod uwagę łącznie następujące kryteria:</w:t>
      </w:r>
    </w:p>
    <w:p w:rsidR="002538BC" w:rsidRPr="002538BC" w:rsidRDefault="002538BC" w:rsidP="008B36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38BC">
        <w:rPr>
          <w:rFonts w:ascii="Times New Roman" w:eastAsia="Times New Roman" w:hAnsi="Times New Roman" w:cs="Times New Roman"/>
          <w:sz w:val="24"/>
          <w:szCs w:val="24"/>
          <w:lang w:eastAsia="pl-PL"/>
        </w:rPr>
        <w:t>1) wielodzietność rodziny kandydata;</w:t>
      </w:r>
      <w:r w:rsidRPr="002538B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2) niepełnosprawność kandydata;</w:t>
      </w:r>
      <w:r w:rsidRPr="002538B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3) niepełnosprawność jednego z rodziców kandydata;</w:t>
      </w:r>
      <w:r w:rsidRPr="002538B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4) niepełnosprawność obojga rodziców kandydata;</w:t>
      </w:r>
      <w:r w:rsidRPr="002538B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5) niepełnosprawność rodzeństwa kandydata;</w:t>
      </w:r>
      <w:r w:rsidRPr="002538B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6) samotne wychowywanie kandydata w rodzinie;</w:t>
      </w:r>
      <w:r w:rsidRPr="002538B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7) objęcie kandydata pieczą zastępczą.</w:t>
      </w:r>
    </w:p>
    <w:p w:rsidR="00FA30CE" w:rsidRDefault="002538BC" w:rsidP="008B36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38BC">
        <w:rPr>
          <w:rFonts w:ascii="Times New Roman" w:eastAsia="Times New Roman" w:hAnsi="Times New Roman" w:cs="Times New Roman"/>
          <w:sz w:val="24"/>
          <w:szCs w:val="24"/>
          <w:lang w:eastAsia="pl-PL"/>
        </w:rPr>
        <w:t>2.  Kryteria, o których mowa w ust. 1, mają jednakową wartość.</w:t>
      </w:r>
      <w:r w:rsidRPr="002538B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3</w:t>
      </w:r>
      <w:r w:rsidRPr="002538B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. </w:t>
      </w:r>
      <w:r w:rsidRPr="002538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równorzędnych wyników uzyskanych na pierwszym etapie postępowania    rekrutacyjnego, na drugim etapie postępowania rekrutacyjnego przyjmuje się kandydatów </w:t>
      </w:r>
    </w:p>
    <w:p w:rsidR="00934400" w:rsidRDefault="00FA30CE" w:rsidP="008B36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="002538BC" w:rsidRPr="002538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problemami zdrowotnymi, ograniczającymi możliwości wyboru kierunku kształcenia ze </w:t>
      </w:r>
      <w:r w:rsidR="009344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934400" w:rsidRDefault="00934400" w:rsidP="008B36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="002538BC" w:rsidRPr="002538BC">
        <w:rPr>
          <w:rFonts w:ascii="Times New Roman" w:eastAsia="Times New Roman" w:hAnsi="Times New Roman" w:cs="Times New Roman"/>
          <w:sz w:val="24"/>
          <w:szCs w:val="24"/>
          <w:lang w:eastAsia="pl-PL"/>
        </w:rPr>
        <w:t>względu na stan zdrowia, potwierdzonymi opinią publicznej poradni psychologiczno-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934400" w:rsidRDefault="00934400" w:rsidP="008B36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   </w:t>
      </w:r>
      <w:r w:rsidR="002538BC" w:rsidRPr="002538BC">
        <w:rPr>
          <w:rFonts w:ascii="Times New Roman" w:eastAsia="Times New Roman" w:hAnsi="Times New Roman" w:cs="Times New Roman"/>
          <w:sz w:val="24"/>
          <w:szCs w:val="24"/>
          <w:lang w:eastAsia="pl-PL"/>
        </w:rPr>
        <w:t>pedagogicznej, w tym publicznej poradni specjalistycznej.</w:t>
      </w:r>
      <w:r w:rsidR="002538BC" w:rsidRPr="002538B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4</w:t>
      </w:r>
      <w:r w:rsidR="002538BC" w:rsidRPr="002538B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  <w:r w:rsidR="002538BC" w:rsidRPr="002538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przypadku równorzędnych wyników uzyskanych na drugim etapie postępowani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934400" w:rsidRDefault="00934400" w:rsidP="008B36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  <w:r w:rsidR="002538BC" w:rsidRPr="002538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krutacyjnego lub jeżeli po zakończeniu tego etapu  szkoła nadal dysponuje wolnymi </w:t>
      </w:r>
    </w:p>
    <w:p w:rsidR="00934400" w:rsidRDefault="00934400" w:rsidP="008B36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  <w:r w:rsidR="002538BC" w:rsidRPr="002538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ejscami, na trzecim etapie postępowania rekrutacyjnego są brane pod uwagę łącznie </w:t>
      </w:r>
    </w:p>
    <w:p w:rsidR="00934400" w:rsidRDefault="00934400" w:rsidP="008B36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  <w:r w:rsidR="002538BC" w:rsidRPr="002538BC">
        <w:rPr>
          <w:rFonts w:ascii="Times New Roman" w:eastAsia="Times New Roman" w:hAnsi="Times New Roman" w:cs="Times New Roman"/>
          <w:sz w:val="24"/>
          <w:szCs w:val="24"/>
          <w:lang w:eastAsia="pl-PL"/>
        </w:rPr>
        <w:t>kryteria, o których mowa w ust.1</w:t>
      </w:r>
      <w:r w:rsidR="002538BC" w:rsidRPr="002538B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5. W przypadku większej liczby kandydatów niż miejsc w danym typie szkoły, o ich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934400" w:rsidRDefault="00934400" w:rsidP="008B36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  <w:r w:rsidR="002538BC" w:rsidRPr="002538BC">
        <w:rPr>
          <w:rFonts w:ascii="Times New Roman" w:eastAsia="Times New Roman" w:hAnsi="Times New Roman" w:cs="Times New Roman"/>
          <w:sz w:val="24"/>
          <w:szCs w:val="24"/>
          <w:lang w:eastAsia="pl-PL"/>
        </w:rPr>
        <w:t>przyjęciu decyduje większa ilość uzyskanych punktów.</w:t>
      </w:r>
      <w:r w:rsidR="002538BC" w:rsidRPr="002538B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6. W przypadku równorzędnych wyników uzyskanych w postępowaniu kwalifikacyjnym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2538BC" w:rsidRPr="002538BC" w:rsidRDefault="00934400" w:rsidP="008B36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  <w:r w:rsidR="002538BC" w:rsidRPr="002538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ierwszeństwo mają : </w:t>
      </w:r>
    </w:p>
    <w:p w:rsidR="002538BC" w:rsidRPr="002538BC" w:rsidRDefault="002538BC" w:rsidP="008B365D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38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) sieroty, osoby przebywające w placówkach opiekuńczo – wychowawczych oraz osoby </w:t>
      </w:r>
      <w:r w:rsidR="009344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538BC">
        <w:rPr>
          <w:rFonts w:ascii="Times New Roman" w:eastAsia="Times New Roman" w:hAnsi="Times New Roman" w:cs="Times New Roman"/>
          <w:sz w:val="24"/>
          <w:szCs w:val="24"/>
          <w:lang w:eastAsia="pl-PL"/>
        </w:rPr>
        <w:t>umieszczone w rodzinach zastępczych,</w:t>
      </w:r>
      <w:r w:rsidRPr="002538B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b) kandydaci o ukierunkowanych i udokumentowanych zdolnościach, którym</w:t>
      </w:r>
      <w:r w:rsidRPr="002538B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ustalono  indywidualny program lub tok nauki,</w:t>
      </w:r>
      <w:r w:rsidRPr="002538B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c) kandydaci z problemami zdrowotnymi, ograniczającymi możliwość wyboru kierunku kształcenia ze względu na stan zdrowia, potwierdzonymi opinią publicznej poradni psychologiczno – pedagogicznej w tym publicznej poradni specjalistycznej.</w:t>
      </w:r>
    </w:p>
    <w:p w:rsidR="00934400" w:rsidRPr="00934400" w:rsidRDefault="002538BC" w:rsidP="008B365D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 w:rsidRPr="00934400">
        <w:rPr>
          <w:rFonts w:ascii="Times New Roman" w:hAnsi="Times New Roman" w:cs="Times New Roman"/>
          <w:sz w:val="24"/>
          <w:szCs w:val="24"/>
          <w:lang w:eastAsia="pl-PL"/>
        </w:rPr>
        <w:t>7. Laureaci konkursów przedmiotowych organizowanych przez kuratora oświaty maj</w:t>
      </w:r>
      <w:r w:rsidR="00934400" w:rsidRPr="00934400">
        <w:rPr>
          <w:rFonts w:ascii="Times New Roman" w:hAnsi="Times New Roman" w:cs="Times New Roman"/>
          <w:sz w:val="24"/>
          <w:szCs w:val="24"/>
          <w:lang w:eastAsia="pl-PL"/>
        </w:rPr>
        <w:t xml:space="preserve">ą       </w:t>
      </w:r>
    </w:p>
    <w:p w:rsidR="00934400" w:rsidRPr="00934400" w:rsidRDefault="00934400" w:rsidP="008B365D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lang w:eastAsia="pl-PL"/>
        </w:rPr>
        <w:t xml:space="preserve">    </w:t>
      </w:r>
      <w:r w:rsidR="002538BC" w:rsidRPr="00934400">
        <w:rPr>
          <w:rFonts w:ascii="Times New Roman" w:hAnsi="Times New Roman" w:cs="Times New Roman"/>
          <w:sz w:val="24"/>
          <w:szCs w:val="24"/>
          <w:lang w:eastAsia="pl-PL"/>
        </w:rPr>
        <w:t>pierwszeństwo przyjęcia do wybranej przez siebie szkoły.</w:t>
      </w:r>
    </w:p>
    <w:p w:rsidR="00934400" w:rsidRDefault="002538BC" w:rsidP="008B365D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 w:rsidRPr="00934400">
        <w:rPr>
          <w:rFonts w:ascii="Times New Roman" w:hAnsi="Times New Roman" w:cs="Times New Roman"/>
          <w:sz w:val="24"/>
          <w:szCs w:val="24"/>
          <w:lang w:eastAsia="pl-PL"/>
        </w:rPr>
        <w:t xml:space="preserve">8. Niedostarczenie ww. dokumentów w terminie oznacza rezygnację kandydata z przyjęcia do </w:t>
      </w:r>
      <w:r w:rsidR="00934400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</w:p>
    <w:p w:rsidR="008A2677" w:rsidRPr="00934400" w:rsidRDefault="00934400" w:rsidP="008B365D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    </w:t>
      </w:r>
      <w:r w:rsidR="002538BC" w:rsidRPr="00934400">
        <w:rPr>
          <w:rFonts w:ascii="Times New Roman" w:hAnsi="Times New Roman" w:cs="Times New Roman"/>
          <w:sz w:val="24"/>
          <w:szCs w:val="24"/>
          <w:lang w:eastAsia="pl-PL"/>
        </w:rPr>
        <w:t>szkoły.</w:t>
      </w:r>
    </w:p>
    <w:sectPr w:rsidR="008A2677" w:rsidRPr="00934400" w:rsidSect="008A26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534E" w:rsidRDefault="0007534E" w:rsidP="008F0D44">
      <w:pPr>
        <w:spacing w:after="0" w:line="240" w:lineRule="auto"/>
      </w:pPr>
      <w:r>
        <w:separator/>
      </w:r>
    </w:p>
  </w:endnote>
  <w:endnote w:type="continuationSeparator" w:id="0">
    <w:p w:rsidR="0007534E" w:rsidRDefault="0007534E" w:rsidP="008F0D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534E" w:rsidRDefault="0007534E" w:rsidP="008F0D44">
      <w:pPr>
        <w:spacing w:after="0" w:line="240" w:lineRule="auto"/>
      </w:pPr>
      <w:r>
        <w:separator/>
      </w:r>
    </w:p>
  </w:footnote>
  <w:footnote w:type="continuationSeparator" w:id="0">
    <w:p w:rsidR="0007534E" w:rsidRDefault="0007534E" w:rsidP="008F0D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920B2"/>
    <w:multiLevelType w:val="multilevel"/>
    <w:tmpl w:val="F6FA8C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E55DB7"/>
    <w:multiLevelType w:val="multilevel"/>
    <w:tmpl w:val="FAB82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0C2390"/>
    <w:multiLevelType w:val="multilevel"/>
    <w:tmpl w:val="2064E1C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D808B1"/>
    <w:multiLevelType w:val="hybridMultilevel"/>
    <w:tmpl w:val="52C233DC"/>
    <w:lvl w:ilvl="0" w:tplc="0F708232">
      <w:start w:val="1"/>
      <w:numFmt w:val="decimal"/>
      <w:lvlText w:val="%1)"/>
      <w:lvlJc w:val="left"/>
      <w:pPr>
        <w:ind w:left="559" w:hanging="42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1" w:tplc="2BA256CE">
      <w:start w:val="1"/>
      <w:numFmt w:val="lowerLetter"/>
      <w:lvlText w:val="%2)"/>
      <w:lvlJc w:val="left"/>
      <w:pPr>
        <w:ind w:left="919" w:hanging="361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2" w:tplc="93D01D7C">
      <w:numFmt w:val="bullet"/>
      <w:lvlText w:val="•"/>
      <w:lvlJc w:val="left"/>
      <w:pPr>
        <w:ind w:left="1946" w:hanging="361"/>
      </w:pPr>
      <w:rPr>
        <w:rFonts w:hint="default"/>
      </w:rPr>
    </w:lvl>
    <w:lvl w:ilvl="3" w:tplc="A3E6495A">
      <w:numFmt w:val="bullet"/>
      <w:lvlText w:val="•"/>
      <w:lvlJc w:val="left"/>
      <w:pPr>
        <w:ind w:left="2973" w:hanging="361"/>
      </w:pPr>
      <w:rPr>
        <w:rFonts w:hint="default"/>
      </w:rPr>
    </w:lvl>
    <w:lvl w:ilvl="4" w:tplc="8F0E75AE">
      <w:numFmt w:val="bullet"/>
      <w:lvlText w:val="•"/>
      <w:lvlJc w:val="left"/>
      <w:pPr>
        <w:ind w:left="4000" w:hanging="361"/>
      </w:pPr>
      <w:rPr>
        <w:rFonts w:hint="default"/>
      </w:rPr>
    </w:lvl>
    <w:lvl w:ilvl="5" w:tplc="2F0650D0">
      <w:numFmt w:val="bullet"/>
      <w:lvlText w:val="•"/>
      <w:lvlJc w:val="left"/>
      <w:pPr>
        <w:ind w:left="5026" w:hanging="361"/>
      </w:pPr>
      <w:rPr>
        <w:rFonts w:hint="default"/>
      </w:rPr>
    </w:lvl>
    <w:lvl w:ilvl="6" w:tplc="D59C5904">
      <w:numFmt w:val="bullet"/>
      <w:lvlText w:val="•"/>
      <w:lvlJc w:val="left"/>
      <w:pPr>
        <w:ind w:left="6053" w:hanging="361"/>
      </w:pPr>
      <w:rPr>
        <w:rFonts w:hint="default"/>
      </w:rPr>
    </w:lvl>
    <w:lvl w:ilvl="7" w:tplc="5F6ABE2C">
      <w:numFmt w:val="bullet"/>
      <w:lvlText w:val="•"/>
      <w:lvlJc w:val="left"/>
      <w:pPr>
        <w:ind w:left="7080" w:hanging="361"/>
      </w:pPr>
      <w:rPr>
        <w:rFonts w:hint="default"/>
      </w:rPr>
    </w:lvl>
    <w:lvl w:ilvl="8" w:tplc="55786140">
      <w:numFmt w:val="bullet"/>
      <w:lvlText w:val="•"/>
      <w:lvlJc w:val="left"/>
      <w:pPr>
        <w:ind w:left="8106" w:hanging="361"/>
      </w:pPr>
      <w:rPr>
        <w:rFonts w:hint="default"/>
      </w:rPr>
    </w:lvl>
  </w:abstractNum>
  <w:abstractNum w:abstractNumId="4">
    <w:nsid w:val="0C001D9F"/>
    <w:multiLevelType w:val="multilevel"/>
    <w:tmpl w:val="351E483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B7532F"/>
    <w:multiLevelType w:val="multilevel"/>
    <w:tmpl w:val="1214D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0EF458F"/>
    <w:multiLevelType w:val="multilevel"/>
    <w:tmpl w:val="7A9C11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365D98"/>
    <w:multiLevelType w:val="hybridMultilevel"/>
    <w:tmpl w:val="D24C22FA"/>
    <w:lvl w:ilvl="0" w:tplc="2BA256CE">
      <w:start w:val="1"/>
      <w:numFmt w:val="lowerLetter"/>
      <w:lvlText w:val="%1)"/>
      <w:lvlJc w:val="left"/>
      <w:pPr>
        <w:ind w:left="919" w:hanging="361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2F5CC6"/>
    <w:multiLevelType w:val="multilevel"/>
    <w:tmpl w:val="D506F44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52C5315"/>
    <w:multiLevelType w:val="multilevel"/>
    <w:tmpl w:val="0DDAE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74D6D6C"/>
    <w:multiLevelType w:val="multilevel"/>
    <w:tmpl w:val="41305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F9071B5"/>
    <w:multiLevelType w:val="multilevel"/>
    <w:tmpl w:val="1BAE40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390582D"/>
    <w:multiLevelType w:val="multilevel"/>
    <w:tmpl w:val="F9BE7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8217BED"/>
    <w:multiLevelType w:val="multilevel"/>
    <w:tmpl w:val="1308568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CF84987"/>
    <w:multiLevelType w:val="multilevel"/>
    <w:tmpl w:val="DE7E2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E133EF5"/>
    <w:multiLevelType w:val="multilevel"/>
    <w:tmpl w:val="E80EE3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EFE7B2C"/>
    <w:multiLevelType w:val="multilevel"/>
    <w:tmpl w:val="2D7C39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41F4BC9"/>
    <w:multiLevelType w:val="multilevel"/>
    <w:tmpl w:val="6A641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E491841"/>
    <w:multiLevelType w:val="multilevel"/>
    <w:tmpl w:val="59963C3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6"/>
  </w:num>
  <w:num w:numId="3">
    <w:abstractNumId w:val="10"/>
  </w:num>
  <w:num w:numId="4">
    <w:abstractNumId w:val="18"/>
  </w:num>
  <w:num w:numId="5">
    <w:abstractNumId w:val="11"/>
    <w:lvlOverride w:ilvl="0">
      <w:startOverride w:val="2"/>
    </w:lvlOverride>
  </w:num>
  <w:num w:numId="6">
    <w:abstractNumId w:val="8"/>
  </w:num>
  <w:num w:numId="7">
    <w:abstractNumId w:val="15"/>
    <w:lvlOverride w:ilvl="0">
      <w:startOverride w:val="3"/>
    </w:lvlOverride>
  </w:num>
  <w:num w:numId="8">
    <w:abstractNumId w:val="13"/>
  </w:num>
  <w:num w:numId="9">
    <w:abstractNumId w:val="17"/>
  </w:num>
  <w:num w:numId="10">
    <w:abstractNumId w:val="2"/>
    <w:lvlOverride w:ilvl="0">
      <w:startOverride w:val="3"/>
    </w:lvlOverride>
  </w:num>
  <w:num w:numId="11">
    <w:abstractNumId w:val="2"/>
    <w:lvlOverride w:ilvl="0">
      <w:startOverride w:val="4"/>
    </w:lvlOverride>
  </w:num>
  <w:num w:numId="12">
    <w:abstractNumId w:val="2"/>
    <w:lvlOverride w:ilvl="0">
      <w:startOverride w:val="5"/>
    </w:lvlOverride>
  </w:num>
  <w:num w:numId="13">
    <w:abstractNumId w:val="2"/>
    <w:lvlOverride w:ilvl="0">
      <w:startOverride w:val="6"/>
    </w:lvlOverride>
  </w:num>
  <w:num w:numId="14">
    <w:abstractNumId w:val="0"/>
  </w:num>
  <w:num w:numId="15">
    <w:abstractNumId w:val="1"/>
  </w:num>
  <w:num w:numId="16">
    <w:abstractNumId w:val="9"/>
    <w:lvlOverride w:ilvl="0">
      <w:startOverride w:val="6"/>
    </w:lvlOverride>
  </w:num>
  <w:num w:numId="17">
    <w:abstractNumId w:val="9"/>
    <w:lvlOverride w:ilvl="0">
      <w:startOverride w:val="7"/>
    </w:lvlOverride>
  </w:num>
  <w:num w:numId="18">
    <w:abstractNumId w:val="9"/>
    <w:lvlOverride w:ilvl="0">
      <w:startOverride w:val="8"/>
    </w:lvlOverride>
  </w:num>
  <w:num w:numId="19">
    <w:abstractNumId w:val="12"/>
    <w:lvlOverride w:ilvl="0">
      <w:startOverride w:val="9"/>
    </w:lvlOverride>
  </w:num>
  <w:num w:numId="20">
    <w:abstractNumId w:val="12"/>
    <w:lvlOverride w:ilvl="0">
      <w:startOverride w:val="10"/>
    </w:lvlOverride>
  </w:num>
  <w:num w:numId="21">
    <w:abstractNumId w:val="12"/>
  </w:num>
  <w:num w:numId="22">
    <w:abstractNumId w:val="6"/>
  </w:num>
  <w:num w:numId="23">
    <w:abstractNumId w:val="4"/>
    <w:lvlOverride w:ilvl="0">
      <w:startOverride w:val="2"/>
    </w:lvlOverride>
  </w:num>
  <w:num w:numId="24">
    <w:abstractNumId w:val="5"/>
    <w:lvlOverride w:ilvl="0">
      <w:startOverride w:val="13"/>
    </w:lvlOverride>
  </w:num>
  <w:num w:numId="25">
    <w:abstractNumId w:val="5"/>
    <w:lvlOverride w:ilvl="0">
      <w:startOverride w:val="14"/>
    </w:lvlOverride>
  </w:num>
  <w:num w:numId="26">
    <w:abstractNumId w:val="5"/>
    <w:lvlOverride w:ilvl="0">
      <w:startOverride w:val="15"/>
    </w:lvlOverride>
  </w:num>
  <w:num w:numId="27">
    <w:abstractNumId w:val="3"/>
  </w:num>
  <w:num w:numId="2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2538BC"/>
    <w:rsid w:val="00073C54"/>
    <w:rsid w:val="0007534E"/>
    <w:rsid w:val="00141AF3"/>
    <w:rsid w:val="0018237D"/>
    <w:rsid w:val="001950C0"/>
    <w:rsid w:val="0019767E"/>
    <w:rsid w:val="002538BC"/>
    <w:rsid w:val="0034544D"/>
    <w:rsid w:val="00365F22"/>
    <w:rsid w:val="003C799C"/>
    <w:rsid w:val="004323C2"/>
    <w:rsid w:val="0044520A"/>
    <w:rsid w:val="006B193E"/>
    <w:rsid w:val="006B557A"/>
    <w:rsid w:val="006B63AE"/>
    <w:rsid w:val="007066FB"/>
    <w:rsid w:val="00850524"/>
    <w:rsid w:val="008A2677"/>
    <w:rsid w:val="008A47E9"/>
    <w:rsid w:val="008B365D"/>
    <w:rsid w:val="008E2067"/>
    <w:rsid w:val="008F0D44"/>
    <w:rsid w:val="00934400"/>
    <w:rsid w:val="009368AC"/>
    <w:rsid w:val="009506B4"/>
    <w:rsid w:val="009D5F0F"/>
    <w:rsid w:val="00A1372F"/>
    <w:rsid w:val="00A405B8"/>
    <w:rsid w:val="00A448AB"/>
    <w:rsid w:val="00A50507"/>
    <w:rsid w:val="00A94F0E"/>
    <w:rsid w:val="00AC4AB8"/>
    <w:rsid w:val="00C65FD0"/>
    <w:rsid w:val="00CD722C"/>
    <w:rsid w:val="00CF23AB"/>
    <w:rsid w:val="00DC27B8"/>
    <w:rsid w:val="00E776B0"/>
    <w:rsid w:val="00EC390E"/>
    <w:rsid w:val="00F77700"/>
    <w:rsid w:val="00FA30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267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2538BC"/>
    <w:rPr>
      <w:b/>
      <w:bCs/>
    </w:rPr>
  </w:style>
  <w:style w:type="character" w:styleId="Uwydatnienie">
    <w:name w:val="Emphasis"/>
    <w:basedOn w:val="Domylnaczcionkaakapitu"/>
    <w:uiPriority w:val="20"/>
    <w:qFormat/>
    <w:rsid w:val="002538BC"/>
    <w:rPr>
      <w:i/>
      <w:iCs/>
    </w:rPr>
  </w:style>
  <w:style w:type="paragraph" w:styleId="Akapitzlist">
    <w:name w:val="List Paragraph"/>
    <w:basedOn w:val="Normalny"/>
    <w:uiPriority w:val="1"/>
    <w:qFormat/>
    <w:rsid w:val="00E776B0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1"/>
    <w:qFormat/>
    <w:rsid w:val="00A94F0E"/>
    <w:pPr>
      <w:widowControl w:val="0"/>
      <w:spacing w:before="130" w:after="0" w:line="240" w:lineRule="auto"/>
      <w:ind w:left="559" w:hanging="420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A94F0E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ezodstpw">
    <w:name w:val="No Spacing"/>
    <w:uiPriority w:val="1"/>
    <w:qFormat/>
    <w:rsid w:val="0093440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75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14657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0893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18113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4974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2116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6230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8966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E07058-8F92-4116-9286-6EBA7C4A9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379</Words>
  <Characters>14279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7-05-17T10:09:00Z</cp:lastPrinted>
  <dcterms:created xsi:type="dcterms:W3CDTF">2017-05-22T06:18:00Z</dcterms:created>
  <dcterms:modified xsi:type="dcterms:W3CDTF">2017-05-22T06:18:00Z</dcterms:modified>
</cp:coreProperties>
</file>